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EA17" w14:textId="77777777" w:rsidR="00C93B4C" w:rsidRPr="00C93B4C" w:rsidRDefault="00C93B4C">
      <w:pPr>
        <w:rPr>
          <w:u w:val="single"/>
        </w:rPr>
      </w:pPr>
      <w:r w:rsidRPr="00C93B4C">
        <w:rPr>
          <w:u w:val="single"/>
        </w:rPr>
        <w:t>20/03/2020</w:t>
      </w:r>
    </w:p>
    <w:p w14:paraId="35A86E6A" w14:textId="77777777" w:rsidR="00580CC7" w:rsidRDefault="00580CC7">
      <w:r w:rsidRPr="00580CC7">
        <w:rPr>
          <w:b/>
        </w:rPr>
        <w:t>BEF</w:t>
      </w:r>
      <w:r>
        <w:t xml:space="preserve">. </w:t>
      </w:r>
    </w:p>
    <w:p w14:paraId="19A0AE4E" w14:textId="77777777" w:rsidR="00580CC7" w:rsidRDefault="00580CC7">
      <w:r>
        <w:sym w:font="Wingdings" w:char="F0E0"/>
      </w:r>
      <w:r>
        <w:t xml:space="preserve"> </w:t>
      </w:r>
      <w:r w:rsidRPr="001D2C89">
        <w:rPr>
          <w:b/>
        </w:rPr>
        <w:t>Complementarity</w:t>
      </w:r>
      <w:r>
        <w:t xml:space="preserve"> and </w:t>
      </w:r>
      <w:r w:rsidRPr="001D2C89">
        <w:rPr>
          <w:b/>
        </w:rPr>
        <w:t>selection</w:t>
      </w:r>
      <w:r>
        <w:t xml:space="preserve"> effects can explain a positive relationship between SR and ecosystem functio</w:t>
      </w:r>
      <w:r w:rsidR="0073234E">
        <w:t>ning (in controlled experiments – use of</w:t>
      </w:r>
      <w:r>
        <w:t xml:space="preserve"> Loreau-Hector partitioning).</w:t>
      </w:r>
    </w:p>
    <w:p w14:paraId="444B98FD" w14:textId="77777777" w:rsidR="00580CC7" w:rsidRDefault="00580CC7">
      <w:r>
        <w:sym w:font="Wingdings" w:char="F0E0"/>
      </w:r>
      <w:r>
        <w:t xml:space="preserve"> Environmental heterogeneity should affect the BEF relationships, directly (abiotic filter</w:t>
      </w:r>
      <w:r w:rsidR="002A1DF2">
        <w:t xml:space="preserve"> reduces the number of species</w:t>
      </w:r>
      <w:r>
        <w:t>) and indirectly</w:t>
      </w:r>
      <w:r w:rsidR="002A1DF2">
        <w:t xml:space="preserve"> (biotic filter: interactions between species expand or reduce the niche, and can impact ecosystem properties</w:t>
      </w:r>
      <w:r w:rsidR="0073234E">
        <w:t>).</w:t>
      </w:r>
    </w:p>
    <w:p w14:paraId="2338F3A9" w14:textId="77777777" w:rsidR="00580CC7" w:rsidRDefault="00580CC7">
      <w:r>
        <w:sym w:font="Wingdings" w:char="F0E0"/>
      </w:r>
      <w:r>
        <w:t xml:space="preserve"> </w:t>
      </w:r>
      <w:r w:rsidRPr="001D2C89">
        <w:rPr>
          <w:b/>
        </w:rPr>
        <w:t>MRH Grime</w:t>
      </w:r>
      <w:r>
        <w:t xml:space="preserve"> / </w:t>
      </w:r>
      <w:r w:rsidRPr="001D2C89">
        <w:rPr>
          <w:b/>
        </w:rPr>
        <w:t>Keystone species</w:t>
      </w:r>
      <w:r w:rsidR="0073234E">
        <w:t xml:space="preserve"> (effect disproportionate relative to their biomass)</w:t>
      </w:r>
      <w:r>
        <w:t>: two opposite kinds of expectations.</w:t>
      </w:r>
      <w:r w:rsidR="0073234E">
        <w:t xml:space="preserve"> </w:t>
      </w:r>
      <w:r w:rsidR="001D2C89">
        <w:t>Functionally</w:t>
      </w:r>
      <w:r w:rsidR="0073234E">
        <w:t xml:space="preserve"> rare species can have an important biomass (and consequently they cannot be keystone species)</w:t>
      </w:r>
      <w:r w:rsidR="001D2C89">
        <w:t>, and hav a strong impact on ecosystem functioning</w:t>
      </w:r>
      <w:r w:rsidR="0073234E">
        <w:t>.</w:t>
      </w:r>
      <w:r w:rsidR="001D2C89">
        <w:t xml:space="preserve"> See the concept of “key” species (Eva Maire ?).</w:t>
      </w:r>
    </w:p>
    <w:p w14:paraId="5AE85463" w14:textId="77777777" w:rsidR="00580CC7" w:rsidRDefault="00580CC7">
      <w:r w:rsidRPr="0033138D">
        <w:rPr>
          <w:b/>
        </w:rPr>
        <w:t>Niche theory</w:t>
      </w:r>
      <w:r>
        <w:t>. Coexistence (stabilizing niche differences and fitness differences). Depends on the traits – multi-functionality.</w:t>
      </w:r>
      <w:r w:rsidR="00EE7159">
        <w:t xml:space="preserve"> </w:t>
      </w:r>
    </w:p>
    <w:p w14:paraId="1DFA4A6F" w14:textId="77777777" w:rsidR="00EE7159" w:rsidRDefault="00EE7159">
      <w:r w:rsidRPr="0033138D">
        <w:rPr>
          <w:b/>
        </w:rPr>
        <w:t>Traits</w:t>
      </w:r>
      <w:r>
        <w:t xml:space="preserve">: response, effect. Functional traits: effect on performance (morphology </w:t>
      </w:r>
      <w:r>
        <w:sym w:font="Wingdings" w:char="F0E0"/>
      </w:r>
      <w:r>
        <w:t xml:space="preserve"> performance </w:t>
      </w:r>
      <w:r>
        <w:sym w:font="Wingdings" w:char="F0E0"/>
      </w:r>
      <w:r>
        <w:t xml:space="preserve"> fitness).</w:t>
      </w:r>
    </w:p>
    <w:p w14:paraId="26065074" w14:textId="77777777" w:rsidR="0033138D" w:rsidRDefault="0033138D"/>
    <w:p w14:paraId="5B493A98" w14:textId="77777777" w:rsidR="0033138D" w:rsidRPr="00F02316" w:rsidRDefault="0033138D">
      <w:pPr>
        <w:rPr>
          <w:u w:val="single"/>
        </w:rPr>
      </w:pPr>
      <w:r w:rsidRPr="00F02316">
        <w:rPr>
          <w:u w:val="single"/>
        </w:rPr>
        <w:t>What history can I tell?</w:t>
      </w:r>
    </w:p>
    <w:p w14:paraId="2359CBDC" w14:textId="77777777" w:rsidR="00F02316" w:rsidRDefault="0033138D">
      <w:r>
        <w:t xml:space="preserve">BEF relationships </w:t>
      </w:r>
      <w:r w:rsidR="00F02316">
        <w:t>have been shown in a variety of experimental (and observational?) settings</w:t>
      </w:r>
      <w:r>
        <w:t>.</w:t>
      </w:r>
      <w:r w:rsidR="00D8469D">
        <w:t xml:space="preserve"> </w:t>
      </w:r>
      <w:r w:rsidR="00F02316">
        <w:t>There is an effect</w:t>
      </w:r>
      <w:r w:rsidR="00D8469D">
        <w:t xml:space="preserve"> of richness, but also of composition. Disentangle both.</w:t>
      </w:r>
      <w:r w:rsidR="00F02316">
        <w:t xml:space="preserve"> Grime MRH suggests that some species have a stronger effect than others, and that this is proportional to their abundance.</w:t>
      </w:r>
    </w:p>
    <w:p w14:paraId="46EE8D50" w14:textId="77777777" w:rsidR="00D8469D" w:rsidRDefault="00D8469D">
      <w:r>
        <w:t>Not clear whether rare species can have a strong effect.</w:t>
      </w:r>
      <w:r w:rsidR="00F02316">
        <w:t xml:space="preserve"> Define functional rarity.</w:t>
      </w:r>
    </w:p>
    <w:p w14:paraId="48B02076" w14:textId="77777777" w:rsidR="00D8469D" w:rsidRDefault="00D8469D">
      <w:r>
        <w:t xml:space="preserve">Interest of removal experiments to see the contribution of </w:t>
      </w:r>
      <w:r w:rsidR="00F02316">
        <w:t xml:space="preserve">some </w:t>
      </w:r>
      <w:r>
        <w:t>species</w:t>
      </w:r>
      <w:r w:rsidR="00F02316">
        <w:t xml:space="preserve"> (papers cited in Turnbul, 2016).</w:t>
      </w:r>
    </w:p>
    <w:p w14:paraId="27DA2603" w14:textId="77777777" w:rsidR="00D8469D" w:rsidRDefault="00D8469D">
      <w:r>
        <w:t xml:space="preserve">Manipulative experiments: not enough environmental heterogeneity. On the contrary, real-world prevents from manipulating (particularly long-term removal experiments) </w:t>
      </w:r>
      <w:r>
        <w:sym w:font="Wingdings" w:char="F0E0"/>
      </w:r>
      <w:r>
        <w:t xml:space="preserve"> correlative (Eva Maire).</w:t>
      </w:r>
      <w:r w:rsidR="00F02316">
        <w:t xml:space="preserve"> Here we have a model which explicitly takes into account competitive interactions between species. Useful setting to test biotic interaction effects.</w:t>
      </w:r>
    </w:p>
    <w:p w14:paraId="76F0FE14" w14:textId="77777777" w:rsidR="00580CC7" w:rsidRDefault="00580CC7"/>
    <w:p w14:paraId="16503FED" w14:textId="77777777" w:rsidR="00580CC7" w:rsidRPr="00C93B4C" w:rsidRDefault="00C93B4C">
      <w:pPr>
        <w:rPr>
          <w:u w:val="single"/>
        </w:rPr>
      </w:pPr>
      <w:r w:rsidRPr="00C93B4C">
        <w:rPr>
          <w:u w:val="single"/>
        </w:rPr>
        <w:t>21/03/2020</w:t>
      </w:r>
    </w:p>
    <w:p w14:paraId="1FB127EA" w14:textId="77777777" w:rsidR="00C93B4C" w:rsidRDefault="00C93B4C">
      <w:r>
        <w:t>Stress effect</w:t>
      </w:r>
      <w:r w:rsidR="00DF2A6C">
        <w:t>s</w:t>
      </w:r>
      <w:r>
        <w:t xml:space="preserve"> on BEF: stress modifies intra and interspecific interactions. Environmental variations must be taken into </w:t>
      </w:r>
      <w:r w:rsidR="00EF4AD8">
        <w:t>account for BEF</w:t>
      </w:r>
      <w:r>
        <w:t xml:space="preserve"> studies.</w:t>
      </w:r>
      <w:r w:rsidR="00A114D4">
        <w:t xml:space="preserve"> To be added to the assembly processes</w:t>
      </w:r>
      <w:r w:rsidR="00BC4540">
        <w:t xml:space="preserve"> (CAFE)</w:t>
      </w:r>
      <w:r w:rsidR="00A114D4">
        <w:t>. All of this is linked to nic</w:t>
      </w:r>
      <w:r w:rsidR="00DB1BBD">
        <w:t>h</w:t>
      </w:r>
      <w:r w:rsidR="00A114D4">
        <w:t>e theory.</w:t>
      </w:r>
      <w:r w:rsidR="00DF2A6C">
        <w:t xml:space="preserve"> </w:t>
      </w:r>
    </w:p>
    <w:p w14:paraId="6A54F40D" w14:textId="77777777" w:rsidR="00262389" w:rsidRDefault="00262389">
      <w:r>
        <w:t>Interestingly, when trying to explain BEF relationships, we have to go into the competition/facilitation literature. The underlying ideas are:</w:t>
      </w:r>
    </w:p>
    <w:p w14:paraId="582391D4" w14:textId="77777777" w:rsidR="00262389" w:rsidRDefault="00262389" w:rsidP="00262389">
      <w:pPr>
        <w:pStyle w:val="ListParagraph"/>
        <w:numPr>
          <w:ilvl w:val="0"/>
          <w:numId w:val="1"/>
        </w:numPr>
      </w:pPr>
      <w:r>
        <w:t>Biotic interactions (either positive or negative) modify specific productivities (among other properties), and these properties sum up to ecosystem functions.</w:t>
      </w:r>
    </w:p>
    <w:p w14:paraId="679E5C90" w14:textId="77777777" w:rsidR="00262389" w:rsidRDefault="00262389" w:rsidP="00262389">
      <w:pPr>
        <w:pStyle w:val="ListParagraph"/>
        <w:numPr>
          <w:ilvl w:val="0"/>
          <w:numId w:val="1"/>
        </w:numPr>
      </w:pPr>
      <w:r>
        <w:lastRenderedPageBreak/>
        <w:t>Environmental heterogeneity modulates inter (and intra)specific interactions.</w:t>
      </w:r>
    </w:p>
    <w:p w14:paraId="4151E564" w14:textId="77777777" w:rsidR="00262389" w:rsidRDefault="008F5581" w:rsidP="00262389">
      <w:pPr>
        <w:pStyle w:val="ListParagraph"/>
        <w:numPr>
          <w:ilvl w:val="0"/>
          <w:numId w:val="1"/>
        </w:numPr>
      </w:pPr>
      <w:r>
        <w:t>Consequently, the traits of the species</w:t>
      </w:r>
      <w:r w:rsidR="00A859C4">
        <w:t xml:space="preserve"> still</w:t>
      </w:r>
      <w:r>
        <w:t xml:space="preserve"> matter for explaining BEF relationships, but this is theoretically expected to be context-dependent. </w:t>
      </w:r>
    </w:p>
    <w:p w14:paraId="7DDA0870" w14:textId="77777777" w:rsidR="008F5581" w:rsidRDefault="008F5581" w:rsidP="00262389">
      <w:pPr>
        <w:pStyle w:val="ListParagraph"/>
        <w:numPr>
          <w:ilvl w:val="0"/>
          <w:numId w:val="1"/>
        </w:numPr>
      </w:pPr>
      <w:r>
        <w:t>This is wha</w:t>
      </w:r>
      <w:r w:rsidR="005407DE">
        <w:t>t we observe in our simulations (i.e. different results for Bever and Bern).</w:t>
      </w:r>
    </w:p>
    <w:p w14:paraId="3082AC18" w14:textId="77777777" w:rsidR="005C29E8" w:rsidRDefault="005C29E8" w:rsidP="00262389">
      <w:pPr>
        <w:pStyle w:val="ListParagraph"/>
        <w:numPr>
          <w:ilvl w:val="0"/>
          <w:numId w:val="1"/>
        </w:numPr>
      </w:pPr>
      <w:r>
        <w:t>This context-dependency can be described using chain-rule decomposition, to analyze</w:t>
      </w:r>
      <w:r w:rsidR="000105EE">
        <w:t xml:space="preserve"> the effects of</w:t>
      </w:r>
      <w:r>
        <w:t xml:space="preserve"> continuou</w:t>
      </w:r>
      <w:r w:rsidR="00E17A35">
        <w:t>s (small) environmental chan</w:t>
      </w:r>
      <w:r w:rsidR="000105EE">
        <w:t>ges on ecosystem functioning.</w:t>
      </w:r>
      <w:r w:rsidR="00C07157">
        <w:t xml:space="preserve"> In which cases might this framework be appropriate: global change seen as incremental changes in temperature? Local spatial heterogeneity in the field (but there is no reason why it should be continuous...)?</w:t>
      </w:r>
    </w:p>
    <w:p w14:paraId="2010F4DB" w14:textId="77777777" w:rsidR="00454BCB" w:rsidRDefault="008F5581" w:rsidP="00262389">
      <w:pPr>
        <w:pStyle w:val="ListParagraph"/>
        <w:numPr>
          <w:ilvl w:val="0"/>
          <w:numId w:val="1"/>
        </w:numPr>
      </w:pPr>
      <w:r>
        <w:t>In addition to a richness effect (which might or might not be a general rule), we</w:t>
      </w:r>
      <w:r w:rsidR="00C07157">
        <w:t xml:space="preserve"> thus</w:t>
      </w:r>
      <w:r>
        <w:t xml:space="preserve"> expect that composition will affect ecosystem functioning, either by positively or negatively impacting species-level properties.</w:t>
      </w:r>
      <w:r w:rsidR="00454BCB">
        <w:t xml:space="preserve"> These interactions need not be pair</w:t>
      </w:r>
      <w:r w:rsidR="00C41B31">
        <w:t xml:space="preserve">wise, but might be more accurately </w:t>
      </w:r>
      <w:r w:rsidR="00454BCB">
        <w:t>described as an “interaction milieu” (sensu McGill, 2006), i.e. a biotic background.</w:t>
      </w:r>
    </w:p>
    <w:p w14:paraId="458E2AC2" w14:textId="77777777" w:rsidR="008F5581" w:rsidRDefault="00454BCB" w:rsidP="00262389">
      <w:pPr>
        <w:pStyle w:val="ListParagraph"/>
        <w:numPr>
          <w:ilvl w:val="0"/>
          <w:numId w:val="1"/>
        </w:numPr>
      </w:pPr>
      <w:r>
        <w:t>We can quantify the effect of interspecific interactions using the comparison with monocultures.</w:t>
      </w:r>
      <w:r w:rsidR="005C29E8">
        <w:t xml:space="preserve"> </w:t>
      </w:r>
      <w:commentRangeStart w:id="0"/>
      <w:r w:rsidR="005C29E8">
        <w:t>When we remove a given specie, if the amount of ecosystem property lost is higher in the mixture than in the artificial community made of aggregated monocultures, we can deduce that this specie positively affects the p</w:t>
      </w:r>
      <w:r w:rsidR="0064157D">
        <w:t xml:space="preserve">erformance of the other species (and vice-versa). </w:t>
      </w:r>
      <w:commentRangeEnd w:id="0"/>
      <w:r w:rsidR="00895C15">
        <w:rPr>
          <w:rStyle w:val="CommentReference"/>
        </w:rPr>
        <w:commentReference w:id="0"/>
      </w:r>
      <w:r w:rsidR="0064157D">
        <w:t>But how can we make these comparisons efficient?</w:t>
      </w:r>
      <w:r w:rsidR="005B0459">
        <w:t xml:space="preserve"> Quantify the drop in ecosystem property when we remove a given species, and see if it correlates between the mixture and the monocultures ?</w:t>
      </w:r>
      <w:r w:rsidR="00EB2962">
        <w:t xml:space="preserve"> If it does, it means that when we remove a good performer, it reduces the ecosystem property accordingly. If it doesn’t, i) if the removal of a good performer is compensated by an increase of the property of other species, we can deduce that the good performer was also a good competitor; ii) if the removal of a poor performer (the quantification of “performance”, i.e. amount of ecosystem property, is made on the monocultures) reduces the ecosystem property more strongly than expected based on his amout of ecosystem property, we can deduce that this species acted as a facilitator.</w:t>
      </w:r>
    </w:p>
    <w:p w14:paraId="7A0B2CF7" w14:textId="77777777" w:rsidR="00EB2962" w:rsidRDefault="00EB2962" w:rsidP="00262389">
      <w:pPr>
        <w:pStyle w:val="ListParagraph"/>
        <w:numPr>
          <w:ilvl w:val="0"/>
          <w:numId w:val="1"/>
        </w:numPr>
      </w:pPr>
      <w:r>
        <w:t>We can quantify the algebraic discrepancy between the amount of property expected to decrease</w:t>
      </w:r>
      <w:r w:rsidR="003C3633">
        <w:t xml:space="preserve"> when we remove a species</w:t>
      </w:r>
      <w:r>
        <w:t xml:space="preserve"> based on </w:t>
      </w:r>
      <w:r w:rsidR="003C3633">
        <w:t>its monoculture and the real decrease in the mixture. If this discrepancy is negative, it means the removal of this specie</w:t>
      </w:r>
      <w:r w:rsidR="0021515D">
        <w:t>s</w:t>
      </w:r>
      <w:r w:rsidR="003C3633">
        <w:t xml:space="preserve"> reduced the ecosystem property more than expected. The specie</w:t>
      </w:r>
      <w:r w:rsidR="0021515D">
        <w:t>s</w:t>
      </w:r>
      <w:r w:rsidR="003C3633">
        <w:t xml:space="preserve"> is thus important for ecosystem functioning (could it be considered as a facilitator? Maybe not, because we don’t know the effect it has on other species’ fitness, but it is clearly linked). We expect that this kind of species will be more common amongst the functionally rare species.</w:t>
      </w:r>
    </w:p>
    <w:p w14:paraId="19C8ED6E" w14:textId="77777777" w:rsidR="00D24009" w:rsidRDefault="00D24009" w:rsidP="00262389">
      <w:pPr>
        <w:pStyle w:val="ListParagraph"/>
        <w:numPr>
          <w:ilvl w:val="0"/>
          <w:numId w:val="1"/>
        </w:numPr>
      </w:pPr>
      <w:r>
        <w:t>Can we also use the CAFE framework? We could use it on both type</w:t>
      </w:r>
      <w:r w:rsidR="00C41B31">
        <w:t>s</w:t>
      </w:r>
      <w:r>
        <w:t xml:space="preserve"> of cultures (mixed monocultures and mixture), and see if the SIE.L correlate</w:t>
      </w:r>
      <w:r w:rsidR="00A746EA">
        <w:t>s</w:t>
      </w:r>
      <w:r>
        <w:t xml:space="preserve"> between the two cases</w:t>
      </w:r>
      <w:r w:rsidR="00A746EA">
        <w:t xml:space="preserve"> (and the CDE too)</w:t>
      </w:r>
      <w:r>
        <w:t xml:space="preserve">. </w:t>
      </w:r>
      <w:r w:rsidR="00A746EA">
        <w:t>First, I need to build the aggregated monoculture in a way that makes sense (see M. Chauvet’s PhD).</w:t>
      </w:r>
    </w:p>
    <w:p w14:paraId="4C494570" w14:textId="77777777" w:rsidR="008F5581" w:rsidRDefault="008F5581" w:rsidP="008F5581"/>
    <w:p w14:paraId="31F9C789" w14:textId="77777777" w:rsidR="008F5581" w:rsidRDefault="008F5581" w:rsidP="008F5581"/>
    <w:p w14:paraId="5668912F" w14:textId="77777777" w:rsidR="008F5581" w:rsidRDefault="008F5581" w:rsidP="008F5581"/>
    <w:p w14:paraId="04969DAE" w14:textId="77777777" w:rsidR="008F5581" w:rsidRDefault="008F5581" w:rsidP="008F5581">
      <w:pPr>
        <w:pStyle w:val="ListParagraph"/>
        <w:numPr>
          <w:ilvl w:val="0"/>
          <w:numId w:val="1"/>
        </w:numPr>
      </w:pPr>
      <w:r>
        <w:t>What matters for ecosystem properties is individuals, more than species (</w:t>
      </w:r>
      <w:r>
        <w:sym w:font="Wingdings" w:char="F0E0"/>
      </w:r>
      <w:r>
        <w:t xml:space="preserve"> Chris’ framework focuses on individuals). However, species, not individuals, are evolutionary units capable of allele transmission (at least for pluricellulars).</w:t>
      </w:r>
      <w:r w:rsidR="002F242E">
        <w:t xml:space="preserve"> </w:t>
      </w:r>
      <w:r w:rsidR="002F242E">
        <w:sym w:font="Wingdings" w:char="F0E0"/>
      </w:r>
      <w:r w:rsidR="002F242E">
        <w:t xml:space="preserve"> What then?</w:t>
      </w:r>
    </w:p>
    <w:p w14:paraId="212BDB61" w14:textId="77777777" w:rsidR="00B3142A" w:rsidRDefault="00B3142A" w:rsidP="00B3142A">
      <w:pPr>
        <w:ind w:left="360"/>
      </w:pPr>
    </w:p>
    <w:p w14:paraId="2A8BD070" w14:textId="77777777" w:rsidR="00B3142A" w:rsidRDefault="00B3142A" w:rsidP="00B3142A">
      <w:pPr>
        <w:ind w:left="360"/>
      </w:pPr>
      <w:r>
        <w:t>22/03/2020</w:t>
      </w:r>
    </w:p>
    <w:p w14:paraId="50C81501" w14:textId="77777777" w:rsidR="00B65349" w:rsidRDefault="00B65349" w:rsidP="00B3142A">
      <w:pPr>
        <w:ind w:left="360"/>
      </w:pPr>
      <w:r>
        <w:t>Graphs with the same x scales (some species are thus lacking from the Mixture</w:t>
      </w:r>
      <w:r w:rsidR="008A1FC0">
        <w:t>, i.e.</w:t>
      </w:r>
      <w:r>
        <w:t xml:space="preserve"> right-side</w:t>
      </w:r>
      <w:r w:rsidR="008A1FC0">
        <w:t>,</w:t>
      </w:r>
      <w:r>
        <w:t xml:space="preserve"> panel).</w:t>
      </w:r>
    </w:p>
    <w:p w14:paraId="26DAA9AC" w14:textId="77777777" w:rsidR="00B65349" w:rsidRDefault="00B65349" w:rsidP="00B3142A">
      <w:pPr>
        <w:ind w:left="360"/>
      </w:pPr>
      <w:r w:rsidRPr="00B3142A">
        <w:rPr>
          <w:noProof/>
        </w:rPr>
        <w:drawing>
          <wp:anchor distT="0" distB="0" distL="114300" distR="114300" simplePos="0" relativeHeight="251658240" behindDoc="0" locked="0" layoutInCell="1" allowOverlap="1" wp14:anchorId="70D4BDC0" wp14:editId="2C80569A">
            <wp:simplePos x="0" y="0"/>
            <wp:positionH relativeFrom="column">
              <wp:posOffset>3239846</wp:posOffset>
            </wp:positionH>
            <wp:positionV relativeFrom="paragraph">
              <wp:posOffset>349250</wp:posOffset>
            </wp:positionV>
            <wp:extent cx="3044825" cy="2538095"/>
            <wp:effectExtent l="0" t="0" r="3175" b="0"/>
            <wp:wrapSquare wrapText="bothSides"/>
            <wp:docPr id="1" name="Picture 1" descr="C:\Users\Weemstra\Documents\Stage M2 Léo\Project 1_distinct sp_BEF\figures\Monocultures_Bern\Di~biomass_Mix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emstra\Documents\Stage M2 Léo\Project 1_distinct sp_BEF\figures\Monocultures_Bern\Di~biomass_Mixture.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42A">
        <w:rPr>
          <w:noProof/>
        </w:rPr>
        <w:drawing>
          <wp:anchor distT="0" distB="0" distL="114300" distR="114300" simplePos="0" relativeHeight="251659264" behindDoc="0" locked="0" layoutInCell="1" allowOverlap="1" wp14:anchorId="5287227E" wp14:editId="25431FBB">
            <wp:simplePos x="0" y="0"/>
            <wp:positionH relativeFrom="column">
              <wp:posOffset>-7620</wp:posOffset>
            </wp:positionH>
            <wp:positionV relativeFrom="paragraph">
              <wp:posOffset>254787</wp:posOffset>
            </wp:positionV>
            <wp:extent cx="3036570" cy="2531110"/>
            <wp:effectExtent l="0" t="0" r="0" b="2540"/>
            <wp:wrapSquare wrapText="bothSides"/>
            <wp:docPr id="2" name="Picture 2" descr="C:\Users\Weemstra\Documents\Stage M2 Léo\Project 1_distinct sp_BEF\figures\Monocultures_Bern\Di~biomass_Monocultu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emstra\Documents\Stage M2 Léo\Project 1_distinct sp_BEF\figures\Monocultures_Bern\Di~biomass_Monocultures.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BEAF3" w14:textId="77777777" w:rsidR="00B3142A" w:rsidRDefault="00B3142A" w:rsidP="00B3142A">
      <w:pPr>
        <w:ind w:left="360"/>
      </w:pPr>
    </w:p>
    <w:p w14:paraId="37614059" w14:textId="77777777" w:rsidR="00DF2A6C" w:rsidRDefault="00B65349">
      <w:r>
        <w:t>Complete mixture</w:t>
      </w:r>
      <w:r w:rsidR="005769CD">
        <w:t xml:space="preserve"> (will all the species that remain</w:t>
      </w:r>
      <w:r w:rsidR="009947F1">
        <w:t xml:space="preserve"> at the end of the simulations</w:t>
      </w:r>
      <w:r w:rsidR="005769CD">
        <w:t>):</w:t>
      </w:r>
    </w:p>
    <w:p w14:paraId="28EE6888" w14:textId="77777777" w:rsidR="005769CD" w:rsidRDefault="005769CD">
      <w:r w:rsidRPr="005769CD">
        <w:rPr>
          <w:noProof/>
        </w:rPr>
        <w:drawing>
          <wp:inline distT="0" distB="0" distL="0" distR="0" wp14:anchorId="1B250840" wp14:editId="76BA4561">
            <wp:extent cx="2854518" cy="2379340"/>
            <wp:effectExtent l="0" t="0" r="3175" b="2540"/>
            <wp:docPr id="3" name="Picture 3" descr="C:\Users\Weemstra\Documents\Stage M2 Léo\Project 1_distinct sp_BEF\figures\Monocultures_Bern\Di~biomass_Mixture_Comple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emstra\Documents\Stage M2 Léo\Project 1_distinct sp_BEF\figures\Monocultures_Bern\Di~biomass_Mixture_Complete.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518" cy="2379340"/>
                    </a:xfrm>
                    <a:prstGeom prst="rect">
                      <a:avLst/>
                    </a:prstGeom>
                    <a:noFill/>
                    <a:ln>
                      <a:noFill/>
                    </a:ln>
                  </pic:spPr>
                </pic:pic>
              </a:graphicData>
            </a:graphic>
          </wp:inline>
        </w:drawing>
      </w:r>
    </w:p>
    <w:p w14:paraId="5D2CE6D9" w14:textId="77777777" w:rsidR="00DE58D8" w:rsidRDefault="00DE58D8">
      <w:r>
        <w:t xml:space="preserve">So the relative biomasses are relatively continuously distributed in monocultures, whereas </w:t>
      </w:r>
      <w:r w:rsidR="00BC41AA">
        <w:t>there are</w:t>
      </w:r>
      <w:r>
        <w:t xml:space="preserve"> few dominant species in the mixture, and all the other species have a low  biomass.</w:t>
      </w:r>
      <w:r w:rsidR="00A560C5">
        <w:t xml:space="preserve"> There is a strong competition effect.</w:t>
      </w:r>
    </w:p>
    <w:p w14:paraId="1EA0EA93" w14:textId="77777777" w:rsidR="006B6A99" w:rsidRDefault="006B6A99" w:rsidP="006B6A99">
      <w:pPr>
        <w:pStyle w:val="ListParagraph"/>
        <w:numPr>
          <w:ilvl w:val="0"/>
          <w:numId w:val="1"/>
        </w:numPr>
      </w:pPr>
      <w:r>
        <w:t>Just</w:t>
      </w:r>
      <w:r w:rsidR="00B70CFA">
        <w:t xml:space="preserve"> to</w:t>
      </w:r>
      <w:r>
        <w:t xml:space="preserve"> </w:t>
      </w:r>
      <w:r w:rsidR="00A62190">
        <w:t>keep that point clear</w:t>
      </w:r>
      <w:r>
        <w:t>: we cannot predict how much the total biomass will be affected by removing a dominant species from a monoculture, because that species may be a good competitor whose niche, when left vacant, is filled by other species.</w:t>
      </w:r>
      <w:r w:rsidR="00A62190">
        <w:t xml:space="preserve"> </w:t>
      </w:r>
      <w:r w:rsidR="00C00ABE">
        <w:t>(</w:t>
      </w:r>
      <w:r w:rsidR="00A62190">
        <w:t>Consequently, we need to make another simulation without that specie</w:t>
      </w:r>
      <w:r w:rsidR="00241DAC">
        <w:t>s</w:t>
      </w:r>
      <w:r w:rsidR="00A62190">
        <w:t xml:space="preserve"> to know the</w:t>
      </w:r>
      <w:r w:rsidR="00C00ABE">
        <w:t xml:space="preserve"> new</w:t>
      </w:r>
      <w:r w:rsidR="00A62190">
        <w:t xml:space="preserve"> total ecosystem property level.</w:t>
      </w:r>
      <w:r w:rsidR="00C00ABE">
        <w:t>)</w:t>
      </w:r>
      <w:r w:rsidR="00A77048">
        <w:t xml:space="preserve"> Can we say that this simulation framework provides a holistic way of considering a community?</w:t>
      </w:r>
    </w:p>
    <w:p w14:paraId="1E53D7C8" w14:textId="77777777" w:rsidR="00E80480" w:rsidRDefault="00E80480" w:rsidP="00E80480">
      <w:pPr>
        <w:pStyle w:val="ListParagraph"/>
      </w:pPr>
    </w:p>
    <w:p w14:paraId="1189C6FC" w14:textId="77777777" w:rsidR="00540851" w:rsidRPr="00724D58" w:rsidRDefault="00C00ABE" w:rsidP="00540851">
      <w:pPr>
        <w:pStyle w:val="ListParagraph"/>
        <w:numPr>
          <w:ilvl w:val="0"/>
          <w:numId w:val="1"/>
        </w:numPr>
      </w:pPr>
      <w:r>
        <w:t xml:space="preserve">Some species </w:t>
      </w:r>
      <w:r w:rsidR="00E9482D">
        <w:t>perform well</w:t>
      </w:r>
      <w:r>
        <w:t>, and they are important for ecosystem functioning seen as an aggregate property (in this case because they have a hudge biomass). If removing such a species makes the ecosystem property drop, it means that no other species can use its niche</w:t>
      </w:r>
      <w:r w:rsidR="00E9482D">
        <w:t xml:space="preserve"> (and thus its good “performance” was not due to competition, but rather to local adaptation, which can be checked in the monocultures)</w:t>
      </w:r>
      <w:r>
        <w:t xml:space="preserve">. A theoretical prediction is that it will happen </w:t>
      </w:r>
      <w:r w:rsidR="005C314C">
        <w:t>more often in stressful environments, in which performing well might require specific adaptations.</w:t>
      </w:r>
      <w:r>
        <w:t xml:space="preserve"> </w:t>
      </w:r>
      <w:r w:rsidR="00540851">
        <w:t>If, in addition, this species is functionally rare, we are in the case “</w:t>
      </w:r>
      <w:r w:rsidR="008D039F">
        <w:t>Dominant</w:t>
      </w:r>
      <w:r w:rsidR="00540851">
        <w:t xml:space="preserve"> distinct traits”.</w:t>
      </w:r>
      <w:r w:rsidR="00DD14B7">
        <w:t xml:space="preserve"> </w:t>
      </w:r>
      <w:r w:rsidR="00DD14B7">
        <w:sym w:font="Wingdings" w:char="F0E0"/>
      </w:r>
      <w:r w:rsidR="00DD14B7">
        <w:t xml:space="preserve"> This is one important possible effect of functional rarity on ecosystem functioning: </w:t>
      </w:r>
      <w:r w:rsidR="00DD14B7" w:rsidRPr="00AC1B73">
        <w:rPr>
          <w:b/>
        </w:rPr>
        <w:t xml:space="preserve">some environments might require </w:t>
      </w:r>
      <w:r w:rsidR="00E01FF1" w:rsidRPr="00AC1B73">
        <w:rPr>
          <w:b/>
        </w:rPr>
        <w:t xml:space="preserve">specific adaptations that are only borne by functionally rare species (such as Pinus cembra in Bever). In this case, rare species are important because they </w:t>
      </w:r>
      <w:r w:rsidR="00C3317D" w:rsidRPr="00AC1B73">
        <w:rPr>
          <w:b/>
        </w:rPr>
        <w:t>occupy a niche that would otherwise be empty.</w:t>
      </w:r>
    </w:p>
    <w:p w14:paraId="6DA37548" w14:textId="77777777" w:rsidR="00724D58" w:rsidRDefault="00724D58" w:rsidP="00724D58">
      <w:pPr>
        <w:pStyle w:val="ListParagraph"/>
      </w:pPr>
    </w:p>
    <w:p w14:paraId="32D72CCA" w14:textId="77777777" w:rsidR="00AF7453" w:rsidRDefault="00AF7453" w:rsidP="00540851">
      <w:pPr>
        <w:pStyle w:val="ListParagraph"/>
        <w:numPr>
          <w:ilvl w:val="0"/>
          <w:numId w:val="1"/>
        </w:numPr>
      </w:pPr>
      <w:r>
        <w:t>But we also expect</w:t>
      </w:r>
      <w:r w:rsidR="00D55434">
        <w:t xml:space="preserve"> </w:t>
      </w:r>
      <w:r>
        <w:t>competition/facilitation effects.</w:t>
      </w:r>
      <w:r w:rsidR="00724D58">
        <w:t xml:space="preserve"> Are function</w:t>
      </w:r>
      <w:r w:rsidR="00B65AFB">
        <w:t>a</w:t>
      </w:r>
      <w:r w:rsidR="00724D58">
        <w:t>l</w:t>
      </w:r>
      <w:r w:rsidR="00B65AFB">
        <w:t>ly rare species good competito</w:t>
      </w:r>
      <w:r w:rsidR="005661C0">
        <w:t>rs ? In this case, there</w:t>
      </w:r>
      <w:r w:rsidR="00541B5D">
        <w:t xml:space="preserve"> would </w:t>
      </w:r>
      <w:r w:rsidR="00F06A70">
        <w:t>be no</w:t>
      </w:r>
      <w:r w:rsidR="00541B5D">
        <w:t xml:space="preserve"> drop in the ecosystem property when we remove them, because</w:t>
      </w:r>
      <w:r w:rsidR="00F06A70">
        <w:t xml:space="preserve"> their loss would be compensated for by an increase in other species’ property.</w:t>
      </w:r>
      <w:r w:rsidR="008139C7">
        <w:t xml:space="preserve"> (This is true for an additive property. In case of an emergent property... I have to think about it, but I </w:t>
      </w:r>
      <w:r w:rsidR="00BF763D">
        <w:t>guess</w:t>
      </w:r>
      <w:r w:rsidR="008139C7">
        <w:t xml:space="preserve"> the reasoning will be different</w:t>
      </w:r>
      <w:r w:rsidR="006428AD">
        <w:t>. See the literature on the insurance hypothesis too</w:t>
      </w:r>
      <w:r w:rsidR="008139C7">
        <w:t>).</w:t>
      </w:r>
    </w:p>
    <w:p w14:paraId="03DE0EF0" w14:textId="77777777" w:rsidR="008139C7" w:rsidRDefault="008139C7" w:rsidP="00540851">
      <w:pPr>
        <w:pStyle w:val="ListParagraph"/>
        <w:numPr>
          <w:ilvl w:val="0"/>
          <w:numId w:val="1"/>
        </w:numPr>
      </w:pPr>
      <w:r>
        <w:t xml:space="preserve">In the case of facilitation, removing a species would lead to </w:t>
      </w:r>
      <w:r w:rsidR="00C76934">
        <w:t>a drop in biomass that would not be compensated. But how to separate this case from the “Dominant distinct traits” case explained above? We predict the same results for both.</w:t>
      </w:r>
      <w:r w:rsidR="00132B06">
        <w:t xml:space="preserve"> Here, the CAFÉ approach could be useful ,because it could tell us whether the species that was removed was a good performer (case “Dominant distinct traits” ) or not (species that acts as a facilitator to other species).</w:t>
      </w:r>
    </w:p>
    <w:p w14:paraId="78EFC096" w14:textId="77777777" w:rsidR="00C20EA7" w:rsidRDefault="00C20EA7" w:rsidP="00C20EA7">
      <w:pPr>
        <w:ind w:left="360"/>
      </w:pPr>
      <w:r>
        <w:t xml:space="preserve">I should make the same graphs for both orders of species removal, and </w:t>
      </w:r>
      <w:r w:rsidR="00C306DE">
        <w:t xml:space="preserve">for </w:t>
      </w:r>
      <w:r w:rsidR="005457F7">
        <w:t>all the number</w:t>
      </w:r>
      <w:r w:rsidR="00856C6F">
        <w:t>s</w:t>
      </w:r>
      <w:r w:rsidR="005457F7">
        <w:t xml:space="preserve"> of species left.</w:t>
      </w:r>
      <w:r w:rsidR="00045799">
        <w:t xml:space="preserve"> Should I then make pairwise comparisons? Or is there a more efficient way?</w:t>
      </w:r>
    </w:p>
    <w:p w14:paraId="20BC2B90" w14:textId="77777777" w:rsidR="00291BE0" w:rsidRDefault="00291BE0" w:rsidP="00C20EA7">
      <w:pPr>
        <w:ind w:left="360"/>
      </w:pPr>
      <w:r>
        <w:t xml:space="preserve">I could also </w:t>
      </w:r>
      <w:r w:rsidR="00BC2828">
        <w:t>look at</w:t>
      </w:r>
      <w:r>
        <w:t xml:space="preserve"> which traits make some species good competitors, and how it correlates with the environment.</w:t>
      </w:r>
      <w:r w:rsidR="00C72BE2">
        <w:t xml:space="preserve"> How can I do it?</w:t>
      </w:r>
    </w:p>
    <w:p w14:paraId="6DDFEA88" w14:textId="77777777" w:rsidR="00856C6F" w:rsidRDefault="00856C6F" w:rsidP="00C20EA7">
      <w:pPr>
        <w:ind w:left="360"/>
      </w:pPr>
      <w:r>
        <w:t>23/03/2020</w:t>
      </w:r>
    </w:p>
    <w:p w14:paraId="42355E97" w14:textId="77777777" w:rsidR="00856C6F" w:rsidRDefault="00856C6F" w:rsidP="00C20EA7">
      <w:pPr>
        <w:ind w:left="360"/>
      </w:pPr>
      <w:r>
        <w:t>All the reasoning was oriented towards a specific case of aggregate property: total biomass. Does it holds for other aggregate properties (such as productivity)? I need to have java installed to run other simulations with productivity as output, and with monocultures in all the environments.</w:t>
      </w:r>
    </w:p>
    <w:p w14:paraId="147A9203" w14:textId="77777777" w:rsidR="00953DBB" w:rsidRDefault="00953DBB" w:rsidP="00C20EA7">
      <w:pPr>
        <w:ind w:left="360"/>
      </w:pPr>
      <w:r>
        <w:t>I looked at the comparison between the monocultures and the mixtures for each number of species removed, when removing by decreasing order of distinctiveness. One interesting case is the following:</w:t>
      </w:r>
    </w:p>
    <w:p w14:paraId="3D4037AF" w14:textId="77777777" w:rsidR="00953DBB" w:rsidRDefault="00953DBB" w:rsidP="00C20EA7">
      <w:pPr>
        <w:ind w:left="360"/>
      </w:pPr>
      <w:r w:rsidRPr="00953DBB">
        <w:rPr>
          <w:noProof/>
        </w:rPr>
        <w:drawing>
          <wp:inline distT="0" distB="0" distL="0" distR="0" wp14:anchorId="63049B0A" wp14:editId="42BCB1C3">
            <wp:extent cx="3048000" cy="2887297"/>
            <wp:effectExtent l="0" t="0" r="0" b="8890"/>
            <wp:docPr id="4" name="Picture 4" descr="C:\Users\Weemstra\Documents\Stage M2 Léo\Project 1_distinct sp_BEF\figures\Monocultures_Bern\specific_biomass_mixt_mono_Bern_decreasing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emstra\Documents\Stage M2 Léo\Project 1_distinct sp_BEF\figures\Monocultures_Bern\specific_biomass_mixt_mono_Bern_decreasing_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2903" cy="2891941"/>
                    </a:xfrm>
                    <a:prstGeom prst="rect">
                      <a:avLst/>
                    </a:prstGeom>
                    <a:noFill/>
                    <a:ln>
                      <a:noFill/>
                    </a:ln>
                  </pic:spPr>
                </pic:pic>
              </a:graphicData>
            </a:graphic>
          </wp:inline>
        </w:drawing>
      </w:r>
    </w:p>
    <w:p w14:paraId="63A5100F" w14:textId="77777777" w:rsidR="00953DBB" w:rsidRDefault="00953DBB" w:rsidP="00C20EA7">
      <w:pPr>
        <w:ind w:left="360"/>
      </w:pPr>
      <w:r>
        <w:t>The relative biomass of Apse is higher in the mixture than in the monoculture. Might there be a phenomenon of facilitation?</w:t>
      </w:r>
      <w:r w:rsidR="00CC079D">
        <w:t xml:space="preserve"> Or is it just that there is competition that reduces the biomass of Cbet, thus increasing Apse’s relative biomass?</w:t>
      </w:r>
    </w:p>
    <w:p w14:paraId="4E660755" w14:textId="77777777" w:rsidR="009E09B6" w:rsidRDefault="009E09B6" w:rsidP="00C20EA7">
      <w:pPr>
        <w:ind w:left="360"/>
      </w:pPr>
      <w:r>
        <w:t>I can look at the data for simulation 28 (this one).</w:t>
      </w:r>
    </w:p>
    <w:p w14:paraId="3B3439B2" w14:textId="77777777" w:rsidR="009E09B6" w:rsidRPr="009E09B6" w:rsidRDefault="009E09B6" w:rsidP="009E0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16"/>
          <w:szCs w:val="16"/>
          <w:bdr w:val="none" w:sz="0" w:space="0" w:color="auto" w:frame="1"/>
          <w:lang w:val="fr-FR"/>
        </w:rPr>
      </w:pPr>
      <w:r w:rsidRPr="00C851C6">
        <w:rPr>
          <w:rFonts w:ascii="Courier New" w:eastAsia="Times New Roman" w:hAnsi="Courier New" w:cs="Courier New"/>
          <w:color w:val="000000"/>
          <w:sz w:val="20"/>
          <w:szCs w:val="20"/>
          <w:bdr w:val="none" w:sz="0" w:space="0" w:color="auto" w:frame="1"/>
        </w:rPr>
        <w:t xml:space="preserve">  </w:t>
      </w:r>
      <w:r w:rsidRPr="009E09B6">
        <w:rPr>
          <w:rFonts w:ascii="Courier New" w:eastAsia="Times New Roman" w:hAnsi="Courier New" w:cs="Courier New"/>
          <w:color w:val="000000"/>
          <w:sz w:val="16"/>
          <w:szCs w:val="16"/>
          <w:bdr w:val="none" w:sz="0" w:space="0" w:color="auto" w:frame="1"/>
          <w:lang w:val="fr-FR"/>
        </w:rPr>
        <w:t>species mixture(t/ha) mixture_relative monoculture(t/ha) monoculture_relative       Di</w:t>
      </w:r>
    </w:p>
    <w:p w14:paraId="5D963821" w14:textId="77777777" w:rsidR="009E09B6" w:rsidRPr="009E09B6" w:rsidRDefault="009E09B6" w:rsidP="009E0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16"/>
          <w:szCs w:val="16"/>
          <w:bdr w:val="none" w:sz="0" w:space="0" w:color="auto" w:frame="1"/>
        </w:rPr>
      </w:pPr>
      <w:r w:rsidRPr="009E09B6">
        <w:rPr>
          <w:rFonts w:ascii="Courier New" w:eastAsia="Times New Roman" w:hAnsi="Courier New" w:cs="Courier New"/>
          <w:color w:val="000000"/>
          <w:sz w:val="16"/>
          <w:szCs w:val="16"/>
          <w:bdr w:val="none" w:sz="0" w:space="0" w:color="auto" w:frame="1"/>
        </w:rPr>
        <w:t xml:space="preserve">1    APse      </w:t>
      </w:r>
      <w:r w:rsidRPr="009E09B6">
        <w:rPr>
          <w:rFonts w:ascii="Courier New" w:eastAsia="Times New Roman" w:hAnsi="Courier New" w:cs="Courier New"/>
          <w:color w:val="000000"/>
          <w:sz w:val="16"/>
          <w:szCs w:val="16"/>
          <w:highlight w:val="yellow"/>
          <w:bdr w:val="none" w:sz="0" w:space="0" w:color="auto" w:frame="1"/>
        </w:rPr>
        <w:t>109.1468</w:t>
      </w:r>
      <w:r w:rsidRPr="009E09B6">
        <w:rPr>
          <w:rFonts w:ascii="Courier New" w:eastAsia="Times New Roman" w:hAnsi="Courier New" w:cs="Courier New"/>
          <w:color w:val="000000"/>
          <w:sz w:val="16"/>
          <w:szCs w:val="16"/>
          <w:bdr w:val="none" w:sz="0" w:space="0" w:color="auto" w:frame="1"/>
        </w:rPr>
        <w:t xml:space="preserve">       0.46600911          </w:t>
      </w:r>
      <w:r w:rsidRPr="009E09B6">
        <w:rPr>
          <w:rFonts w:ascii="Courier New" w:eastAsia="Times New Roman" w:hAnsi="Courier New" w:cs="Courier New"/>
          <w:color w:val="000000"/>
          <w:sz w:val="16"/>
          <w:szCs w:val="16"/>
          <w:highlight w:val="yellow"/>
          <w:bdr w:val="none" w:sz="0" w:space="0" w:color="auto" w:frame="1"/>
        </w:rPr>
        <w:t>155.4652</w:t>
      </w:r>
      <w:r w:rsidRPr="009E09B6">
        <w:rPr>
          <w:rFonts w:ascii="Courier New" w:eastAsia="Times New Roman" w:hAnsi="Courier New" w:cs="Courier New"/>
          <w:color w:val="000000"/>
          <w:sz w:val="16"/>
          <w:szCs w:val="16"/>
          <w:bdr w:val="none" w:sz="0" w:space="0" w:color="auto" w:frame="1"/>
        </w:rPr>
        <w:t xml:space="preserve">            0.3113083 3.518458</w:t>
      </w:r>
    </w:p>
    <w:p w14:paraId="66F43B5A" w14:textId="77777777" w:rsidR="009E09B6" w:rsidRPr="009E09B6" w:rsidRDefault="009E09B6" w:rsidP="009E0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16"/>
          <w:szCs w:val="16"/>
          <w:bdr w:val="none" w:sz="0" w:space="0" w:color="auto" w:frame="1"/>
        </w:rPr>
      </w:pPr>
      <w:r w:rsidRPr="009E09B6">
        <w:rPr>
          <w:rFonts w:ascii="Courier New" w:eastAsia="Times New Roman" w:hAnsi="Courier New" w:cs="Courier New"/>
          <w:color w:val="000000"/>
          <w:sz w:val="16"/>
          <w:szCs w:val="16"/>
          <w:bdr w:val="none" w:sz="0" w:space="0" w:color="auto" w:frame="1"/>
        </w:rPr>
        <w:t xml:space="preserve">2    CBet       </w:t>
      </w:r>
      <w:r w:rsidRPr="009E09B6">
        <w:rPr>
          <w:rFonts w:ascii="Courier New" w:eastAsia="Times New Roman" w:hAnsi="Courier New" w:cs="Courier New"/>
          <w:color w:val="000000"/>
          <w:sz w:val="16"/>
          <w:szCs w:val="16"/>
          <w:highlight w:val="yellow"/>
          <w:bdr w:val="none" w:sz="0" w:space="0" w:color="auto" w:frame="1"/>
        </w:rPr>
        <w:t>22.1321</w:t>
      </w:r>
      <w:r w:rsidRPr="009E09B6">
        <w:rPr>
          <w:rFonts w:ascii="Courier New" w:eastAsia="Times New Roman" w:hAnsi="Courier New" w:cs="Courier New"/>
          <w:color w:val="000000"/>
          <w:sz w:val="16"/>
          <w:szCs w:val="16"/>
          <w:bdr w:val="none" w:sz="0" w:space="0" w:color="auto" w:frame="1"/>
        </w:rPr>
        <w:t xml:space="preserve">       0.09449436          </w:t>
      </w:r>
      <w:r w:rsidRPr="009E09B6">
        <w:rPr>
          <w:rFonts w:ascii="Courier New" w:eastAsia="Times New Roman" w:hAnsi="Courier New" w:cs="Courier New"/>
          <w:color w:val="000000"/>
          <w:sz w:val="16"/>
          <w:szCs w:val="16"/>
          <w:highlight w:val="yellow"/>
          <w:bdr w:val="none" w:sz="0" w:space="0" w:color="auto" w:frame="1"/>
        </w:rPr>
        <w:t>114.9932</w:t>
      </w:r>
      <w:r w:rsidRPr="009E09B6">
        <w:rPr>
          <w:rFonts w:ascii="Courier New" w:eastAsia="Times New Roman" w:hAnsi="Courier New" w:cs="Courier New"/>
          <w:color w:val="000000"/>
          <w:sz w:val="16"/>
          <w:szCs w:val="16"/>
          <w:bdr w:val="none" w:sz="0" w:space="0" w:color="auto" w:frame="1"/>
        </w:rPr>
        <w:t xml:space="preserve">            0.2302661 3.440727</w:t>
      </w:r>
    </w:p>
    <w:p w14:paraId="4295E514" w14:textId="77777777" w:rsidR="009E09B6" w:rsidRPr="009E09B6" w:rsidRDefault="009E09B6" w:rsidP="009E0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16"/>
          <w:szCs w:val="16"/>
        </w:rPr>
      </w:pPr>
      <w:r w:rsidRPr="009E09B6">
        <w:rPr>
          <w:rFonts w:ascii="Courier New" w:eastAsia="Times New Roman" w:hAnsi="Courier New" w:cs="Courier New"/>
          <w:color w:val="000000"/>
          <w:sz w:val="16"/>
          <w:szCs w:val="16"/>
          <w:bdr w:val="none" w:sz="0" w:space="0" w:color="auto" w:frame="1"/>
        </w:rPr>
        <w:t xml:space="preserve">3    FExc      </w:t>
      </w:r>
      <w:r w:rsidRPr="009E09B6">
        <w:rPr>
          <w:rFonts w:ascii="Courier New" w:eastAsia="Times New Roman" w:hAnsi="Courier New" w:cs="Courier New"/>
          <w:color w:val="000000"/>
          <w:sz w:val="16"/>
          <w:szCs w:val="16"/>
          <w:highlight w:val="yellow"/>
          <w:bdr w:val="none" w:sz="0" w:space="0" w:color="auto" w:frame="1"/>
        </w:rPr>
        <w:t>102.9371</w:t>
      </w:r>
      <w:r w:rsidRPr="009E09B6">
        <w:rPr>
          <w:rFonts w:ascii="Courier New" w:eastAsia="Times New Roman" w:hAnsi="Courier New" w:cs="Courier New"/>
          <w:color w:val="000000"/>
          <w:sz w:val="16"/>
          <w:szCs w:val="16"/>
          <w:bdr w:val="none" w:sz="0" w:space="0" w:color="auto" w:frame="1"/>
        </w:rPr>
        <w:t xml:space="preserve">       0.43949653          </w:t>
      </w:r>
      <w:r w:rsidRPr="009E09B6">
        <w:rPr>
          <w:rFonts w:ascii="Courier New" w:eastAsia="Times New Roman" w:hAnsi="Courier New" w:cs="Courier New"/>
          <w:color w:val="000000"/>
          <w:sz w:val="16"/>
          <w:szCs w:val="16"/>
          <w:highlight w:val="yellow"/>
          <w:bdr w:val="none" w:sz="0" w:space="0" w:color="auto" w:frame="1"/>
        </w:rPr>
        <w:t>228.9345</w:t>
      </w:r>
      <w:r w:rsidRPr="009E09B6">
        <w:rPr>
          <w:rFonts w:ascii="Courier New" w:eastAsia="Times New Roman" w:hAnsi="Courier New" w:cs="Courier New"/>
          <w:color w:val="000000"/>
          <w:sz w:val="16"/>
          <w:szCs w:val="16"/>
          <w:bdr w:val="none" w:sz="0" w:space="0" w:color="auto" w:frame="1"/>
        </w:rPr>
        <w:t xml:space="preserve">            0.4584256 3.504452</w:t>
      </w:r>
    </w:p>
    <w:p w14:paraId="0B821400" w14:textId="77777777" w:rsidR="009E09B6" w:rsidRDefault="009E09B6" w:rsidP="009E09B6">
      <w:pPr>
        <w:ind w:left="360"/>
      </w:pPr>
      <w:r>
        <w:t>It’s the second option: Apse increases in relative biomass in the mixture because the reduction in the biomass of Cbet is higher than the reduction for the two other species.</w:t>
      </w:r>
    </w:p>
    <w:p w14:paraId="1845EE6A" w14:textId="77777777" w:rsidR="00310E84" w:rsidRDefault="00310E84" w:rsidP="009E09B6">
      <w:pPr>
        <w:ind w:left="360"/>
      </w:pPr>
      <w:r>
        <w:t>What can I say from these graphs? Should I look at the decrease in absolute biomass, to see which species fare better than average in mixture? I can make the ratio: (biomass in monoculture – biomass in mixture)/biomass in monoculture, for each species and for each simulation number.</w:t>
      </w:r>
    </w:p>
    <w:p w14:paraId="4DD804A4" w14:textId="77777777" w:rsidR="00C851C6" w:rsidRDefault="00C851C6" w:rsidP="009E09B6">
      <w:pPr>
        <w:ind w:left="360"/>
      </w:pPr>
      <w:r>
        <w:t>When I do that, we see that most species loose almost all their biomass when put in a mixture</w:t>
      </w:r>
      <w:r w:rsidR="00FB7027">
        <w:t xml:space="preserve"> (see the histogram below). The ones that loose less than average are... the ones that have the highest relative abundance in the mixture.</w:t>
      </w:r>
      <w:r w:rsidR="007963EF">
        <w:t xml:space="preserve"> But it doesn’t tell me much.</w:t>
      </w:r>
    </w:p>
    <w:p w14:paraId="7336E0E4" w14:textId="77777777" w:rsidR="00C851C6" w:rsidRDefault="00C851C6" w:rsidP="009E09B6">
      <w:pPr>
        <w:ind w:left="360"/>
      </w:pPr>
      <w:r>
        <w:rPr>
          <w:noProof/>
        </w:rPr>
        <w:drawing>
          <wp:inline distT="0" distB="0" distL="0" distR="0" wp14:anchorId="5BFC6B97" wp14:editId="7DB87351">
            <wp:extent cx="1393842" cy="157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9871" cy="1576799"/>
                    </a:xfrm>
                    <a:prstGeom prst="rect">
                      <a:avLst/>
                    </a:prstGeom>
                  </pic:spPr>
                </pic:pic>
              </a:graphicData>
            </a:graphic>
          </wp:inline>
        </w:drawing>
      </w:r>
    </w:p>
    <w:p w14:paraId="1B5E7873" w14:textId="77777777" w:rsidR="009E09B6" w:rsidRDefault="006067AD" w:rsidP="00C20EA7">
      <w:pPr>
        <w:ind w:left="360"/>
      </w:pPr>
      <w:r>
        <w:t>07/04/2020</w:t>
      </w:r>
    </w:p>
    <w:p w14:paraId="123FA3BB" w14:textId="77777777" w:rsidR="006067AD" w:rsidRDefault="006067AD" w:rsidP="00C20EA7">
      <w:pPr>
        <w:ind w:left="360"/>
      </w:pPr>
      <w:r w:rsidRPr="006067AD">
        <w:rPr>
          <w:noProof/>
        </w:rPr>
        <w:drawing>
          <wp:inline distT="0" distB="0" distL="0" distR="0" wp14:anchorId="282CE71C" wp14:editId="5DAADA3D">
            <wp:extent cx="2781080" cy="2622430"/>
            <wp:effectExtent l="0" t="0" r="635" b="6985"/>
            <wp:docPr id="6" name="Picture 6" descr="C:\Users\Weemstra\Documents\Stage M2 Leo\Project 1_distinct sp_BEF\figures\productivity_tot_Huttw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emstra\Documents\Stage M2 Leo\Project 1_distinct sp_BEF\figures\productivity_tot_Huttw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080" cy="2622430"/>
                    </a:xfrm>
                    <a:prstGeom prst="rect">
                      <a:avLst/>
                    </a:prstGeom>
                    <a:noFill/>
                    <a:ln>
                      <a:noFill/>
                    </a:ln>
                  </pic:spPr>
                </pic:pic>
              </a:graphicData>
            </a:graphic>
          </wp:inline>
        </w:drawing>
      </w:r>
    </w:p>
    <w:p w14:paraId="2E78E925" w14:textId="77777777" w:rsidR="006067AD" w:rsidRDefault="006067AD" w:rsidP="00C20EA7">
      <w:pPr>
        <w:ind w:left="360"/>
      </w:pPr>
      <w:r w:rsidRPr="006067AD">
        <w:rPr>
          <w:noProof/>
        </w:rPr>
        <w:drawing>
          <wp:inline distT="0" distB="0" distL="0" distR="0" wp14:anchorId="7E83316B" wp14:editId="0A0BDF38">
            <wp:extent cx="3176621" cy="3071004"/>
            <wp:effectExtent l="0" t="0" r="5080" b="0"/>
            <wp:docPr id="7" name="Picture 7" descr="C:\Users\Weemstra\Documents\Stage M2 Leo\Project 1_distinct sp_BEF\figures\Monocultures_Huttwil\Productivity\prod_removal_mixt_mono_Huttwil_decre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emstra\Documents\Stage M2 Leo\Project 1_distinct sp_BEF\figures\Monocultures_Huttwil\Productivity\prod_removal_mixt_mono_Huttwil_decreas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6621" cy="3071004"/>
                    </a:xfrm>
                    <a:prstGeom prst="rect">
                      <a:avLst/>
                    </a:prstGeom>
                    <a:noFill/>
                    <a:ln>
                      <a:noFill/>
                    </a:ln>
                  </pic:spPr>
                </pic:pic>
              </a:graphicData>
            </a:graphic>
          </wp:inline>
        </w:drawing>
      </w:r>
    </w:p>
    <w:p w14:paraId="6F94EA5C" w14:textId="77777777" w:rsidR="006067AD" w:rsidRDefault="006067AD" w:rsidP="00C20EA7">
      <w:pPr>
        <w:ind w:left="360"/>
      </w:pPr>
      <w:r>
        <w:t>Removing distinct species first (on the first graph) = decreasing order of distinctiveness for the removal of species.</w:t>
      </w:r>
    </w:p>
    <w:p w14:paraId="3EEFB4EC" w14:textId="77777777" w:rsidR="0061668A" w:rsidRDefault="0061668A" w:rsidP="00C20EA7">
      <w:pPr>
        <w:ind w:left="360"/>
      </w:pPr>
      <w:r w:rsidRPr="0061668A">
        <w:rPr>
          <w:noProof/>
        </w:rPr>
        <w:drawing>
          <wp:inline distT="0" distB="0" distL="0" distR="0" wp14:anchorId="047F18E0" wp14:editId="1AE9FF53">
            <wp:extent cx="3131389" cy="3027277"/>
            <wp:effectExtent l="0" t="0" r="0" b="1905"/>
            <wp:docPr id="8" name="Picture 8" descr="C:\Users\Weemstra\Documents\Stage M2 Leo\Project 1_distinct sp_BEF\figures\Monocultures_Huttwil\Productivity\prod_removal_mixt_mono_Huttwil_rando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emstra\Documents\Stage M2 Leo\Project 1_distinct sp_BEF\figures\Monocultures_Huttwil\Productivity\prod_removal_mixt_mono_Huttwil_random_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553" cy="3033236"/>
                    </a:xfrm>
                    <a:prstGeom prst="rect">
                      <a:avLst/>
                    </a:prstGeom>
                    <a:noFill/>
                    <a:ln>
                      <a:noFill/>
                    </a:ln>
                  </pic:spPr>
                </pic:pic>
              </a:graphicData>
            </a:graphic>
          </wp:inline>
        </w:drawing>
      </w:r>
    </w:p>
    <w:p w14:paraId="0CFC91FC" w14:textId="77777777" w:rsidR="0061668A" w:rsidRPr="0061668A" w:rsidRDefault="0061668A" w:rsidP="00C20EA7">
      <w:pPr>
        <w:ind w:left="360"/>
        <w:rPr>
          <w:lang w:val="fr-FR"/>
        </w:rPr>
      </w:pPr>
      <w:r w:rsidRPr="0061668A">
        <w:rPr>
          <w:lang w:val="fr-FR"/>
        </w:rPr>
        <w:t>On peut</w:t>
      </w:r>
      <w:r w:rsidR="00466058">
        <w:rPr>
          <w:lang w:val="fr-FR"/>
        </w:rPr>
        <w:t xml:space="preserve"> avoir plusieurs cas de figure sur les graphes où on superpose monoculture et mélange.</w:t>
      </w:r>
    </w:p>
    <w:p w14:paraId="507938A1" w14:textId="77777777" w:rsidR="00466058" w:rsidRDefault="0061668A" w:rsidP="00D81C80">
      <w:pPr>
        <w:pStyle w:val="ListParagraph"/>
        <w:numPr>
          <w:ilvl w:val="0"/>
          <w:numId w:val="1"/>
        </w:numPr>
        <w:rPr>
          <w:lang w:val="fr-FR"/>
        </w:rPr>
      </w:pPr>
      <w:r w:rsidRPr="007C2350">
        <w:rPr>
          <w:lang w:val="fr-FR"/>
        </w:rPr>
        <w:t>Soit les</w:t>
      </w:r>
      <w:r w:rsidR="00466058" w:rsidRPr="007C2350">
        <w:rPr>
          <w:lang w:val="fr-FR"/>
        </w:rPr>
        <w:t xml:space="preserve"> variations des</w:t>
      </w:r>
      <w:r w:rsidRPr="007C2350">
        <w:rPr>
          <w:lang w:val="fr-FR"/>
        </w:rPr>
        <w:t xml:space="preserve"> courbes faites sur les mélanges et les monocultures s</w:t>
      </w:r>
      <w:r w:rsidR="00466058" w:rsidRPr="007C2350">
        <w:rPr>
          <w:lang w:val="fr-FR"/>
        </w:rPr>
        <w:t>ont similaires. Dans ce cas, c’est l’environnement abiotique qui joue. Les espèces qui poussent bien en monoculture poussent aussi bien en mélange, et leurs biomasses ou productivités s’</w:t>
      </w:r>
      <w:r w:rsidR="007C2350">
        <w:rPr>
          <w:lang w:val="fr-FR"/>
        </w:rPr>
        <w:t>ajoutent.</w:t>
      </w:r>
    </w:p>
    <w:p w14:paraId="557E4849" w14:textId="77777777" w:rsidR="007C2350" w:rsidRPr="007C2350" w:rsidRDefault="007C2350" w:rsidP="00D81C80">
      <w:pPr>
        <w:pStyle w:val="ListParagraph"/>
        <w:numPr>
          <w:ilvl w:val="0"/>
          <w:numId w:val="1"/>
        </w:numPr>
        <w:rPr>
          <w:lang w:val="fr-FR"/>
        </w:rPr>
      </w:pPr>
      <w:r>
        <w:rPr>
          <w:lang w:val="fr-FR"/>
        </w:rPr>
        <w:t>Soit les courbes ne sont pas parallèles. Si la courbe bleue (monoculture) est croissante, c’est qu’on a enlevé des espèces peu productives par rapport à celles qui restent (puisqu’on divise par le nombre total d’espèces, la courbe est croissante si la valeur de fonction écosystémique des espèces enlevées est inférieure, en monoculture, à celle des espèces restantes. Si la courbe rouge (mélange) est décroissante alors que la bleue est croissante, c’est que les interactions entre espèces, dans le mélange, inhibent la productivité (ici) des espèces restantes.</w:t>
      </w:r>
    </w:p>
    <w:p w14:paraId="68A80384" w14:textId="77777777" w:rsidR="00466058" w:rsidRDefault="00466058" w:rsidP="00466058">
      <w:pPr>
        <w:pStyle w:val="ListParagraph"/>
        <w:rPr>
          <w:lang w:val="fr-FR"/>
        </w:rPr>
      </w:pPr>
    </w:p>
    <w:p w14:paraId="109BC77B" w14:textId="77777777" w:rsidR="00A71F9D" w:rsidRDefault="00A71F9D" w:rsidP="00466058">
      <w:pPr>
        <w:pStyle w:val="ListParagraph"/>
        <w:rPr>
          <w:lang w:val="fr-FR"/>
        </w:rPr>
      </w:pPr>
      <w:r>
        <w:rPr>
          <w:lang w:val="fr-FR"/>
        </w:rPr>
        <w:t xml:space="preserve">Ordre random_5 : </w:t>
      </w:r>
    </w:p>
    <w:p w14:paraId="43407C12" w14:textId="77777777" w:rsidR="00A71F9D" w:rsidRDefault="00A71F9D" w:rsidP="00466058">
      <w:pPr>
        <w:pStyle w:val="ListParagraph"/>
        <w:rPr>
          <w:lang w:val="fr-FR"/>
        </w:rPr>
      </w:pPr>
      <w:r w:rsidRPr="00A71F9D">
        <w:rPr>
          <w:lang w:val="fr-FR"/>
        </w:rPr>
        <w:t xml:space="preserve">6 19 25 7 2 17 12 18 21 27 5 9 28 22 4 3 24 11 29 16 8 23 1 26 0 20 </w:t>
      </w:r>
      <w:r w:rsidRPr="00A71F9D">
        <w:rPr>
          <w:b/>
          <w:lang w:val="fr-FR"/>
        </w:rPr>
        <w:t>10 15</w:t>
      </w:r>
      <w:r w:rsidRPr="00A71F9D">
        <w:rPr>
          <w:lang w:val="fr-FR"/>
        </w:rPr>
        <w:t xml:space="preserve"> 13 14</w:t>
      </w:r>
    </w:p>
    <w:p w14:paraId="1BE495D5" w14:textId="77777777" w:rsidR="00A71F9D" w:rsidRDefault="00A71F9D" w:rsidP="00466058">
      <w:pPr>
        <w:pStyle w:val="ListParagraph"/>
        <w:rPr>
          <w:lang w:val="fr-FR"/>
        </w:rPr>
      </w:pPr>
    </w:p>
    <w:p w14:paraId="2B54D74F" w14:textId="7036BC4A" w:rsidR="0061668A" w:rsidRDefault="00466058" w:rsidP="00466058">
      <w:pPr>
        <w:pStyle w:val="ListParagraph"/>
        <w:rPr>
          <w:lang w:val="fr-FR"/>
        </w:rPr>
      </w:pPr>
      <w:r>
        <w:rPr>
          <w:lang w:val="fr-FR"/>
        </w:rPr>
        <w:t xml:space="preserve">Question Xavier additivité variance. </w:t>
      </w:r>
    </w:p>
    <w:p w14:paraId="7EE2682D" w14:textId="4EC38BF2" w:rsidR="00205946" w:rsidRDefault="00205946" w:rsidP="00466058">
      <w:pPr>
        <w:pStyle w:val="ListParagraph"/>
        <w:rPr>
          <w:lang w:val="fr-FR"/>
        </w:rPr>
      </w:pPr>
    </w:p>
    <w:p w14:paraId="3EDC97A9" w14:textId="6E2A2EE4" w:rsidR="00205946" w:rsidRDefault="00205946" w:rsidP="00466058">
      <w:pPr>
        <w:pStyle w:val="ListParagraph"/>
        <w:rPr>
          <w:lang w:val="fr-FR"/>
        </w:rPr>
      </w:pPr>
      <w:r>
        <w:rPr>
          <w:lang w:val="fr-FR"/>
        </w:rPr>
        <w:t>02/02/2020</w:t>
      </w:r>
    </w:p>
    <w:p w14:paraId="6355DC88" w14:textId="1EEB3649" w:rsidR="00205946" w:rsidRDefault="00205946" w:rsidP="00466058">
      <w:pPr>
        <w:pStyle w:val="ListParagraph"/>
        <w:rPr>
          <w:lang w:val="fr-FR"/>
        </w:rPr>
      </w:pPr>
      <w:r>
        <w:rPr>
          <w:lang w:val="fr-FR"/>
        </w:rPr>
        <w:t>Mail Pierre Gauzere :</w:t>
      </w:r>
    </w:p>
    <w:p w14:paraId="31E71205" w14:textId="18F4717A" w:rsidR="00205946" w:rsidRDefault="00205946" w:rsidP="00205946">
      <w:pPr>
        <w:spacing w:after="0" w:line="240" w:lineRule="auto"/>
        <w:rPr>
          <w:rFonts w:ascii="Times New Roman" w:eastAsia="Times New Roman" w:hAnsi="Times New Roman" w:cs="Times New Roman"/>
          <w:sz w:val="24"/>
          <w:szCs w:val="24"/>
          <w:lang w:val="fr-FR"/>
        </w:rPr>
      </w:pPr>
      <w:r w:rsidRPr="00205946">
        <w:rPr>
          <w:rFonts w:ascii="Times New Roman" w:eastAsia="Times New Roman" w:hAnsi="Times New Roman" w:cs="Times New Roman"/>
          <w:sz w:val="24"/>
          <w:szCs w:val="24"/>
          <w:lang w:val="fr-FR"/>
        </w:rPr>
        <w:t>Salut Leo,</w:t>
      </w:r>
    </w:p>
    <w:p w14:paraId="74B21408" w14:textId="6EB77861" w:rsidR="00205946" w:rsidRDefault="00205946" w:rsidP="00205946">
      <w:pPr>
        <w:spacing w:after="0" w:line="240" w:lineRule="auto"/>
        <w:rPr>
          <w:rFonts w:ascii="Times New Roman" w:eastAsia="Times New Roman" w:hAnsi="Times New Roman" w:cs="Times New Roman"/>
          <w:sz w:val="24"/>
          <w:szCs w:val="24"/>
          <w:lang w:val="fr-FR"/>
        </w:rPr>
      </w:pPr>
    </w:p>
    <w:p w14:paraId="0F921CA6" w14:textId="4F2CDE5C" w:rsidR="00205946" w:rsidRPr="00205946" w:rsidRDefault="00205946" w:rsidP="00205946">
      <w:pPr>
        <w:spacing w:after="0" w:line="240" w:lineRule="auto"/>
        <w:rPr>
          <w:rFonts w:ascii="Times New Roman" w:eastAsia="Times New Roman" w:hAnsi="Times New Roman" w:cs="Times New Roman"/>
          <w:sz w:val="24"/>
          <w:szCs w:val="24"/>
          <w:lang w:val="fr-FR"/>
        </w:rPr>
      </w:pPr>
      <w:r w:rsidRPr="00205946">
        <w:rPr>
          <w:lang w:val="fr-FR"/>
        </w:rPr>
        <w:t>Pourrais tu me rapeller si tu vires les espèces a partir du pool regional, ou a partir du pool local (site)? je crois que c'est le premiere mais pas sur.</w:t>
      </w:r>
    </w:p>
    <w:p w14:paraId="08AB25AF" w14:textId="77777777" w:rsidR="00205946" w:rsidRPr="00205946" w:rsidRDefault="00205946" w:rsidP="00205946">
      <w:pPr>
        <w:spacing w:after="0" w:line="240" w:lineRule="auto"/>
        <w:rPr>
          <w:rFonts w:ascii="Trebuchet MS" w:eastAsia="Times New Roman" w:hAnsi="Trebuchet MS" w:cs="Times New Roman"/>
          <w:color w:val="444444"/>
          <w:sz w:val="24"/>
          <w:szCs w:val="24"/>
          <w:lang w:val="fr-FR"/>
        </w:rPr>
      </w:pPr>
    </w:p>
    <w:p w14:paraId="4842A9AC" w14:textId="77777777" w:rsidR="00205946" w:rsidRDefault="00205946" w:rsidP="00205946">
      <w:pPr>
        <w:rPr>
          <w:rFonts w:ascii="Times New Roman" w:eastAsia="Times New Roman" w:hAnsi="Times New Roman" w:cs="Times New Roman"/>
          <w:sz w:val="24"/>
          <w:szCs w:val="24"/>
          <w:lang w:val="fr-FR"/>
        </w:rPr>
      </w:pPr>
      <w:r w:rsidRPr="00205946">
        <w:rPr>
          <w:rFonts w:ascii="Times New Roman" w:eastAsia="Times New Roman" w:hAnsi="Times New Roman" w:cs="Times New Roman"/>
          <w:sz w:val="24"/>
          <w:szCs w:val="24"/>
          <w:lang w:val="fr-FR"/>
        </w:rPr>
        <w:t>Je pense que  la premiere couche d'interpretation reste simple et claire. Comme tu le dis, la perte d'espèces dominantes et adaptées aux conditions locales froides ont un effet fort sur la functionalite dans les sites froids (plus contraint par l'environment).  </w:t>
      </w:r>
      <w:r w:rsidRPr="00205946">
        <w:rPr>
          <w:rFonts w:ascii="Times New Roman" w:eastAsia="Times New Roman" w:hAnsi="Times New Roman" w:cs="Times New Roman"/>
          <w:sz w:val="24"/>
          <w:szCs w:val="24"/>
          <w:lang w:val="fr-FR"/>
        </w:rPr>
        <w:br/>
        <w:t xml:space="preserve">Je pense que pour affiner ce résultat et avoir une deuxième couche d'interpretation, il pourrait être bon de réaliser la meme analyse, cette fois ci en </w:t>
      </w:r>
      <w:r w:rsidRPr="00205946">
        <w:rPr>
          <w:rFonts w:ascii="Times New Roman" w:eastAsia="Times New Roman" w:hAnsi="Times New Roman" w:cs="Times New Roman"/>
          <w:b/>
          <w:sz w:val="24"/>
          <w:szCs w:val="24"/>
          <w:lang w:val="fr-FR"/>
        </w:rPr>
        <w:t>retirant les espèces selon leur dominance (i.e abondance relative) plutôt que leur distinctiveness</w:t>
      </w:r>
      <w:r w:rsidRPr="00205946">
        <w:rPr>
          <w:rFonts w:ascii="Times New Roman" w:eastAsia="Times New Roman" w:hAnsi="Times New Roman" w:cs="Times New Roman"/>
          <w:sz w:val="24"/>
          <w:szCs w:val="24"/>
          <w:lang w:val="fr-FR"/>
        </w:rPr>
        <w:t xml:space="preserve"> (a voir si tu as le temps et l'envie). Si tu te rappelles on avait pense faire ca des le debut : virer les espèces selon l'axe vertical (functional distinctiveness), horizontal (abundance), et diagonale (functional rarity). </w:t>
      </w:r>
      <w:r w:rsidRPr="00205946">
        <w:rPr>
          <w:rFonts w:ascii="Times New Roman" w:eastAsia="Times New Roman" w:hAnsi="Times New Roman" w:cs="Times New Roman"/>
          <w:b/>
          <w:sz w:val="24"/>
          <w:szCs w:val="24"/>
          <w:lang w:val="fr-FR"/>
        </w:rPr>
        <w:t>Si tu vires les espèces depuis le pool regional ca va être dur</w:t>
      </w:r>
      <w:r w:rsidRPr="00205946">
        <w:rPr>
          <w:rFonts w:ascii="Times New Roman" w:eastAsia="Times New Roman" w:hAnsi="Times New Roman" w:cs="Times New Roman"/>
          <w:sz w:val="24"/>
          <w:szCs w:val="24"/>
          <w:lang w:val="fr-FR"/>
        </w:rPr>
        <w:t xml:space="preserve">, mais il y a moyen </w:t>
      </w:r>
      <w:r w:rsidRPr="00205946">
        <w:rPr>
          <w:rFonts w:ascii="Times New Roman" w:eastAsia="Times New Roman" w:hAnsi="Times New Roman" w:cs="Times New Roman"/>
          <w:b/>
          <w:sz w:val="24"/>
          <w:szCs w:val="24"/>
          <w:lang w:val="fr-FR"/>
        </w:rPr>
        <w:t>d'estimer soit l'abondance relative de chaque espèce du pool regional pour un site donne (certaines espèces étant = 0)</w:t>
      </w:r>
      <w:r w:rsidRPr="00205946">
        <w:rPr>
          <w:rFonts w:ascii="Times New Roman" w:eastAsia="Times New Roman" w:hAnsi="Times New Roman" w:cs="Times New Roman"/>
          <w:sz w:val="24"/>
          <w:szCs w:val="24"/>
          <w:lang w:val="fr-FR"/>
        </w:rPr>
        <w:t xml:space="preserve">, </w:t>
      </w:r>
      <w:r w:rsidRPr="00205946">
        <w:rPr>
          <w:rFonts w:ascii="Times New Roman" w:eastAsia="Times New Roman" w:hAnsi="Times New Roman" w:cs="Times New Roman"/>
          <w:b/>
          <w:sz w:val="24"/>
          <w:szCs w:val="24"/>
          <w:lang w:val="fr-FR"/>
        </w:rPr>
        <w:t>soit d'estimer l'abondance relative moyenne des espèces sur l'ensemble des sites/simulations (ce qui reviendrait a considérer l'abondance comme un trait d'espèce).</w:t>
      </w:r>
      <w:r w:rsidRPr="00205946">
        <w:rPr>
          <w:rFonts w:ascii="Times New Roman" w:eastAsia="Times New Roman" w:hAnsi="Times New Roman" w:cs="Times New Roman"/>
          <w:sz w:val="24"/>
          <w:szCs w:val="24"/>
          <w:lang w:val="fr-FR"/>
        </w:rPr>
        <w:t xml:space="preserve"> </w:t>
      </w:r>
    </w:p>
    <w:p w14:paraId="40C8D29F" w14:textId="77777777" w:rsidR="00205946" w:rsidRDefault="00205946" w:rsidP="00205946">
      <w:pPr>
        <w:rPr>
          <w:rFonts w:ascii="Times New Roman" w:eastAsia="Times New Roman" w:hAnsi="Times New Roman" w:cs="Times New Roman"/>
          <w:sz w:val="24"/>
          <w:szCs w:val="24"/>
          <w:lang w:val="fr-FR"/>
        </w:rPr>
      </w:pPr>
    </w:p>
    <w:p w14:paraId="78F36BD0" w14:textId="77777777" w:rsidR="00796E79" w:rsidRDefault="00205946" w:rsidP="00205946">
      <w:pPr>
        <w:rPr>
          <w:rFonts w:ascii="Times New Roman" w:eastAsia="Times New Roman" w:hAnsi="Times New Roman" w:cs="Times New Roman"/>
          <w:sz w:val="24"/>
          <w:szCs w:val="24"/>
          <w:lang w:val="fr-FR"/>
        </w:rPr>
      </w:pPr>
      <w:r w:rsidRPr="00EE0798">
        <w:rPr>
          <w:rFonts w:ascii="Times New Roman" w:eastAsia="Times New Roman" w:hAnsi="Times New Roman" w:cs="Times New Roman"/>
          <w:b/>
          <w:sz w:val="24"/>
          <w:szCs w:val="24"/>
          <w:lang w:val="fr-FR"/>
        </w:rPr>
        <w:t>Je m'attend a ce que l'abondance relative ait un effet constant (i.e sur tout les sites), puisque dans notre cas l'effet est attendus par le fait que les espèces les plus abondantes participent numériquement le plus a la productivité.</w:t>
      </w:r>
      <w:r w:rsidRPr="00205946">
        <w:rPr>
          <w:rFonts w:ascii="Times New Roman" w:eastAsia="Times New Roman" w:hAnsi="Times New Roman" w:cs="Times New Roman"/>
          <w:sz w:val="24"/>
          <w:szCs w:val="24"/>
          <w:lang w:val="fr-FR"/>
        </w:rPr>
        <w:t xml:space="preserve"> Montrer ca nous permettrait néanmoins de remettre en perspective le résultat sur l'originalité fonctionnelle, cad montrer </w:t>
      </w:r>
      <w:r w:rsidRPr="00EE0798">
        <w:rPr>
          <w:rFonts w:ascii="Times New Roman" w:eastAsia="Times New Roman" w:hAnsi="Times New Roman" w:cs="Times New Roman"/>
          <w:sz w:val="24"/>
          <w:szCs w:val="24"/>
          <w:u w:val="single"/>
          <w:lang w:val="fr-FR"/>
        </w:rPr>
        <w:t>que l'interaction entre abondance relative et originalité fonctionnelle ne devient importante que dans les environnements contraignant.  </w:t>
      </w:r>
      <w:r w:rsidRPr="00205946">
        <w:rPr>
          <w:rFonts w:ascii="Times New Roman" w:eastAsia="Times New Roman" w:hAnsi="Times New Roman" w:cs="Times New Roman"/>
          <w:sz w:val="24"/>
          <w:szCs w:val="24"/>
          <w:lang w:val="fr-FR"/>
        </w:rPr>
        <w:br/>
      </w:r>
    </w:p>
    <w:p w14:paraId="0C50E089" w14:textId="77777777" w:rsidR="00796E79" w:rsidRDefault="00205946" w:rsidP="00205946">
      <w:pPr>
        <w:rPr>
          <w:rFonts w:ascii="Times New Roman" w:eastAsia="Times New Roman" w:hAnsi="Times New Roman" w:cs="Times New Roman"/>
          <w:sz w:val="24"/>
          <w:szCs w:val="24"/>
          <w:lang w:val="fr-FR"/>
        </w:rPr>
      </w:pPr>
      <w:r w:rsidRPr="00205946">
        <w:rPr>
          <w:rFonts w:ascii="Times New Roman" w:eastAsia="Times New Roman" w:hAnsi="Times New Roman" w:cs="Times New Roman"/>
          <w:sz w:val="24"/>
          <w:szCs w:val="24"/>
          <w:lang w:val="fr-FR"/>
        </w:rPr>
        <w:t>Je pense que l'idée d'</w:t>
      </w:r>
      <w:r w:rsidRPr="00796E79">
        <w:rPr>
          <w:rFonts w:ascii="Times New Roman" w:eastAsia="Times New Roman" w:hAnsi="Times New Roman" w:cs="Times New Roman"/>
          <w:b/>
          <w:sz w:val="24"/>
          <w:szCs w:val="24"/>
          <w:lang w:val="fr-FR"/>
        </w:rPr>
        <w:t xml:space="preserve">identifier les traits responsables de ces patrons en relation a l'environment </w:t>
      </w:r>
      <w:r w:rsidRPr="00205946">
        <w:rPr>
          <w:rFonts w:ascii="Times New Roman" w:eastAsia="Times New Roman" w:hAnsi="Times New Roman" w:cs="Times New Roman"/>
          <w:sz w:val="24"/>
          <w:szCs w:val="24"/>
          <w:lang w:val="fr-FR"/>
        </w:rPr>
        <w:t>est une tres bonne idee. On peut s'attendre a ce que les trais de réponse (e.g DDmin ou drought resistance) soient les traits qui drivent l'effet de l'originalité fonctionnelle dans les environments froids (?).</w:t>
      </w:r>
    </w:p>
    <w:p w14:paraId="408E4704" w14:textId="065D83AC" w:rsidR="00205946" w:rsidRDefault="00205946" w:rsidP="00205946">
      <w:pPr>
        <w:rPr>
          <w:rFonts w:ascii="Times New Roman" w:eastAsia="Times New Roman" w:hAnsi="Times New Roman" w:cs="Times New Roman"/>
          <w:sz w:val="24"/>
          <w:szCs w:val="24"/>
          <w:lang w:val="fr-FR"/>
        </w:rPr>
      </w:pPr>
      <w:r w:rsidRPr="00205946">
        <w:rPr>
          <w:rFonts w:ascii="Times New Roman" w:eastAsia="Times New Roman" w:hAnsi="Times New Roman" w:cs="Times New Roman"/>
          <w:sz w:val="24"/>
          <w:szCs w:val="24"/>
          <w:lang w:val="fr-FR"/>
        </w:rPr>
        <w:br/>
        <w:t>Si tu montres ca, la boucle est bouclée, ou presque : l'effet de l'originalité fonctionnelle sur la relation biodiversite - fonctionnement des ecosystemes joue un role complémentaire a l'abondance relative. Cet effet n'est present que dans les environments contraignants car lorsque les traits de réponses des espèces adaptes a ces environments contraignants leur procure une originalité fonctionnelle par rapport au pool regional.</w:t>
      </w:r>
    </w:p>
    <w:p w14:paraId="4C910AAA" w14:textId="735309E6" w:rsidR="00B27EE6" w:rsidRDefault="00B27EE6" w:rsidP="00205946">
      <w:pPr>
        <w:rPr>
          <w:rFonts w:ascii="Times New Roman" w:eastAsia="Times New Roman" w:hAnsi="Times New Roman" w:cs="Times New Roman"/>
          <w:sz w:val="24"/>
          <w:szCs w:val="24"/>
          <w:lang w:val="fr-FR"/>
        </w:rPr>
      </w:pPr>
    </w:p>
    <w:p w14:paraId="53AFBD35" w14:textId="2A2D29EA" w:rsidR="00B27EE6" w:rsidRDefault="00B27EE6" w:rsidP="00205946">
      <w:pPr>
        <w:rPr>
          <w:rFonts w:ascii="Times New Roman" w:eastAsia="Times New Roman" w:hAnsi="Times New Roman" w:cs="Times New Roman"/>
          <w:sz w:val="24"/>
          <w:szCs w:val="24"/>
          <w:lang w:val="fr-FR"/>
        </w:rPr>
      </w:pPr>
    </w:p>
    <w:p w14:paraId="21ADD0E6" w14:textId="35D6C23A" w:rsidR="00634DE6" w:rsidRDefault="00634DE6" w:rsidP="00205946">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alut tout le monde,</w:t>
      </w:r>
    </w:p>
    <w:p w14:paraId="6FB13B49" w14:textId="77777777" w:rsidR="00B27EE6" w:rsidRPr="00B27EE6" w:rsidRDefault="00B27EE6" w:rsidP="00B27EE6">
      <w:pPr>
        <w:pStyle w:val="NormalWeb"/>
        <w:rPr>
          <w:lang w:val="fr-FR"/>
        </w:rPr>
      </w:pPr>
      <w:r w:rsidRPr="00B27EE6">
        <w:rPr>
          <w:lang w:val="fr-FR"/>
        </w:rPr>
        <w:t>Merci Pierre pour ces suggestions !</w:t>
      </w:r>
    </w:p>
    <w:p w14:paraId="7D3C48F1" w14:textId="77777777" w:rsidR="00B27EE6" w:rsidRPr="00B27EE6" w:rsidRDefault="00B27EE6" w:rsidP="00B27EE6">
      <w:pPr>
        <w:pStyle w:val="NormalWeb"/>
        <w:rPr>
          <w:lang w:val="fr-FR"/>
        </w:rPr>
      </w:pPr>
      <w:r w:rsidRPr="00B27EE6">
        <w:rPr>
          <w:lang w:val="fr-FR"/>
        </w:rPr>
        <w:t>- C'est bien ça : les espèces sont retirées à partir du pool régional : dans tous les sites, je pars d'une simulation avec les 30 espèces, et je les retire une à une.</w:t>
      </w:r>
    </w:p>
    <w:p w14:paraId="0CC73546" w14:textId="172E4474" w:rsidR="00B27EE6" w:rsidRPr="00B27EE6" w:rsidRDefault="00B27EE6" w:rsidP="00B27EE6">
      <w:pPr>
        <w:pStyle w:val="NormalWeb"/>
        <w:rPr>
          <w:lang w:val="fr-FR"/>
        </w:rPr>
      </w:pPr>
      <w:r w:rsidRPr="00B27EE6">
        <w:rPr>
          <w:lang w:val="fr-FR"/>
        </w:rPr>
        <w:t>- C'est vrai que ça pourrait être intéressant de refaire des simulations en retira</w:t>
      </w:r>
      <w:r w:rsidR="009047EE">
        <w:rPr>
          <w:lang w:val="fr-FR"/>
        </w:rPr>
        <w:t>nt les espèces par abondance... Et ça peut ne pas être très long à condition que je ne refasse pas les simulations de retrait d’espèces en ordre aléatoire (et que je conserve celles que j’ai déjà</w:t>
      </w:r>
      <w:r w:rsidR="00154EC0">
        <w:rPr>
          <w:lang w:val="fr-FR"/>
        </w:rPr>
        <w:t>, ce qui ne pose pas de problème, si ?</w:t>
      </w:r>
      <w:r w:rsidR="009047EE">
        <w:rPr>
          <w:lang w:val="fr-FR"/>
        </w:rPr>
        <w:t>). Du coup, je ne retirerais que par abondance décroissante (</w:t>
      </w:r>
      <w:r w:rsidR="00154EC0">
        <w:rPr>
          <w:lang w:val="fr-FR"/>
        </w:rPr>
        <w:t>ou aussi par abondance croissant</w:t>
      </w:r>
      <w:r w:rsidR="009047EE">
        <w:rPr>
          <w:lang w:val="fr-FR"/>
        </w:rPr>
        <w:t>e, éventuellement ?)</w:t>
      </w:r>
    </w:p>
    <w:p w14:paraId="51536B50" w14:textId="6C720B0A" w:rsidR="00B27EE6" w:rsidRPr="00B27EE6" w:rsidRDefault="00B27EE6" w:rsidP="00B27EE6">
      <w:pPr>
        <w:pStyle w:val="NormalWeb"/>
        <w:rPr>
          <w:lang w:val="fr-FR"/>
        </w:rPr>
      </w:pPr>
      <w:r w:rsidRPr="00B27EE6">
        <w:rPr>
          <w:lang w:val="fr-FR"/>
        </w:rPr>
        <w:t>Pour résumer/voir si j'ai les idées claires, on s'attend à ce que</w:t>
      </w:r>
      <w:r w:rsidR="009047EE">
        <w:rPr>
          <w:lang w:val="fr-FR"/>
        </w:rPr>
        <w:t> :</w:t>
      </w:r>
    </w:p>
    <w:p w14:paraId="0848AE56" w14:textId="7AE62FBD" w:rsidR="00B27EE6" w:rsidRDefault="009047EE" w:rsidP="005C4B0D">
      <w:pPr>
        <w:pStyle w:val="NormalWeb"/>
        <w:numPr>
          <w:ilvl w:val="0"/>
          <w:numId w:val="2"/>
        </w:numPr>
        <w:rPr>
          <w:lang w:val="fr-FR"/>
        </w:rPr>
      </w:pPr>
      <w:r>
        <w:rPr>
          <w:lang w:val="fr-FR"/>
        </w:rPr>
        <w:t>Si la biomasse des espèces est le driver principal de la relation BEF (</w:t>
      </w:r>
      <w:r w:rsidR="00154EC0">
        <w:rPr>
          <w:lang w:val="fr-FR"/>
        </w:rPr>
        <w:t xml:space="preserve">i.e. </w:t>
      </w:r>
      <w:r>
        <w:rPr>
          <w:lang w:val="fr-FR"/>
        </w:rPr>
        <w:t>les espèces de forte biomasse</w:t>
      </w:r>
      <w:r w:rsidR="00154EC0">
        <w:rPr>
          <w:lang w:val="fr-FR"/>
        </w:rPr>
        <w:t xml:space="preserve"> sur un site donné – biomasse étant synonyme d’abondance dans ce mail – sont</w:t>
      </w:r>
      <w:r>
        <w:rPr>
          <w:lang w:val="fr-FR"/>
        </w:rPr>
        <w:t xml:space="preserve"> responsables du niveau de fonction écosystémique</w:t>
      </w:r>
      <w:r w:rsidR="005C4B0D">
        <w:rPr>
          <w:lang w:val="fr-FR"/>
        </w:rPr>
        <w:t xml:space="preserve"> – biomasse ou productivité –</w:t>
      </w:r>
      <w:r>
        <w:rPr>
          <w:lang w:val="fr-FR"/>
        </w:rPr>
        <w:t xml:space="preserve"> de ce site, soit la </w:t>
      </w:r>
      <w:r>
        <w:rPr>
          <w:i/>
          <w:lang w:val="fr-FR"/>
        </w:rPr>
        <w:t xml:space="preserve">Mass ratio hypothesis </w:t>
      </w:r>
      <w:r>
        <w:rPr>
          <w:lang w:val="fr-FR"/>
        </w:rPr>
        <w:t xml:space="preserve">de Grime), alors on s’attend à ce que, en retirant les espèces par ordre de biomasse décroissant </w:t>
      </w:r>
      <w:r>
        <w:rPr>
          <w:b/>
          <w:lang w:val="fr-FR"/>
        </w:rPr>
        <w:t xml:space="preserve">sur ce site </w:t>
      </w:r>
      <w:r>
        <w:rPr>
          <w:lang w:val="fr-FR"/>
        </w:rPr>
        <w:t xml:space="preserve">(en </w:t>
      </w:r>
      <w:r w:rsidR="005C4B0D">
        <w:rPr>
          <w:lang w:val="fr-FR"/>
        </w:rPr>
        <w:t>classant selon</w:t>
      </w:r>
      <w:r>
        <w:rPr>
          <w:lang w:val="fr-FR"/>
        </w:rPr>
        <w:t xml:space="preserve"> les biomasses en monoculture ? Ou plutôt en mélange ? Quels sont les arguments en faveur de l’un et de l’autre ?</w:t>
      </w:r>
      <w:r w:rsidR="005C4B0D">
        <w:rPr>
          <w:lang w:val="fr-FR"/>
        </w:rPr>
        <w:t>), on perde bien plus vite de la fonction écosystémique qu’en retirant</w:t>
      </w:r>
      <w:r>
        <w:rPr>
          <w:lang w:val="fr-FR"/>
        </w:rPr>
        <w:t xml:space="preserve"> </w:t>
      </w:r>
      <w:r w:rsidR="005C4B0D">
        <w:rPr>
          <w:lang w:val="fr-FR"/>
        </w:rPr>
        <w:t>les espèces aléatoirement. J’aurais envie de dire que c’est ce qu’on attend en classant les espèces selon leur abondance en monoculture.</w:t>
      </w:r>
    </w:p>
    <w:p w14:paraId="5F0ACD2A" w14:textId="00BEB89C" w:rsidR="00154EC0" w:rsidRDefault="00154EC0" w:rsidP="00154EC0">
      <w:pPr>
        <w:pStyle w:val="NormalWeb"/>
        <w:ind w:left="720"/>
        <w:rPr>
          <w:lang w:val="fr-FR"/>
        </w:rPr>
      </w:pPr>
      <w:r>
        <w:rPr>
          <w:lang w:val="fr-FR"/>
        </w:rPr>
        <w:t>Remarque sur le choix des monocultures ou mélanges pour ordonner les espèces : voici une corrélation de rang (Spearman) entre les abondances des espèces en monoculture et mélange :</w:t>
      </w:r>
    </w:p>
    <w:p w14:paraId="3AB5C6B9"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rPr>
      </w:pPr>
      <w:r w:rsidRPr="00896FDE">
        <w:rPr>
          <w:rFonts w:ascii="Courier New" w:eastAsia="Times New Roman" w:hAnsi="Courier New" w:cs="Courier New"/>
          <w:color w:val="000000"/>
          <w:sz w:val="20"/>
          <w:szCs w:val="20"/>
          <w:bdr w:val="none" w:sz="0" w:space="0" w:color="auto" w:frame="1"/>
          <w:lang w:val="fr-FR"/>
        </w:rPr>
        <w:t xml:space="preserve">            </w:t>
      </w:r>
      <w:r w:rsidRPr="00154EC0">
        <w:rPr>
          <w:rFonts w:ascii="Courier New" w:eastAsia="Times New Roman" w:hAnsi="Courier New" w:cs="Courier New"/>
          <w:color w:val="000000"/>
          <w:sz w:val="20"/>
          <w:szCs w:val="20"/>
          <w:bdr w:val="none" w:sz="0" w:space="0" w:color="auto" w:frame="1"/>
        </w:rPr>
        <w:t>SITE       COR</w:t>
      </w:r>
    </w:p>
    <w:p w14:paraId="6A95870A"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rPr>
      </w:pPr>
      <w:r w:rsidRPr="00154EC0">
        <w:rPr>
          <w:rFonts w:ascii="Courier New" w:eastAsia="Times New Roman" w:hAnsi="Courier New" w:cs="Courier New"/>
          <w:color w:val="000000"/>
          <w:sz w:val="20"/>
          <w:szCs w:val="20"/>
          <w:bdr w:val="none" w:sz="0" w:space="0" w:color="auto" w:frame="1"/>
        </w:rPr>
        <w:t>1  GrandeDixence 0.6647307</w:t>
      </w:r>
    </w:p>
    <w:p w14:paraId="056A70B0"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rPr>
      </w:pPr>
      <w:r w:rsidRPr="00154EC0">
        <w:rPr>
          <w:rFonts w:ascii="Courier New" w:eastAsia="Times New Roman" w:hAnsi="Courier New" w:cs="Courier New"/>
          <w:color w:val="000000"/>
          <w:sz w:val="20"/>
          <w:szCs w:val="20"/>
          <w:bdr w:val="none" w:sz="0" w:space="0" w:color="auto" w:frame="1"/>
        </w:rPr>
        <w:t>2          Bever 0.8942109</w:t>
      </w:r>
    </w:p>
    <w:p w14:paraId="5F71D28C"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rPr>
      </w:pPr>
      <w:r w:rsidRPr="00154EC0">
        <w:rPr>
          <w:rFonts w:ascii="Courier New" w:eastAsia="Times New Roman" w:hAnsi="Courier New" w:cs="Courier New"/>
          <w:color w:val="000000"/>
          <w:sz w:val="20"/>
          <w:szCs w:val="20"/>
          <w:bdr w:val="none" w:sz="0" w:space="0" w:color="auto" w:frame="1"/>
        </w:rPr>
        <w:t>3          Davos 0.6060611</w:t>
      </w:r>
    </w:p>
    <w:p w14:paraId="2CA7310F"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rPr>
      </w:pPr>
      <w:r w:rsidRPr="00154EC0">
        <w:rPr>
          <w:rFonts w:ascii="Courier New" w:eastAsia="Times New Roman" w:hAnsi="Courier New" w:cs="Courier New"/>
          <w:color w:val="000000"/>
          <w:sz w:val="20"/>
          <w:szCs w:val="20"/>
          <w:bdr w:val="none" w:sz="0" w:space="0" w:color="auto" w:frame="1"/>
        </w:rPr>
        <w:t>4      Adelboden 0.5817343</w:t>
      </w:r>
    </w:p>
    <w:p w14:paraId="2511CB04"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rPr>
      </w:pPr>
      <w:r w:rsidRPr="00154EC0">
        <w:rPr>
          <w:rFonts w:ascii="Courier New" w:eastAsia="Times New Roman" w:hAnsi="Courier New" w:cs="Courier New"/>
          <w:color w:val="000000"/>
          <w:sz w:val="20"/>
          <w:szCs w:val="20"/>
          <w:bdr w:val="none" w:sz="0" w:space="0" w:color="auto" w:frame="1"/>
        </w:rPr>
        <w:t>5        Huttwil 0.5361351</w:t>
      </w:r>
    </w:p>
    <w:p w14:paraId="36A625A1"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rPr>
      </w:pPr>
      <w:r w:rsidRPr="00154EC0">
        <w:rPr>
          <w:rFonts w:ascii="Courier New" w:eastAsia="Times New Roman" w:hAnsi="Courier New" w:cs="Courier New"/>
          <w:color w:val="000000"/>
          <w:sz w:val="20"/>
          <w:szCs w:val="20"/>
          <w:bdr w:val="none" w:sz="0" w:space="0" w:color="auto" w:frame="1"/>
        </w:rPr>
        <w:t>6       Schwerin 0.6874021</w:t>
      </w:r>
    </w:p>
    <w:p w14:paraId="1EFE6EC7"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rPr>
      </w:pPr>
      <w:r w:rsidRPr="00154EC0">
        <w:rPr>
          <w:rFonts w:ascii="Courier New" w:eastAsia="Times New Roman" w:hAnsi="Courier New" w:cs="Courier New"/>
          <w:color w:val="000000"/>
          <w:sz w:val="20"/>
          <w:szCs w:val="20"/>
          <w:bdr w:val="none" w:sz="0" w:space="0" w:color="auto" w:frame="1"/>
        </w:rPr>
        <w:t>7           Bern 0.4884091</w:t>
      </w:r>
    </w:p>
    <w:p w14:paraId="21EC813E"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rPr>
      </w:pPr>
      <w:r w:rsidRPr="00154EC0">
        <w:rPr>
          <w:rFonts w:ascii="Courier New" w:eastAsia="Times New Roman" w:hAnsi="Courier New" w:cs="Courier New"/>
          <w:color w:val="000000"/>
          <w:sz w:val="20"/>
          <w:szCs w:val="20"/>
          <w:bdr w:val="none" w:sz="0" w:space="0" w:color="auto" w:frame="1"/>
        </w:rPr>
        <w:t>8        Cottbus 0.9331785</w:t>
      </w:r>
    </w:p>
    <w:p w14:paraId="0926DCCD"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rPr>
      </w:pPr>
      <w:r w:rsidRPr="00154EC0">
        <w:rPr>
          <w:rFonts w:ascii="Courier New" w:eastAsia="Times New Roman" w:hAnsi="Courier New" w:cs="Courier New"/>
          <w:color w:val="000000"/>
          <w:sz w:val="20"/>
          <w:szCs w:val="20"/>
          <w:bdr w:val="none" w:sz="0" w:space="0" w:color="auto" w:frame="1"/>
        </w:rPr>
        <w:t>9          Basel 0.6852846</w:t>
      </w:r>
    </w:p>
    <w:p w14:paraId="32F15D92"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bdr w:val="none" w:sz="0" w:space="0" w:color="auto" w:frame="1"/>
          <w:lang w:val="fr-FR"/>
        </w:rPr>
      </w:pPr>
      <w:r w:rsidRPr="00154EC0">
        <w:rPr>
          <w:rFonts w:ascii="Courier New" w:eastAsia="Times New Roman" w:hAnsi="Courier New" w:cs="Courier New"/>
          <w:color w:val="000000"/>
          <w:sz w:val="20"/>
          <w:szCs w:val="20"/>
          <w:bdr w:val="none" w:sz="0" w:space="0" w:color="auto" w:frame="1"/>
          <w:lang w:val="fr-FR"/>
        </w:rPr>
        <w:t>10  Schaffhausen 0.5859613</w:t>
      </w:r>
    </w:p>
    <w:p w14:paraId="709F6D3F" w14:textId="77777777" w:rsidR="00154EC0" w:rsidRPr="00154EC0" w:rsidRDefault="00154EC0" w:rsidP="00154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20"/>
          <w:szCs w:val="20"/>
          <w:lang w:val="fr-FR"/>
        </w:rPr>
      </w:pPr>
      <w:r w:rsidRPr="00154EC0">
        <w:rPr>
          <w:rFonts w:ascii="Courier New" w:eastAsia="Times New Roman" w:hAnsi="Courier New" w:cs="Courier New"/>
          <w:color w:val="000000"/>
          <w:sz w:val="20"/>
          <w:szCs w:val="20"/>
          <w:bdr w:val="none" w:sz="0" w:space="0" w:color="auto" w:frame="1"/>
          <w:lang w:val="fr-FR"/>
        </w:rPr>
        <w:t>11          Sion 0.9318055</w:t>
      </w:r>
    </w:p>
    <w:p w14:paraId="2FBCDDFD" w14:textId="60B1A669" w:rsidR="00154EC0" w:rsidRDefault="00154EC0" w:rsidP="00154EC0">
      <w:pPr>
        <w:pStyle w:val="NormalWeb"/>
        <w:ind w:left="720"/>
        <w:rPr>
          <w:lang w:val="fr-FR"/>
        </w:rPr>
      </w:pPr>
      <w:r>
        <w:rPr>
          <w:lang w:val="fr-FR"/>
        </w:rPr>
        <w:t>La corrélation est parfois très élevée (Sion), mais pas systématiquement (Bern). Donc on peut attendre des choses différentes selon qu’on choisit les monocultures ou les mélanges pour ordonner les espèces.</w:t>
      </w:r>
    </w:p>
    <w:p w14:paraId="42B1804B" w14:textId="10FB3AD0" w:rsidR="005C4B0D" w:rsidRDefault="005C4B0D" w:rsidP="005C4B0D">
      <w:pPr>
        <w:pStyle w:val="NormalWeb"/>
        <w:numPr>
          <w:ilvl w:val="0"/>
          <w:numId w:val="2"/>
        </w:numPr>
        <w:rPr>
          <w:lang w:val="fr-FR"/>
        </w:rPr>
      </w:pPr>
      <w:r>
        <w:rPr>
          <w:lang w:val="fr-FR"/>
        </w:rPr>
        <w:t xml:space="preserve">On peut aussi penser que les biomasses relatives des espèces </w:t>
      </w:r>
      <w:r w:rsidR="00154EC0">
        <w:rPr>
          <w:lang w:val="fr-FR"/>
        </w:rPr>
        <w:t>sont</w:t>
      </w:r>
      <w:r>
        <w:rPr>
          <w:lang w:val="fr-FR"/>
        </w:rPr>
        <w:t xml:space="preserve"> affectées pa</w:t>
      </w:r>
      <w:r w:rsidR="00154EC0">
        <w:rPr>
          <w:lang w:val="fr-FR"/>
        </w:rPr>
        <w:t>r la mise en mélange (cf les corrélations ci-dessus). Du coup, dans ce cas, est-ce qu’on s’attend à ce que retirer les espèces les plus abondantes en monoculture en premier ne fasse pas nécessairement chuter la fonction écosystémique vite ? Est-ce qu’on peut dégager des attentes un peu plus précises ?</w:t>
      </w:r>
    </w:p>
    <w:p w14:paraId="7FC340B3" w14:textId="35F6076C" w:rsidR="00154EC0" w:rsidRDefault="00154EC0" w:rsidP="00154EC0">
      <w:pPr>
        <w:pStyle w:val="NormalWeb"/>
        <w:ind w:left="360"/>
        <w:rPr>
          <w:lang w:val="fr-FR"/>
        </w:rPr>
      </w:pPr>
      <w:r>
        <w:rPr>
          <w:lang w:val="fr-FR"/>
        </w:rPr>
        <w:t>En tout cas, ça fait une piste à creuser, merci !</w:t>
      </w:r>
    </w:p>
    <w:p w14:paraId="3A87919A" w14:textId="62DBFA88" w:rsidR="00154EC0" w:rsidRDefault="00154EC0" w:rsidP="00154EC0">
      <w:pPr>
        <w:pStyle w:val="NormalWeb"/>
        <w:ind w:left="360"/>
        <w:rPr>
          <w:lang w:val="fr-FR"/>
        </w:rPr>
      </w:pPr>
      <w:r>
        <w:rPr>
          <w:lang w:val="fr-FR"/>
        </w:rPr>
        <w:t>A bientôt,</w:t>
      </w:r>
    </w:p>
    <w:p w14:paraId="2C2721ED" w14:textId="227D2DDF" w:rsidR="00154EC0" w:rsidRPr="00B27EE6" w:rsidRDefault="00154EC0" w:rsidP="00154EC0">
      <w:pPr>
        <w:pStyle w:val="NormalWeb"/>
        <w:ind w:left="360"/>
        <w:rPr>
          <w:lang w:val="fr-FR"/>
        </w:rPr>
      </w:pPr>
      <w:r>
        <w:rPr>
          <w:lang w:val="fr-FR"/>
        </w:rPr>
        <w:t>Léo</w:t>
      </w:r>
    </w:p>
    <w:p w14:paraId="7D925668" w14:textId="58BF1F58" w:rsidR="00B27EE6" w:rsidRDefault="00C21763" w:rsidP="00205946">
      <w:pPr>
        <w:rPr>
          <w:b/>
          <w:lang w:val="fr-FR"/>
        </w:rPr>
      </w:pPr>
      <w:r>
        <w:rPr>
          <w:b/>
          <w:lang w:val="fr-FR"/>
        </w:rPr>
        <w:t>Réponse Xavier :</w:t>
      </w:r>
    </w:p>
    <w:p w14:paraId="71A160EE" w14:textId="77777777" w:rsidR="00C21763" w:rsidRPr="00896FDE" w:rsidRDefault="00C21763" w:rsidP="00C21763">
      <w:pPr>
        <w:spacing w:before="100" w:beforeAutospacing="1" w:after="100" w:afterAutospacing="1" w:line="240" w:lineRule="auto"/>
        <w:rPr>
          <w:rFonts w:ascii="Times New Roman" w:eastAsia="Times New Roman" w:hAnsi="Times New Roman" w:cs="Times New Roman"/>
          <w:sz w:val="24"/>
          <w:szCs w:val="24"/>
          <w:lang w:val="fr-FR"/>
        </w:rPr>
      </w:pPr>
      <w:r w:rsidRPr="00C21763">
        <w:rPr>
          <w:rFonts w:ascii="Calibri" w:eastAsia="Times New Roman" w:hAnsi="Calibri" w:cs="Calibri"/>
          <w:color w:val="1F497D"/>
          <w:lang w:val="fr-FR"/>
        </w:rPr>
        <w:t xml:space="preserve">Je rebondis juste vite fait sur tes corrélations : elle s'expliquent très bien par les conditions de site. Les sites stressants ont des corrélations plus fortes que les sites moins stressants et plus productifs. </w:t>
      </w:r>
      <w:r w:rsidRPr="00896FDE">
        <w:rPr>
          <w:rFonts w:ascii="Calibri" w:eastAsia="Times New Roman" w:hAnsi="Calibri" w:cs="Calibri"/>
          <w:color w:val="1F497D"/>
          <w:lang w:val="fr-FR"/>
        </w:rPr>
        <w:t xml:space="preserve">Cela montre encore une fois </w:t>
      </w:r>
      <w:r w:rsidRPr="006C3AAC">
        <w:rPr>
          <w:rFonts w:ascii="Calibri" w:eastAsia="Times New Roman" w:hAnsi="Calibri" w:cs="Calibri"/>
          <w:b/>
          <w:color w:val="1F497D"/>
          <w:lang w:val="fr-FR"/>
        </w:rPr>
        <w:t>que le fonctionnement des forêts dans les sites stressants est très dépendant de certaines espèces, alors qu'en conditions plus favorables, le fonctionnement est beaucoup moins lié à une ou un groupe d'espèces.</w:t>
      </w:r>
    </w:p>
    <w:p w14:paraId="57108305" w14:textId="62647D4B" w:rsidR="00C21763" w:rsidRPr="00896FDE" w:rsidRDefault="00C21763" w:rsidP="00C21763">
      <w:pPr>
        <w:spacing w:before="100" w:beforeAutospacing="1" w:after="100" w:afterAutospacing="1" w:line="240" w:lineRule="auto"/>
        <w:rPr>
          <w:rFonts w:ascii="Calibri" w:eastAsia="Times New Roman" w:hAnsi="Calibri" w:cs="Calibri"/>
          <w:color w:val="1F497D"/>
          <w:lang w:val="fr-FR"/>
        </w:rPr>
      </w:pPr>
      <w:r w:rsidRPr="00896FDE">
        <w:rPr>
          <w:rFonts w:ascii="Calibri" w:eastAsia="Times New Roman" w:hAnsi="Calibri" w:cs="Calibri"/>
          <w:color w:val="1F497D"/>
          <w:lang w:val="fr-FR"/>
        </w:rPr>
        <w:t xml:space="preserve">Refaire l'exercice en se basant sur les abondances peut être éclairant en effet, même si </w:t>
      </w:r>
      <w:r w:rsidRPr="006C3AAC">
        <w:rPr>
          <w:rFonts w:ascii="Calibri" w:eastAsia="Times New Roman" w:hAnsi="Calibri" w:cs="Calibri"/>
          <w:b/>
          <w:color w:val="1F497D"/>
          <w:lang w:val="fr-FR"/>
        </w:rPr>
        <w:t>d'expérience la Mass Ratio hyp ne se vérifie pas systématiquement (= certaines esp, notamment de fin de succession, accumule la biomasse au cours du temps, mais avec des taux de productivité pas nécessairement élevés).</w:t>
      </w:r>
    </w:p>
    <w:p w14:paraId="44278674" w14:textId="4504C43A" w:rsidR="00896FDE" w:rsidRDefault="00896FDE" w:rsidP="00C21763">
      <w:pPr>
        <w:spacing w:before="100" w:beforeAutospacing="1" w:after="100" w:afterAutospacing="1" w:line="240" w:lineRule="auto"/>
        <w:rPr>
          <w:rFonts w:ascii="Calibri" w:eastAsia="Times New Roman" w:hAnsi="Calibri" w:cs="Calibri"/>
          <w:b/>
          <w:lang w:val="fr-FR"/>
        </w:rPr>
      </w:pPr>
      <w:r w:rsidRPr="00896FDE">
        <w:rPr>
          <w:rFonts w:ascii="Calibri" w:eastAsia="Times New Roman" w:hAnsi="Calibri" w:cs="Calibri"/>
          <w:b/>
          <w:lang w:val="fr-FR"/>
        </w:rPr>
        <w:t>Réponse Pierre</w:t>
      </w:r>
    </w:p>
    <w:p w14:paraId="36E9DB43" w14:textId="77777777" w:rsidR="00896FDE" w:rsidRPr="006C3AAC" w:rsidRDefault="00896FDE" w:rsidP="00896FDE">
      <w:pPr>
        <w:spacing w:before="100" w:beforeAutospacing="1" w:after="100" w:afterAutospacing="1" w:line="240" w:lineRule="auto"/>
        <w:rPr>
          <w:rFonts w:ascii="Verdana" w:eastAsia="Times New Roman" w:hAnsi="Verdana" w:cs="Times New Roman"/>
          <w:sz w:val="20"/>
          <w:szCs w:val="20"/>
          <w:lang w:val="fr-FR"/>
        </w:rPr>
      </w:pPr>
      <w:r w:rsidRPr="006C3AAC">
        <w:rPr>
          <w:rFonts w:ascii="Verdana" w:eastAsia="Times New Roman" w:hAnsi="Verdana" w:cs="Times New Roman"/>
          <w:b/>
          <w:bCs/>
          <w:i/>
          <w:iCs/>
          <w:color w:val="B45F06"/>
          <w:sz w:val="20"/>
          <w:szCs w:val="20"/>
          <w:lang w:val="fr-FR"/>
        </w:rPr>
        <w:t>C'est vrai que ça pourrait être intéressant de refaire des simulations en retirant les espèces par abondance... Et ça peut ne pas être très long à condition que je ne refasse pas les simulations de retrait d'espèces en ordre aléatoire (et que je conserve celles que j'ai déjà, ce qui ne pose pas de problème, si ?). </w:t>
      </w:r>
    </w:p>
    <w:p w14:paraId="448D6877" w14:textId="77777777" w:rsidR="00896FDE" w:rsidRPr="006C3AAC" w:rsidRDefault="00896FDE" w:rsidP="00896FDE">
      <w:pPr>
        <w:spacing w:before="100" w:beforeAutospacing="1" w:after="100" w:afterAutospacing="1" w:line="240" w:lineRule="auto"/>
        <w:rPr>
          <w:rFonts w:ascii="Verdana" w:eastAsia="Times New Roman" w:hAnsi="Verdana" w:cs="Times New Roman"/>
          <w:color w:val="222222"/>
          <w:sz w:val="20"/>
          <w:szCs w:val="20"/>
          <w:lang w:val="fr-FR"/>
        </w:rPr>
      </w:pPr>
      <w:r w:rsidRPr="006C3AAC">
        <w:rPr>
          <w:rFonts w:ascii="Verdana" w:eastAsia="Times New Roman" w:hAnsi="Verdana" w:cs="Times New Roman"/>
          <w:color w:val="222222"/>
          <w:sz w:val="20"/>
          <w:szCs w:val="20"/>
          <w:lang w:val="fr-FR"/>
        </w:rPr>
        <w:t>Non, ca ne pose pas de problèmes a priori. Oui, ca peut être vite fait maintenant tu as pris l'habitude (après, je sais que c'est facile de dire que c'est facile quand on le fait soi meme XD)  </w:t>
      </w:r>
    </w:p>
    <w:p w14:paraId="7FED6FDF" w14:textId="77777777" w:rsidR="00896FDE" w:rsidRPr="006C3AAC" w:rsidRDefault="00896FDE" w:rsidP="00896FDE">
      <w:pPr>
        <w:spacing w:before="100" w:beforeAutospacing="1" w:after="100" w:afterAutospacing="1" w:line="240" w:lineRule="auto"/>
        <w:rPr>
          <w:rFonts w:ascii="Verdana" w:eastAsia="Times New Roman" w:hAnsi="Verdana" w:cs="Times New Roman"/>
          <w:sz w:val="20"/>
          <w:szCs w:val="20"/>
          <w:lang w:val="fr-FR"/>
        </w:rPr>
      </w:pPr>
      <w:r w:rsidRPr="006C3AAC">
        <w:rPr>
          <w:rFonts w:ascii="Verdana" w:eastAsia="Times New Roman" w:hAnsi="Verdana" w:cs="Times New Roman"/>
          <w:b/>
          <w:bCs/>
          <w:i/>
          <w:iCs/>
          <w:color w:val="B45F06"/>
          <w:sz w:val="20"/>
          <w:szCs w:val="20"/>
          <w:lang w:val="fr-FR"/>
        </w:rPr>
        <w:t>Du coup, je ne retirerais que par abondance décroissante (ou aussi par abondance croissante, éventuellement ?)</w:t>
      </w:r>
    </w:p>
    <w:p w14:paraId="52E9CBA0" w14:textId="77777777" w:rsidR="00896FDE" w:rsidRPr="006C3AAC" w:rsidRDefault="00896FDE" w:rsidP="00896FDE">
      <w:pPr>
        <w:spacing w:before="100" w:beforeAutospacing="1" w:after="100" w:afterAutospacing="1" w:line="240" w:lineRule="auto"/>
        <w:rPr>
          <w:rFonts w:ascii="Verdana" w:eastAsia="Times New Roman" w:hAnsi="Verdana" w:cs="Times New Roman"/>
          <w:color w:val="222222"/>
          <w:sz w:val="20"/>
          <w:szCs w:val="20"/>
          <w:lang w:val="fr-FR"/>
        </w:rPr>
      </w:pPr>
      <w:r w:rsidRPr="006C3AAC">
        <w:rPr>
          <w:rFonts w:ascii="Verdana" w:eastAsia="Times New Roman" w:hAnsi="Verdana" w:cs="Times New Roman"/>
          <w:color w:val="222222"/>
          <w:sz w:val="20"/>
          <w:szCs w:val="20"/>
          <w:lang w:val="fr-FR"/>
        </w:rPr>
        <w:t>Oui, le contraire ne serait pas logique. Si je ne dis pas de bêtises la prediction générale est que les espèces les plus abondantes et les plus distinctes fonctionnellement drivent la productivité.    </w:t>
      </w:r>
    </w:p>
    <w:p w14:paraId="6E359EA6" w14:textId="77777777" w:rsidR="00896FDE" w:rsidRPr="006C3AAC" w:rsidRDefault="00896FDE" w:rsidP="00896FDE">
      <w:pPr>
        <w:spacing w:before="100" w:beforeAutospacing="1" w:after="100" w:afterAutospacing="1" w:line="240" w:lineRule="auto"/>
        <w:rPr>
          <w:rFonts w:ascii="Verdana" w:eastAsia="Times New Roman" w:hAnsi="Verdana" w:cs="Times New Roman"/>
          <w:sz w:val="20"/>
          <w:szCs w:val="20"/>
          <w:lang w:val="fr-FR"/>
        </w:rPr>
      </w:pPr>
      <w:r w:rsidRPr="006C3AAC">
        <w:rPr>
          <w:rFonts w:ascii="Verdana" w:eastAsia="Times New Roman" w:hAnsi="Verdana" w:cs="Times New Roman"/>
          <w:b/>
          <w:bCs/>
          <w:i/>
          <w:iCs/>
          <w:color w:val="B45F06"/>
          <w:sz w:val="20"/>
          <w:szCs w:val="20"/>
          <w:lang w:val="fr-FR"/>
        </w:rPr>
        <w:t>Pour résumer/voir si j'ai les idées claires, on s'attend à ce que : Si la biomasse des espèces est le driver principal de la relation BEF (i.e. les espèces de forte biomasse sur un site donné – biomasse étant synonyme d'abondance dans ce mail – sont responsables du niveau de fonction écosystémique – biomasse ou productivité – de ce site, soit la Mass ratio hypothesis de Grime), alors on s'attend à ce que, en retirant les espèces par ordre de biomasse décroissant sur ce site (en classant selon les biomasses en monoculture ? Ou plutôt en mélange ? Quels sont les arguments en faveur de l'un et de l'autre ?), on perde bien plus vite de la fonction écosystémique qu'en retirant les espèces aléatoirement. J'aurais envie de dire que c'est ce qu'on attend en classant les espèces selon leur abondance en monoculture.</w:t>
      </w:r>
    </w:p>
    <w:p w14:paraId="1A144B3B" w14:textId="77777777" w:rsidR="00896FDE" w:rsidRPr="006C3AAC" w:rsidRDefault="00896FDE" w:rsidP="00896FDE">
      <w:pPr>
        <w:spacing w:after="0" w:line="240" w:lineRule="auto"/>
        <w:rPr>
          <w:rFonts w:ascii="Times New Roman" w:eastAsia="Times New Roman" w:hAnsi="Times New Roman" w:cs="Times New Roman"/>
          <w:sz w:val="24"/>
          <w:szCs w:val="24"/>
          <w:lang w:val="fr-FR"/>
        </w:rPr>
      </w:pPr>
      <w:r w:rsidRPr="006C3AAC">
        <w:rPr>
          <w:rFonts w:ascii="Times New Roman" w:eastAsia="Times New Roman" w:hAnsi="Times New Roman" w:cs="Times New Roman"/>
          <w:sz w:val="24"/>
          <w:szCs w:val="24"/>
          <w:lang w:val="fr-FR"/>
        </w:rPr>
        <w:t xml:space="preserve">Oui c'est bien cela. Pour le classement selon la biomasse monoculture VS melange, la difference qui nous intéresse c'est qu'en monoculture on ne prend en compte que le filtre environmental, en melange on prend en compte le filtre environmental et les interaction biotiques. </w:t>
      </w:r>
      <w:r w:rsidRPr="00D81C80">
        <w:rPr>
          <w:rFonts w:ascii="Times New Roman" w:eastAsia="Times New Roman" w:hAnsi="Times New Roman" w:cs="Times New Roman"/>
          <w:b/>
          <w:sz w:val="24"/>
          <w:szCs w:val="24"/>
          <w:lang w:val="fr-FR"/>
        </w:rPr>
        <w:t>Je suggérerais de considérer la biomasse relative de l'espèce en melange dans le site en fin de simulation, car c'est la qu'on regarde la productivité</w:t>
      </w:r>
      <w:r w:rsidRPr="006C3AAC">
        <w:rPr>
          <w:rFonts w:ascii="Times New Roman" w:eastAsia="Times New Roman" w:hAnsi="Times New Roman" w:cs="Times New Roman"/>
          <w:sz w:val="24"/>
          <w:szCs w:val="24"/>
          <w:lang w:val="fr-FR"/>
        </w:rPr>
        <w:t>. Qu'en penses tu ?</w:t>
      </w:r>
    </w:p>
    <w:p w14:paraId="1796D2E7" w14:textId="77777777" w:rsidR="00896FDE" w:rsidRPr="006C3AAC" w:rsidRDefault="00896FDE" w:rsidP="00896FDE">
      <w:pPr>
        <w:spacing w:after="0" w:line="240" w:lineRule="auto"/>
        <w:rPr>
          <w:rFonts w:ascii="Times New Roman" w:eastAsia="Times New Roman" w:hAnsi="Times New Roman" w:cs="Times New Roman"/>
          <w:sz w:val="24"/>
          <w:szCs w:val="24"/>
          <w:lang w:val="fr-FR"/>
        </w:rPr>
      </w:pPr>
    </w:p>
    <w:p w14:paraId="1025B1CD" w14:textId="77777777" w:rsidR="00896FDE" w:rsidRPr="00896FDE" w:rsidRDefault="00896FDE" w:rsidP="00896FDE">
      <w:pPr>
        <w:spacing w:after="0" w:line="240" w:lineRule="auto"/>
        <w:rPr>
          <w:rFonts w:ascii="Times New Roman" w:eastAsia="Times New Roman" w:hAnsi="Times New Roman" w:cs="Times New Roman"/>
          <w:sz w:val="24"/>
          <w:szCs w:val="24"/>
          <w:lang w:val="fr-FR"/>
        </w:rPr>
      </w:pPr>
      <w:r w:rsidRPr="00896FDE">
        <w:rPr>
          <w:rFonts w:ascii="Verdana" w:eastAsia="Times New Roman" w:hAnsi="Verdana" w:cs="Times New Roman"/>
          <w:b/>
          <w:bCs/>
          <w:i/>
          <w:iCs/>
          <w:color w:val="B45F06"/>
          <w:sz w:val="20"/>
          <w:szCs w:val="20"/>
          <w:lang w:val="fr-FR"/>
        </w:rPr>
        <w:t>On peut aussi penser que les biomasses relatives des espèces sont affectées par la mise en mélange (cf les corrélations ci-dessus). Du coup, dans ce cas, est-ce qu'on s'attend à ce que retirer les espèces les plus abondantes en monoculture en premier ne fasse pas nécessairement chuter la fonction écosystémique vite ? Est-ce qu'on peut dégager des attentes un peu plus précises ?</w:t>
      </w:r>
    </w:p>
    <w:p w14:paraId="614E8EC5" w14:textId="77777777" w:rsidR="00D81C80" w:rsidRDefault="00896FDE" w:rsidP="00896FDE">
      <w:pPr>
        <w:spacing w:after="0" w:line="240" w:lineRule="auto"/>
        <w:rPr>
          <w:rFonts w:ascii="Times New Roman" w:eastAsia="Times New Roman" w:hAnsi="Times New Roman" w:cs="Times New Roman"/>
          <w:sz w:val="24"/>
          <w:szCs w:val="24"/>
          <w:lang w:val="fr-FR"/>
        </w:rPr>
      </w:pPr>
      <w:r w:rsidRPr="00896FDE">
        <w:rPr>
          <w:rFonts w:ascii="Times New Roman" w:eastAsia="Times New Roman" w:hAnsi="Times New Roman" w:cs="Times New Roman"/>
          <w:sz w:val="24"/>
          <w:szCs w:val="24"/>
          <w:lang w:val="fr-FR"/>
        </w:rPr>
        <w:t xml:space="preserve">Oui on s'attend a une relation purement numérique : virer l'espèce la plus abondante du pool regional diminue la biomasse totale en fin de simulation. </w:t>
      </w:r>
      <w:r w:rsidRPr="006C3AAC">
        <w:rPr>
          <w:rFonts w:ascii="Times New Roman" w:eastAsia="Times New Roman" w:hAnsi="Times New Roman" w:cs="Times New Roman"/>
          <w:sz w:val="24"/>
          <w:szCs w:val="24"/>
          <w:lang w:val="fr-FR"/>
        </w:rPr>
        <w:t xml:space="preserve">SAUF que a chaque fois tu refais la simulation. </w:t>
      </w:r>
      <w:r w:rsidRPr="00D81C80">
        <w:rPr>
          <w:rFonts w:ascii="Times New Roman" w:eastAsia="Times New Roman" w:hAnsi="Times New Roman" w:cs="Times New Roman"/>
          <w:b/>
          <w:sz w:val="24"/>
          <w:szCs w:val="24"/>
          <w:lang w:val="fr-FR"/>
        </w:rPr>
        <w:t>Si on considere que la biomasse totale que peut supporter un site est déterminée a 100% par ses conditions environmentales , et non pas par la composition du pool regional, alors une autre espece que celle que tu as virer deviendra dominante et remplacera la biomasse de l'autre en son absence.</w:t>
      </w:r>
      <w:r w:rsidRPr="006C3AAC">
        <w:rPr>
          <w:rFonts w:ascii="Times New Roman" w:eastAsia="Times New Roman" w:hAnsi="Times New Roman" w:cs="Times New Roman"/>
          <w:sz w:val="24"/>
          <w:szCs w:val="24"/>
          <w:lang w:val="fr-FR"/>
        </w:rPr>
        <w:t xml:space="preserve"> Dans ce cas pas de changement. Je sais pas si je suis tres clair. </w:t>
      </w:r>
    </w:p>
    <w:p w14:paraId="1BF8DEA0" w14:textId="77777777" w:rsidR="00D81C80" w:rsidRDefault="00D81C80" w:rsidP="00896FDE">
      <w:pPr>
        <w:spacing w:after="0" w:line="240" w:lineRule="auto"/>
        <w:rPr>
          <w:rFonts w:ascii="Times New Roman" w:eastAsia="Times New Roman" w:hAnsi="Times New Roman" w:cs="Times New Roman"/>
          <w:sz w:val="24"/>
          <w:szCs w:val="24"/>
          <w:lang w:val="fr-FR"/>
        </w:rPr>
      </w:pPr>
    </w:p>
    <w:p w14:paraId="1122BCB3" w14:textId="7D1070A5" w:rsidR="00896FDE" w:rsidRPr="006C3AAC" w:rsidRDefault="00D81C80" w:rsidP="00896FDE">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 PLUS, ce</w:t>
      </w:r>
      <w:r w:rsidR="00896FDE" w:rsidRPr="006C3AAC">
        <w:rPr>
          <w:rFonts w:ascii="Times New Roman" w:eastAsia="Times New Roman" w:hAnsi="Times New Roman" w:cs="Times New Roman"/>
          <w:sz w:val="24"/>
          <w:szCs w:val="24"/>
          <w:lang w:val="fr-FR"/>
        </w:rPr>
        <w:t>la concerne la biomasse totale comme mesure du fonctionnement, amis la remarque de Xavier est interessante : </w:t>
      </w:r>
      <w:r w:rsidR="00896FDE" w:rsidRPr="006C3AAC">
        <w:rPr>
          <w:rFonts w:ascii="Trebuchet MS" w:eastAsia="Times New Roman" w:hAnsi="Trebuchet MS" w:cs="Times New Roman"/>
          <w:color w:val="444444"/>
          <w:sz w:val="24"/>
          <w:szCs w:val="24"/>
          <w:lang w:val="fr-FR"/>
        </w:rPr>
        <w:t> </w:t>
      </w:r>
      <w:r w:rsidR="00896FDE" w:rsidRPr="006C3AAC">
        <w:rPr>
          <w:rFonts w:ascii="Times New Roman" w:eastAsia="Times New Roman" w:hAnsi="Times New Roman" w:cs="Times New Roman"/>
          <w:b/>
          <w:bCs/>
          <w:i/>
          <w:iCs/>
          <w:color w:val="0B5394"/>
          <w:sz w:val="24"/>
          <w:szCs w:val="24"/>
          <w:lang w:val="fr-FR"/>
        </w:rPr>
        <w:t>"la Mass Ratio hyp ne se vérifie pas systématiquement (= certaines esp, notamment de fin de succession, accumule la biomasse au cours du temps, mais avec des taux de productivité pas nécessairement élevés)."</w:t>
      </w:r>
      <w:r w:rsidR="00896FDE" w:rsidRPr="006C3AAC">
        <w:rPr>
          <w:rFonts w:ascii="Times New Roman" w:eastAsia="Times New Roman" w:hAnsi="Times New Roman" w:cs="Times New Roman"/>
          <w:sz w:val="24"/>
          <w:szCs w:val="24"/>
          <w:lang w:val="fr-FR"/>
        </w:rPr>
        <w:t>. En effet, j'avais réfléchi seulement en considerant la biomass totale comme mesure du fontionnement, mais si on considere la productivité c'est autre chose </w:t>
      </w:r>
      <w:r w:rsidR="00896FDE" w:rsidRPr="006C3AAC">
        <w:rPr>
          <w:rFonts w:ascii="Times New Roman" w:eastAsia="Times New Roman" w:hAnsi="Times New Roman" w:cs="Times New Roman"/>
          <w:b/>
          <w:bCs/>
          <w:i/>
          <w:iCs/>
          <w:color w:val="0B5394"/>
          <w:sz w:val="24"/>
          <w:szCs w:val="24"/>
          <w:lang w:val="fr-FR"/>
        </w:rPr>
        <w:t>"certaines esp, notamment de fin de succession, accumule la biomasse au cours du temps, mais avec des taux de productivité pas nécessairement élevés".</w:t>
      </w:r>
    </w:p>
    <w:p w14:paraId="7CADCD7B" w14:textId="77777777" w:rsidR="00896FDE" w:rsidRPr="006C3AAC" w:rsidRDefault="00896FDE" w:rsidP="00896FDE">
      <w:pPr>
        <w:spacing w:after="0" w:line="240" w:lineRule="auto"/>
        <w:rPr>
          <w:rFonts w:ascii="Times New Roman" w:eastAsia="Times New Roman" w:hAnsi="Times New Roman" w:cs="Times New Roman"/>
          <w:sz w:val="24"/>
          <w:szCs w:val="24"/>
          <w:lang w:val="fr-FR"/>
        </w:rPr>
      </w:pPr>
      <w:r w:rsidRPr="006C3AAC">
        <w:rPr>
          <w:rFonts w:ascii="Verdana" w:eastAsia="Times New Roman" w:hAnsi="Verdana" w:cs="Times New Roman"/>
          <w:b/>
          <w:bCs/>
          <w:i/>
          <w:iCs/>
          <w:color w:val="B45F06"/>
          <w:sz w:val="20"/>
          <w:szCs w:val="20"/>
          <w:lang w:val="fr-FR"/>
        </w:rPr>
        <w:t>Est-ce qu'on peut dégager des attentes un peu plus précises ?</w:t>
      </w:r>
    </w:p>
    <w:p w14:paraId="32B0D933" w14:textId="77777777" w:rsidR="00896FDE" w:rsidRPr="006C3AAC" w:rsidRDefault="00896FDE" w:rsidP="00896FDE">
      <w:pPr>
        <w:spacing w:after="0" w:line="240" w:lineRule="auto"/>
        <w:rPr>
          <w:rFonts w:ascii="Times New Roman" w:eastAsia="Times New Roman" w:hAnsi="Times New Roman" w:cs="Times New Roman"/>
          <w:sz w:val="24"/>
          <w:szCs w:val="24"/>
          <w:lang w:val="fr-FR"/>
        </w:rPr>
      </w:pPr>
      <w:r w:rsidRPr="006C3AAC">
        <w:rPr>
          <w:rFonts w:ascii="Times New Roman" w:eastAsia="Times New Roman" w:hAnsi="Times New Roman" w:cs="Times New Roman"/>
          <w:sz w:val="24"/>
          <w:szCs w:val="24"/>
          <w:lang w:val="fr-FR"/>
        </w:rPr>
        <w:t>Hummm...honnêtement c'est dur. D'autant plus que je connais peu la biblio sur le sujet. Je te conseille d'aller fureter sur les papiers BEF - mass ratio hypothesis, Tu peux commence avec les papiers de Xavier sur ce sujet, e.g </w:t>
      </w:r>
      <w:hyperlink r:id="rId16" w:tgtFrame="_blank" w:history="1">
        <w:r w:rsidRPr="006C3AAC">
          <w:rPr>
            <w:rFonts w:ascii="Times New Roman" w:eastAsia="Times New Roman" w:hAnsi="Times New Roman" w:cs="Times New Roman"/>
            <w:color w:val="0000FF"/>
            <w:sz w:val="24"/>
            <w:szCs w:val="24"/>
            <w:u w:val="single"/>
            <w:lang w:val="fr-FR"/>
          </w:rPr>
          <w:t>http://www.cbtm-moulis.com/fichiers_site/a2992ctm/contenu_pages/Morin%20et%20al%202014.pdf</w:t>
        </w:r>
      </w:hyperlink>
      <w:r w:rsidRPr="006C3AAC">
        <w:rPr>
          <w:rFonts w:ascii="Times New Roman" w:eastAsia="Times New Roman" w:hAnsi="Times New Roman" w:cs="Times New Roman"/>
          <w:sz w:val="24"/>
          <w:szCs w:val="24"/>
          <w:lang w:val="fr-FR"/>
        </w:rPr>
        <w:t> </w:t>
      </w:r>
    </w:p>
    <w:p w14:paraId="45895A8F" w14:textId="77777777" w:rsidR="00896FDE" w:rsidRPr="006C3AAC" w:rsidRDefault="00896FDE" w:rsidP="00896FDE">
      <w:pPr>
        <w:spacing w:after="0" w:line="240" w:lineRule="auto"/>
        <w:rPr>
          <w:rFonts w:ascii="Times New Roman" w:eastAsia="Times New Roman" w:hAnsi="Times New Roman" w:cs="Times New Roman"/>
          <w:sz w:val="24"/>
          <w:szCs w:val="24"/>
          <w:lang w:val="fr-FR"/>
        </w:rPr>
      </w:pPr>
      <w:r w:rsidRPr="006C3AAC">
        <w:rPr>
          <w:rFonts w:ascii="Times New Roman" w:eastAsia="Times New Roman" w:hAnsi="Times New Roman" w:cs="Times New Roman"/>
          <w:sz w:val="24"/>
          <w:szCs w:val="24"/>
          <w:lang w:val="fr-FR"/>
        </w:rPr>
        <w:t>Le truc c'est qu'on aura dans tous les cas des billes pour interpreter les resulatst, et ca rend meme la chose intéressante a mon avis.</w:t>
      </w:r>
    </w:p>
    <w:p w14:paraId="41640268" w14:textId="77777777" w:rsidR="00896FDE" w:rsidRPr="006C3AAC" w:rsidRDefault="00896FDE" w:rsidP="00896FDE">
      <w:pPr>
        <w:spacing w:after="0" w:line="240" w:lineRule="auto"/>
        <w:rPr>
          <w:rFonts w:ascii="Times New Roman" w:eastAsia="Times New Roman" w:hAnsi="Times New Roman" w:cs="Times New Roman"/>
          <w:sz w:val="24"/>
          <w:szCs w:val="24"/>
          <w:lang w:val="fr-FR"/>
        </w:rPr>
      </w:pPr>
    </w:p>
    <w:p w14:paraId="34BD1D2F" w14:textId="77777777" w:rsidR="00896FDE" w:rsidRPr="006C3AAC" w:rsidRDefault="00896FDE" w:rsidP="00896FDE">
      <w:pPr>
        <w:spacing w:after="0" w:line="240" w:lineRule="auto"/>
        <w:rPr>
          <w:rFonts w:ascii="Trebuchet MS" w:eastAsia="Times New Roman" w:hAnsi="Trebuchet MS" w:cs="Times New Roman"/>
          <w:color w:val="444444"/>
          <w:sz w:val="24"/>
          <w:szCs w:val="24"/>
          <w:lang w:val="fr-FR"/>
        </w:rPr>
      </w:pPr>
      <w:r w:rsidRPr="006C3AAC">
        <w:rPr>
          <w:rFonts w:ascii="Arial" w:eastAsia="Times New Roman" w:hAnsi="Arial" w:cs="Arial"/>
          <w:color w:val="222222"/>
          <w:sz w:val="24"/>
          <w:szCs w:val="24"/>
          <w:lang w:val="fr-FR"/>
        </w:rPr>
        <w:t>Dernière remarque, on avait aussi considérer regarder la stability du fonctionnement. Je pense toujours que ce serait tres intéressant, et pas forcement difficile car c'est "juste" une variable de plus a dériver de tes résultats de simulation (la aussi va voir les papiers de xavier sur le sujet). Une fois de plus je sais que c'est facile a dire depuis mon siege.</w:t>
      </w:r>
    </w:p>
    <w:p w14:paraId="56155FE7" w14:textId="77777777" w:rsidR="00896FDE" w:rsidRPr="006C3AAC" w:rsidRDefault="00896FDE" w:rsidP="00896FDE">
      <w:pPr>
        <w:spacing w:after="0" w:line="240" w:lineRule="auto"/>
        <w:rPr>
          <w:rFonts w:ascii="Times New Roman" w:eastAsia="Times New Roman" w:hAnsi="Times New Roman" w:cs="Times New Roman"/>
          <w:sz w:val="24"/>
          <w:szCs w:val="24"/>
          <w:lang w:val="fr-FR"/>
        </w:rPr>
      </w:pPr>
    </w:p>
    <w:p w14:paraId="0D0CF3DE" w14:textId="77777777" w:rsidR="00896FDE" w:rsidRPr="006C3AAC" w:rsidRDefault="00896FDE" w:rsidP="00896FDE">
      <w:pPr>
        <w:spacing w:after="0" w:line="240" w:lineRule="auto"/>
        <w:rPr>
          <w:rFonts w:ascii="Trebuchet MS" w:eastAsia="Times New Roman" w:hAnsi="Trebuchet MS" w:cs="Times New Roman"/>
          <w:color w:val="444444"/>
          <w:sz w:val="24"/>
          <w:szCs w:val="24"/>
          <w:lang w:val="fr-FR"/>
        </w:rPr>
      </w:pPr>
      <w:r w:rsidRPr="006C3AAC">
        <w:rPr>
          <w:rFonts w:ascii="Trebuchet MS" w:eastAsia="Times New Roman" w:hAnsi="Trebuchet MS" w:cs="Times New Roman"/>
          <w:color w:val="444444"/>
          <w:sz w:val="24"/>
          <w:szCs w:val="24"/>
          <w:lang w:val="fr-FR"/>
        </w:rPr>
        <w:t>Beau travail en tout cas ! </w:t>
      </w:r>
    </w:p>
    <w:p w14:paraId="44F4420C" w14:textId="77777777" w:rsidR="00896FDE" w:rsidRPr="006C3AAC" w:rsidRDefault="00896FDE" w:rsidP="00896FDE">
      <w:pPr>
        <w:spacing w:after="0" w:line="240" w:lineRule="auto"/>
        <w:rPr>
          <w:rFonts w:ascii="Trebuchet MS" w:eastAsia="Times New Roman" w:hAnsi="Trebuchet MS" w:cs="Times New Roman"/>
          <w:color w:val="444444"/>
          <w:sz w:val="24"/>
          <w:szCs w:val="24"/>
          <w:lang w:val="fr-FR"/>
        </w:rPr>
      </w:pPr>
      <w:r w:rsidRPr="006C3AAC">
        <w:rPr>
          <w:rFonts w:ascii="Trebuchet MS" w:eastAsia="Times New Roman" w:hAnsi="Trebuchet MS" w:cs="Times New Roman"/>
          <w:color w:val="444444"/>
          <w:sz w:val="24"/>
          <w:szCs w:val="24"/>
          <w:lang w:val="fr-FR"/>
        </w:rPr>
        <w:t>Tiens moi au jus. Et tu peux me contacter si tu as des soucis. </w:t>
      </w:r>
    </w:p>
    <w:p w14:paraId="69969B40" w14:textId="77777777" w:rsidR="00896FDE" w:rsidRPr="00896FDE" w:rsidRDefault="00896FDE" w:rsidP="00896FDE">
      <w:pPr>
        <w:spacing w:after="0" w:line="240" w:lineRule="auto"/>
        <w:rPr>
          <w:rFonts w:ascii="Trebuchet MS" w:eastAsia="Times New Roman" w:hAnsi="Trebuchet MS" w:cs="Times New Roman"/>
          <w:color w:val="444444"/>
          <w:sz w:val="24"/>
          <w:szCs w:val="24"/>
        </w:rPr>
      </w:pPr>
      <w:r w:rsidRPr="00896FDE">
        <w:rPr>
          <w:rFonts w:ascii="Trebuchet MS" w:eastAsia="Times New Roman" w:hAnsi="Trebuchet MS" w:cs="Times New Roman"/>
          <w:color w:val="444444"/>
          <w:sz w:val="24"/>
          <w:szCs w:val="24"/>
        </w:rPr>
        <w:t>;)</w:t>
      </w:r>
    </w:p>
    <w:p w14:paraId="62E8B4B8" w14:textId="663ABDFB" w:rsidR="00896FDE" w:rsidRDefault="00BD74EE" w:rsidP="00C21763">
      <w:pPr>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Réponse Léo</w:t>
      </w:r>
    </w:p>
    <w:p w14:paraId="4B25E046" w14:textId="2664AB5C" w:rsidR="00BD74EE" w:rsidRDefault="00BD74EE" w:rsidP="00BD74E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k, je me base sur le classement des biomasses en mélange – et un argument de plus : c’est sur </w:t>
      </w:r>
      <w:r w:rsidR="00401263">
        <w:rPr>
          <w:rFonts w:ascii="Times New Roman" w:eastAsia="Times New Roman" w:hAnsi="Times New Roman" w:cs="Times New Roman"/>
          <w:sz w:val="24"/>
          <w:szCs w:val="24"/>
          <w:lang w:val="fr-FR"/>
        </w:rPr>
        <w:t>des</w:t>
      </w:r>
      <w:r>
        <w:rPr>
          <w:rFonts w:ascii="Times New Roman" w:eastAsia="Times New Roman" w:hAnsi="Times New Roman" w:cs="Times New Roman"/>
          <w:sz w:val="24"/>
          <w:szCs w:val="24"/>
          <w:lang w:val="fr-FR"/>
        </w:rPr>
        <w:t xml:space="preserve"> données</w:t>
      </w:r>
      <w:r w:rsidR="00401263">
        <w:rPr>
          <w:rFonts w:ascii="Times New Roman" w:eastAsia="Times New Roman" w:hAnsi="Times New Roman" w:cs="Times New Roman"/>
          <w:sz w:val="24"/>
          <w:szCs w:val="24"/>
          <w:lang w:val="fr-FR"/>
        </w:rPr>
        <w:t xml:space="preserve"> en mélange, et pas en monoculture,</w:t>
      </w:r>
      <w:r>
        <w:rPr>
          <w:rFonts w:ascii="Times New Roman" w:eastAsia="Times New Roman" w:hAnsi="Times New Roman" w:cs="Times New Roman"/>
          <w:sz w:val="24"/>
          <w:szCs w:val="24"/>
          <w:lang w:val="fr-FR"/>
        </w:rPr>
        <w:t xml:space="preserve"> qu’on calcule l’abondance relative des espèces </w:t>
      </w:r>
      <w:r>
        <w:rPr>
          <w:rFonts w:ascii="Times New Roman" w:eastAsia="Times New Roman" w:hAnsi="Times New Roman" w:cs="Times New Roman"/>
          <w:i/>
          <w:sz w:val="24"/>
          <w:szCs w:val="24"/>
          <w:lang w:val="fr-FR"/>
        </w:rPr>
        <w:t>in natura</w:t>
      </w:r>
      <w:r>
        <w:rPr>
          <w:rFonts w:ascii="Times New Roman" w:eastAsia="Times New Roman" w:hAnsi="Times New Roman" w:cs="Times New Roman"/>
          <w:sz w:val="24"/>
          <w:szCs w:val="24"/>
          <w:lang w:val="fr-FR"/>
        </w:rPr>
        <w:t xml:space="preserve">, donc c’est </w:t>
      </w:r>
      <w:r w:rsidR="00401263">
        <w:rPr>
          <w:rFonts w:ascii="Times New Roman" w:eastAsia="Times New Roman" w:hAnsi="Times New Roman" w:cs="Times New Roman"/>
          <w:sz w:val="24"/>
          <w:szCs w:val="24"/>
          <w:lang w:val="fr-FR"/>
        </w:rPr>
        <w:t>plutôt logique de se baser dessus.</w:t>
      </w:r>
    </w:p>
    <w:p w14:paraId="18B5327C" w14:textId="011E85E9" w:rsidR="00794047" w:rsidRDefault="00794047" w:rsidP="00BD74E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omment est-ce que je pourrais faire pour classer les espèces qui ont une abondance finale nulle</w:t>
      </w:r>
      <w:r w:rsidR="00401263">
        <w:rPr>
          <w:rFonts w:ascii="Times New Roman" w:eastAsia="Times New Roman" w:hAnsi="Times New Roman" w:cs="Times New Roman"/>
          <w:sz w:val="24"/>
          <w:szCs w:val="24"/>
          <w:lang w:val="fr-FR"/>
        </w:rPr>
        <w:t xml:space="preserve"> les unes par rapport aux autres</w:t>
      </w:r>
      <w:r>
        <w:rPr>
          <w:rFonts w:ascii="Times New Roman" w:eastAsia="Times New Roman" w:hAnsi="Times New Roman" w:cs="Times New Roman"/>
          <w:sz w:val="24"/>
          <w:szCs w:val="24"/>
          <w:lang w:val="fr-FR"/>
        </w:rPr>
        <w:t xml:space="preserve">… ? </w:t>
      </w:r>
    </w:p>
    <w:p w14:paraId="45ACAC1A" w14:textId="77B87784" w:rsidR="009559EB" w:rsidRDefault="009559EB" w:rsidP="009559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J’avais commencé à regarder les données de stabilité temporelle de la biomasse et de la productivité. Je n’ai cependant fait mes exports que sur 10 années (espacées chacune de 100 ans, sur les 1000 dernières années des 2000 ans de simulation), pour économiser de l’espace de stockage (et rien que ça, ça pèse déjà 120 gigas en fichiers txt !). Du coup, j’ai simplement calculé le sd et le CV (en faisant le ratio sd/mean) de la biomasse totale sur ces années. Ça te semble correct ? </w:t>
      </w:r>
    </w:p>
    <w:p w14:paraId="7ACE07F3" w14:textId="2F016ADE" w:rsidR="00585A63" w:rsidRDefault="00585A63" w:rsidP="00585A63">
      <w:pPr>
        <w:pStyle w:val="ListParagraph"/>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e joins une ou deux courbes</w:t>
      </w:r>
      <w:r w:rsidR="00401263">
        <w:rPr>
          <w:rFonts w:ascii="Times New Roman" w:eastAsia="Times New Roman" w:hAnsi="Times New Roman" w:cs="Times New Roman"/>
          <w:sz w:val="24"/>
          <w:szCs w:val="24"/>
          <w:lang w:val="fr-FR"/>
        </w:rPr>
        <w:t xml:space="preserve"> juste pour</w:t>
      </w:r>
      <w:r w:rsidR="00C84006">
        <w:rPr>
          <w:rFonts w:ascii="Times New Roman" w:eastAsia="Times New Roman" w:hAnsi="Times New Roman" w:cs="Times New Roman"/>
          <w:sz w:val="24"/>
          <w:szCs w:val="24"/>
          <w:lang w:val="fr-FR"/>
        </w:rPr>
        <w:t xml:space="preserve"> te</w:t>
      </w:r>
      <w:r w:rsidR="00401263">
        <w:rPr>
          <w:rFonts w:ascii="Times New Roman" w:eastAsia="Times New Roman" w:hAnsi="Times New Roman" w:cs="Times New Roman"/>
          <w:sz w:val="24"/>
          <w:szCs w:val="24"/>
          <w:lang w:val="fr-FR"/>
        </w:rPr>
        <w:t xml:space="preserve"> </w:t>
      </w:r>
      <w:r w:rsidR="00C84006">
        <w:rPr>
          <w:rFonts w:ascii="Times New Roman" w:eastAsia="Times New Roman" w:hAnsi="Times New Roman" w:cs="Times New Roman"/>
          <w:sz w:val="24"/>
          <w:szCs w:val="24"/>
          <w:lang w:val="fr-FR"/>
        </w:rPr>
        <w:t>donner</w:t>
      </w:r>
      <w:r w:rsidR="00401263">
        <w:rPr>
          <w:rFonts w:ascii="Times New Roman" w:eastAsia="Times New Roman" w:hAnsi="Times New Roman" w:cs="Times New Roman"/>
          <w:sz w:val="24"/>
          <w:szCs w:val="24"/>
          <w:lang w:val="fr-FR"/>
        </w:rPr>
        <w:t xml:space="preserve"> une idée. </w:t>
      </w:r>
    </w:p>
    <w:p w14:paraId="1CE56F84" w14:textId="646D94F2" w:rsidR="00401263" w:rsidRDefault="00401263" w:rsidP="00585A63">
      <w:pPr>
        <w:pStyle w:val="ListParagraph"/>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ar contre, c’est vrai qu’en commençant à rédiger une intro, j’ai parlé essentiellement de fonction type productivité, et pas de stabilité temporelle – mais ça peut se changer sans souci si des choses intéressantes sortent.</w:t>
      </w:r>
    </w:p>
    <w:p w14:paraId="5AF800FF" w14:textId="774B24DA" w:rsidR="00C84006" w:rsidRDefault="00C84006" w:rsidP="00585A63">
      <w:pPr>
        <w:pStyle w:val="ListParagraph"/>
        <w:spacing w:before="100" w:beforeAutospacing="1" w:after="100" w:afterAutospacing="1" w:line="240" w:lineRule="auto"/>
        <w:rPr>
          <w:rFonts w:ascii="Times New Roman" w:eastAsia="Times New Roman" w:hAnsi="Times New Roman" w:cs="Times New Roman"/>
          <w:sz w:val="24"/>
          <w:szCs w:val="24"/>
          <w:lang w:val="fr-FR"/>
        </w:rPr>
      </w:pPr>
    </w:p>
    <w:p w14:paraId="18D1C6D1" w14:textId="46331B39" w:rsidR="00C84006" w:rsidRDefault="00C84006" w:rsidP="00585A63">
      <w:pPr>
        <w:pStyle w:val="ListParagraph"/>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erci !</w:t>
      </w:r>
    </w:p>
    <w:p w14:paraId="31A8375E" w14:textId="6B5397AC" w:rsidR="00C84006" w:rsidRDefault="00C84006" w:rsidP="00585A63">
      <w:pPr>
        <w:pStyle w:val="ListParagraph"/>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éo</w:t>
      </w:r>
    </w:p>
    <w:p w14:paraId="084061EF" w14:textId="34DA9F82" w:rsidR="00401263" w:rsidRDefault="00401263" w:rsidP="00585A63">
      <w:pPr>
        <w:pStyle w:val="ListParagraph"/>
        <w:spacing w:before="100" w:beforeAutospacing="1" w:after="100" w:afterAutospacing="1" w:line="240" w:lineRule="auto"/>
        <w:rPr>
          <w:rFonts w:ascii="Times New Roman" w:eastAsia="Times New Roman" w:hAnsi="Times New Roman" w:cs="Times New Roman"/>
          <w:sz w:val="24"/>
          <w:szCs w:val="24"/>
          <w:lang w:val="fr-FR"/>
        </w:rPr>
      </w:pPr>
    </w:p>
    <w:p w14:paraId="422611EC" w14:textId="60381F6D" w:rsidR="006773D7" w:rsidRDefault="006773D7" w:rsidP="00585A63">
      <w:pPr>
        <w:pStyle w:val="ListParagraph"/>
        <w:spacing w:before="100" w:beforeAutospacing="1" w:after="100" w:afterAutospacing="1"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Réponse Pierre</w:t>
      </w:r>
    </w:p>
    <w:p w14:paraId="19FFCEC7" w14:textId="77777777" w:rsidR="006773D7" w:rsidRPr="006773D7" w:rsidRDefault="006773D7" w:rsidP="006773D7">
      <w:pPr>
        <w:spacing w:after="0" w:line="240" w:lineRule="auto"/>
        <w:rPr>
          <w:rFonts w:ascii="Times New Roman" w:eastAsia="Times New Roman" w:hAnsi="Times New Roman" w:cs="Times New Roman"/>
          <w:sz w:val="24"/>
          <w:szCs w:val="24"/>
          <w:lang w:val="fr-FR"/>
        </w:rPr>
      </w:pPr>
      <w:r w:rsidRPr="006773D7">
        <w:rPr>
          <w:rFonts w:ascii="Times New Roman" w:eastAsia="Times New Roman" w:hAnsi="Times New Roman" w:cs="Times New Roman"/>
          <w:b/>
          <w:bCs/>
          <w:i/>
          <w:iCs/>
          <w:sz w:val="24"/>
          <w:szCs w:val="24"/>
          <w:lang w:val="fr-FR"/>
        </w:rPr>
        <w:t>Comment est-ce que je pourrais faire pour classer les espèces qui ont une abondance finale nulle les unes par rapport aux autres... ?</w:t>
      </w:r>
      <w:r w:rsidRPr="006773D7">
        <w:rPr>
          <w:rFonts w:ascii="Times New Roman" w:eastAsia="Times New Roman" w:hAnsi="Times New Roman" w:cs="Times New Roman"/>
          <w:sz w:val="24"/>
          <w:szCs w:val="24"/>
          <w:lang w:val="fr-FR"/>
        </w:rPr>
        <w:br/>
      </w:r>
      <w:r w:rsidRPr="006773D7">
        <w:rPr>
          <w:rFonts w:ascii="Times New Roman" w:eastAsia="Times New Roman" w:hAnsi="Times New Roman" w:cs="Times New Roman"/>
          <w:sz w:val="24"/>
          <w:szCs w:val="24"/>
          <w:lang w:val="fr-FR"/>
        </w:rPr>
        <w:br/>
        <w:t>hummm... elle ne sont surement pas nulles dans les donnees brutes, mais relativement tres faibles jusqu'en en être négligeable car la pluie de graine fait toujours arriver de nouveaux individus. Donc avant de traiter les donnes en filtrant les abondances relatives négligeables (je sais pas si tu le fais, d'ailleurs je pense que ca n'a pas grande importance si tu ne t'intéresses pas just au nombre d'espece), tu dois surement pouvoir calculer les biomasses relative de toutes les espèces pour chaque site. Pas sur, cependant.</w:t>
      </w:r>
      <w:r w:rsidRPr="006773D7">
        <w:rPr>
          <w:rFonts w:ascii="Times New Roman" w:eastAsia="Times New Roman" w:hAnsi="Times New Roman" w:cs="Times New Roman"/>
          <w:sz w:val="24"/>
          <w:szCs w:val="24"/>
          <w:lang w:val="fr-FR"/>
        </w:rPr>
        <w:br/>
      </w:r>
      <w:r w:rsidRPr="006773D7">
        <w:rPr>
          <w:rFonts w:ascii="Times New Roman" w:eastAsia="Times New Roman" w:hAnsi="Times New Roman" w:cs="Times New Roman"/>
          <w:sz w:val="24"/>
          <w:szCs w:val="24"/>
          <w:lang w:val="fr-FR"/>
        </w:rPr>
        <w:br/>
      </w:r>
      <w:r w:rsidRPr="006773D7">
        <w:rPr>
          <w:rFonts w:ascii="Times New Roman" w:eastAsia="Times New Roman" w:hAnsi="Times New Roman" w:cs="Times New Roman"/>
          <w:b/>
          <w:bCs/>
          <w:i/>
          <w:iCs/>
          <w:sz w:val="24"/>
          <w:szCs w:val="24"/>
          <w:lang w:val="fr-FR"/>
        </w:rPr>
        <w:t>J'avais commencé à regarder les données de stabilité temporelle de la biomasse et de la productivité. Je n'ai cependant fait mes exports que sur 10 années (espacées chacune de 100 ans, sur les 1000 dernières années des 2000 ans de simulation), pour économiser de l'espace de stockage (et rien que ça, ça pèse déjà 120 gigas en fichiers txt !). Du coup, j'ai simplement calculé le sd et le CV (en faisant le ratio sd/mean) de la biomasse totale sur ces années. Ça te semble correct</w:t>
      </w:r>
    </w:p>
    <w:p w14:paraId="05AC5F85" w14:textId="77777777" w:rsidR="006773D7" w:rsidRPr="006773D7" w:rsidRDefault="006773D7" w:rsidP="006773D7">
      <w:pPr>
        <w:spacing w:after="0" w:line="240" w:lineRule="auto"/>
        <w:rPr>
          <w:rFonts w:ascii="Times New Roman" w:eastAsia="Times New Roman" w:hAnsi="Times New Roman" w:cs="Times New Roman"/>
          <w:sz w:val="24"/>
          <w:szCs w:val="24"/>
          <w:lang w:val="fr-FR"/>
        </w:rPr>
      </w:pPr>
      <w:r w:rsidRPr="006773D7">
        <w:rPr>
          <w:rFonts w:ascii="Arial" w:eastAsia="Times New Roman" w:hAnsi="Arial" w:cs="Arial"/>
          <w:sz w:val="24"/>
          <w:szCs w:val="24"/>
          <w:lang w:val="fr-FR"/>
        </w:rPr>
        <w:t>Ca me semble un peu light juste dix points sur les 1000 dernières années, mais de toute façon on peut pas faire mieux pour le moment.</w:t>
      </w:r>
    </w:p>
    <w:p w14:paraId="40D91FC6" w14:textId="77777777" w:rsidR="006773D7" w:rsidRPr="006773D7" w:rsidRDefault="006773D7" w:rsidP="006773D7">
      <w:pPr>
        <w:spacing w:after="0" w:line="240" w:lineRule="auto"/>
        <w:rPr>
          <w:rFonts w:ascii="Times New Roman" w:eastAsia="Times New Roman" w:hAnsi="Times New Roman" w:cs="Times New Roman"/>
          <w:sz w:val="24"/>
          <w:szCs w:val="24"/>
          <w:lang w:val="fr-FR"/>
        </w:rPr>
      </w:pPr>
      <w:r w:rsidRPr="006773D7">
        <w:rPr>
          <w:rFonts w:ascii="Arial" w:eastAsia="Times New Roman" w:hAnsi="Arial" w:cs="Arial"/>
          <w:sz w:val="24"/>
          <w:szCs w:val="24"/>
          <w:lang w:val="fr-FR"/>
        </w:rPr>
        <w:t>A noter, dans son papier Morin et </w:t>
      </w:r>
      <w:r w:rsidRPr="006773D7">
        <w:rPr>
          <w:rFonts w:ascii="Times New Roman" w:eastAsia="Times New Roman" w:hAnsi="Times New Roman" w:cs="Times New Roman"/>
          <w:sz w:val="24"/>
          <w:szCs w:val="24"/>
          <w:lang w:val="fr-FR"/>
        </w:rPr>
        <w:t>al</w:t>
      </w:r>
      <w:r w:rsidRPr="006773D7">
        <w:rPr>
          <w:rFonts w:ascii="Arial" w:eastAsia="Times New Roman" w:hAnsi="Arial" w:cs="Arial"/>
          <w:sz w:val="24"/>
          <w:szCs w:val="24"/>
          <w:lang w:val="fr-FR"/>
        </w:rPr>
        <w:t xml:space="preserve">,. 2014 </w:t>
      </w:r>
      <w:r w:rsidRPr="006773D7">
        <w:rPr>
          <w:rFonts w:ascii="Times New Roman" w:eastAsia="Times New Roman" w:hAnsi="Times New Roman" w:cs="Times New Roman"/>
          <w:sz w:val="24"/>
          <w:szCs w:val="24"/>
          <w:lang w:val="fr-FR"/>
        </w:rPr>
        <w:t>Ecology </w:t>
      </w:r>
      <w:r w:rsidRPr="006773D7">
        <w:rPr>
          <w:rFonts w:ascii="Arial" w:eastAsia="Times New Roman" w:hAnsi="Arial" w:cs="Arial"/>
          <w:sz w:val="24"/>
          <w:szCs w:val="24"/>
          <w:lang w:val="fr-FR"/>
        </w:rPr>
        <w:t>(en PJ), Xavier discerne la "productivity predictability" calculée comme le </w:t>
      </w:r>
      <w:r w:rsidRPr="006773D7">
        <w:rPr>
          <w:rFonts w:ascii="Times New Roman" w:eastAsia="Times New Roman" w:hAnsi="Times New Roman" w:cs="Times New Roman"/>
          <w:sz w:val="24"/>
          <w:szCs w:val="24"/>
          <w:lang w:val="fr-FR"/>
        </w:rPr>
        <w:t>coefficient </w:t>
      </w:r>
      <w:r w:rsidRPr="006773D7">
        <w:rPr>
          <w:rFonts w:ascii="Arial" w:eastAsia="Times New Roman" w:hAnsi="Arial" w:cs="Arial"/>
          <w:sz w:val="24"/>
          <w:szCs w:val="24"/>
          <w:lang w:val="fr-FR"/>
        </w:rPr>
        <w:t>de</w:t>
      </w:r>
      <w:r w:rsidRPr="006773D7">
        <w:rPr>
          <w:rFonts w:ascii="Times New Roman" w:eastAsia="Times New Roman" w:hAnsi="Times New Roman" w:cs="Times New Roman"/>
          <w:sz w:val="24"/>
          <w:szCs w:val="24"/>
          <w:lang w:val="fr-FR"/>
        </w:rPr>
        <w:t xml:space="preserve"> variation </w:t>
      </w:r>
      <w:r w:rsidRPr="006773D7">
        <w:rPr>
          <w:rFonts w:ascii="Arial" w:eastAsia="Times New Roman" w:hAnsi="Arial" w:cs="Arial"/>
          <w:sz w:val="24"/>
          <w:szCs w:val="24"/>
          <w:lang w:val="fr-FR"/>
        </w:rPr>
        <w:t>de la prod</w:t>
      </w:r>
      <w:r w:rsidRPr="006773D7">
        <w:rPr>
          <w:rFonts w:ascii="Times New Roman" w:eastAsia="Times New Roman" w:hAnsi="Times New Roman" w:cs="Times New Roman"/>
          <w:sz w:val="24"/>
          <w:szCs w:val="24"/>
          <w:lang w:val="fr-FR"/>
        </w:rPr>
        <w:t xml:space="preserve">ucitivite entre simulations (mais on pourrait faire la meme dans le temps bien sur), et la </w:t>
      </w:r>
      <w:r w:rsidRPr="006773D7">
        <w:rPr>
          <w:rFonts w:ascii="Times New Roman" w:eastAsia="Times New Roman" w:hAnsi="Times New Roman" w:cs="Times New Roman"/>
          <w:b/>
          <w:sz w:val="24"/>
          <w:szCs w:val="24"/>
          <w:lang w:val="fr-FR"/>
        </w:rPr>
        <w:t>"temporal stability" calculée comme moyenne/sd de la productivite  (voir Lehman &amp; Tilman 2000)</w:t>
      </w:r>
      <w:r w:rsidRPr="006773D7">
        <w:rPr>
          <w:rFonts w:ascii="Times New Roman" w:eastAsia="Times New Roman" w:hAnsi="Times New Roman" w:cs="Times New Roman"/>
          <w:sz w:val="24"/>
          <w:szCs w:val="24"/>
          <w:lang w:val="fr-FR"/>
        </w:rPr>
        <w:t xml:space="preserve"> annuelle sur 10 années tous les 100 ans (donc un peu la meme resolution que toi).  Je pense que Xavier aura des arguments pour utiliser cet index de temporal stability. Surtout, si tu as les complete_export pour tous les 10 ans pour les 1000 derniers annees de simul, tu dois pouvoir calculer le meme temporal stability index TS  sans avoir a refaire tourner les simulations et faire de nouveau export. Qu'en pense tu Xavier ?</w:t>
      </w:r>
    </w:p>
    <w:p w14:paraId="64A4BA15" w14:textId="77777777" w:rsidR="006773D7" w:rsidRPr="006773D7" w:rsidRDefault="006773D7" w:rsidP="006773D7">
      <w:pPr>
        <w:spacing w:after="0" w:line="240" w:lineRule="auto"/>
        <w:rPr>
          <w:rFonts w:ascii="Times New Roman" w:eastAsia="Times New Roman" w:hAnsi="Times New Roman" w:cs="Times New Roman"/>
          <w:sz w:val="24"/>
          <w:szCs w:val="24"/>
          <w:lang w:val="fr-FR"/>
        </w:rPr>
      </w:pPr>
    </w:p>
    <w:p w14:paraId="1E839897" w14:textId="77777777" w:rsidR="006773D7" w:rsidRPr="006773D7" w:rsidRDefault="006773D7" w:rsidP="006773D7">
      <w:pPr>
        <w:spacing w:after="0" w:line="240" w:lineRule="auto"/>
        <w:rPr>
          <w:rFonts w:ascii="Times New Roman" w:eastAsia="Times New Roman" w:hAnsi="Times New Roman" w:cs="Times New Roman"/>
          <w:sz w:val="24"/>
          <w:szCs w:val="24"/>
          <w:lang w:val="fr-FR"/>
        </w:rPr>
      </w:pPr>
      <w:r w:rsidRPr="006773D7">
        <w:rPr>
          <w:rFonts w:ascii="Times New Roman" w:eastAsia="Times New Roman" w:hAnsi="Times New Roman" w:cs="Times New Roman"/>
          <w:b/>
          <w:bCs/>
          <w:i/>
          <w:iCs/>
          <w:sz w:val="24"/>
          <w:szCs w:val="24"/>
          <w:lang w:val="fr-FR"/>
        </w:rPr>
        <w:t>c'est vrai qu'en commençant à rédiger une intro, j'ai parlé essentiellement de fonction type productivité, et pas de stabilité temporelle – mais ça peut se changer sans souci si des choses intéressantes sortent.</w:t>
      </w:r>
    </w:p>
    <w:p w14:paraId="39818DFB" w14:textId="77777777" w:rsidR="006773D7" w:rsidRPr="006773D7" w:rsidRDefault="006773D7" w:rsidP="006773D7">
      <w:pPr>
        <w:spacing w:after="0" w:line="240" w:lineRule="auto"/>
        <w:rPr>
          <w:rFonts w:ascii="Arial" w:eastAsia="Times New Roman" w:hAnsi="Arial" w:cs="Arial"/>
          <w:sz w:val="24"/>
          <w:szCs w:val="24"/>
          <w:lang w:val="fr-FR"/>
        </w:rPr>
      </w:pPr>
      <w:r w:rsidRPr="006773D7">
        <w:rPr>
          <w:rFonts w:ascii="Arial" w:eastAsia="Times New Roman" w:hAnsi="Arial" w:cs="Arial"/>
          <w:sz w:val="24"/>
          <w:szCs w:val="24"/>
          <w:lang w:val="fr-FR"/>
        </w:rPr>
        <w:t>A voir ce que sort des analyses. Je pense que ca peut être intéressant a intégrer si on a des résultats parlant. A voir aussi avec Cyrille/Xavier/Wilfried ce qu'ils en pensent. Je me rends pas trop compte de l'état d'avancement du projet, de combien de temps il te reste, etc... donc dur de me faire une idee de la faisabilité.</w:t>
      </w:r>
    </w:p>
    <w:p w14:paraId="3A30A7B5" w14:textId="77777777" w:rsidR="006773D7" w:rsidRPr="006773D7" w:rsidRDefault="006773D7" w:rsidP="006773D7">
      <w:pPr>
        <w:spacing w:after="0" w:line="240" w:lineRule="auto"/>
        <w:rPr>
          <w:rFonts w:ascii="Arial" w:eastAsia="Times New Roman" w:hAnsi="Arial" w:cs="Arial"/>
          <w:sz w:val="24"/>
          <w:szCs w:val="24"/>
          <w:lang w:val="fr-FR"/>
        </w:rPr>
      </w:pPr>
      <w:r w:rsidRPr="006773D7">
        <w:rPr>
          <w:rFonts w:ascii="Arial" w:eastAsia="Times New Roman" w:hAnsi="Arial" w:cs="Arial"/>
          <w:sz w:val="24"/>
          <w:szCs w:val="24"/>
          <w:lang w:val="fr-FR"/>
        </w:rPr>
        <w:t xml:space="preserve">Apres on peut aussi commencer a penser a ce qu'on voudrait mettre dans un éventuel papier. </w:t>
      </w:r>
    </w:p>
    <w:p w14:paraId="641A7F19" w14:textId="351BC318" w:rsidR="006773D7" w:rsidRPr="00DB086A" w:rsidRDefault="00F67218" w:rsidP="00DB086A">
      <w:pPr>
        <w:pStyle w:val="ListParagraph"/>
        <w:spacing w:before="100" w:beforeAutospacing="1" w:after="100" w:afterAutospacing="1" w:line="240" w:lineRule="auto"/>
        <w:ind w:left="0" w:firstLine="426"/>
        <w:rPr>
          <w:rFonts w:eastAsia="Times New Roman" w:cstheme="minorHAnsi"/>
          <w:u w:val="single"/>
        </w:rPr>
      </w:pPr>
      <w:r w:rsidRPr="00DB086A">
        <w:rPr>
          <w:rFonts w:eastAsia="Times New Roman" w:cstheme="minorHAnsi"/>
          <w:u w:val="single"/>
        </w:rPr>
        <w:t>15/05/2020</w:t>
      </w:r>
    </w:p>
    <w:p w14:paraId="0FD0845E" w14:textId="5AB5005C" w:rsidR="00F67218" w:rsidRDefault="00F67218" w:rsidP="00F67218">
      <w:pPr>
        <w:ind w:firstLine="426"/>
        <w:rPr>
          <w:rFonts w:cstheme="minorHAnsi"/>
        </w:rPr>
      </w:pPr>
      <w:r w:rsidRPr="00DB086A">
        <w:rPr>
          <w:rFonts w:cstheme="minorHAnsi"/>
        </w:rPr>
        <w:t>Reasons of the drops in stressful environments: either I remove one species that was particularly well adapted to that environment, and no other can take its place, or I remove one species that made the others fare well, so they can’t without that first species. To see that, I just have to look at the biomass and productivity of each species</w:t>
      </w:r>
    </w:p>
    <w:p w14:paraId="6CDB9D30" w14:textId="402A3D7D" w:rsidR="00E76326" w:rsidRDefault="00E76326" w:rsidP="00F67218">
      <w:pPr>
        <w:ind w:firstLine="426"/>
        <w:rPr>
          <w:rFonts w:cstheme="minorHAnsi"/>
        </w:rPr>
      </w:pPr>
    </w:p>
    <w:p w14:paraId="2F85B269" w14:textId="358E86B1" w:rsidR="00E76326" w:rsidRPr="00E76326" w:rsidRDefault="00E76326" w:rsidP="00F67218">
      <w:pPr>
        <w:ind w:firstLine="426"/>
        <w:rPr>
          <w:rFonts w:cstheme="minorHAnsi"/>
          <w:lang w:val="fr-FR"/>
        </w:rPr>
      </w:pPr>
      <w:r w:rsidRPr="00E76326">
        <w:rPr>
          <w:rFonts w:cstheme="minorHAnsi"/>
          <w:lang w:val="fr-FR"/>
        </w:rPr>
        <w:t xml:space="preserve">Question Xavier : </w:t>
      </w:r>
    </w:p>
    <w:p w14:paraId="37D1F604" w14:textId="067A3716" w:rsidR="00E76326" w:rsidRDefault="00E76326" w:rsidP="00F67218">
      <w:pPr>
        <w:ind w:firstLine="426"/>
        <w:rPr>
          <w:rFonts w:cstheme="minorHAnsi"/>
          <w:lang w:val="fr-FR"/>
        </w:rPr>
      </w:pPr>
      <w:r w:rsidRPr="00E76326">
        <w:rPr>
          <w:rFonts w:cstheme="minorHAnsi"/>
          <w:lang w:val="fr-FR"/>
        </w:rPr>
        <w:t>pendant que j'y pense, tu</w:t>
      </w:r>
      <w:r>
        <w:rPr>
          <w:rFonts w:cstheme="minorHAnsi"/>
          <w:lang w:val="fr-FR"/>
        </w:rPr>
        <w:t xml:space="preserve"> as fait les graphes de corrélat</w:t>
      </w:r>
      <w:r w:rsidRPr="00E76326">
        <w:rPr>
          <w:rFonts w:cstheme="minorHAnsi"/>
          <w:lang w:val="fr-FR"/>
        </w:rPr>
        <w:t>ions entre distinctiveness et biomasse en monoculture pour chaque site ?</w:t>
      </w:r>
      <w:r w:rsidRPr="00E76326">
        <w:rPr>
          <w:rFonts w:cstheme="minorHAnsi"/>
          <w:lang w:val="fr-FR"/>
        </w:rPr>
        <w:cr/>
        <w:t>ça pourrait etre éclairant, à moindre coût</w:t>
      </w:r>
      <w:r w:rsidRPr="00E76326">
        <w:rPr>
          <w:rFonts w:cstheme="minorHAnsi"/>
          <w:lang w:val="fr-FR"/>
        </w:rPr>
        <w:cr/>
        <w:t>Donc des graphes par site, avec les 30 esp individuellement</w:t>
      </w:r>
    </w:p>
    <w:p w14:paraId="199FF228" w14:textId="72F881FF" w:rsidR="00AA25A4" w:rsidRDefault="00AA25A4" w:rsidP="00F67218">
      <w:pPr>
        <w:ind w:firstLine="426"/>
        <w:rPr>
          <w:rFonts w:cstheme="minorHAnsi"/>
          <w:lang w:val="fr-FR"/>
        </w:rPr>
      </w:pPr>
      <w:r>
        <w:rPr>
          <w:noProof/>
        </w:rPr>
        <w:drawing>
          <wp:inline distT="0" distB="0" distL="0" distR="0" wp14:anchorId="638203D6" wp14:editId="49343595">
            <wp:extent cx="5943600" cy="4149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9725"/>
                    </a:xfrm>
                    <a:prstGeom prst="rect">
                      <a:avLst/>
                    </a:prstGeom>
                  </pic:spPr>
                </pic:pic>
              </a:graphicData>
            </a:graphic>
          </wp:inline>
        </w:drawing>
      </w:r>
    </w:p>
    <w:p w14:paraId="42A010EB" w14:textId="237A7A16" w:rsidR="00AA25A4" w:rsidRPr="00E76326" w:rsidRDefault="00AA25A4" w:rsidP="00F67218">
      <w:pPr>
        <w:ind w:firstLine="426"/>
        <w:rPr>
          <w:rFonts w:cstheme="minorHAnsi"/>
          <w:lang w:val="fr-FR"/>
        </w:rPr>
      </w:pPr>
      <w:r>
        <w:rPr>
          <w:noProof/>
        </w:rPr>
        <w:drawing>
          <wp:inline distT="0" distB="0" distL="0" distR="0" wp14:anchorId="2CAA6EEB" wp14:editId="7612B9AE">
            <wp:extent cx="5943600" cy="4149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9725"/>
                    </a:xfrm>
                    <a:prstGeom prst="rect">
                      <a:avLst/>
                    </a:prstGeom>
                  </pic:spPr>
                </pic:pic>
              </a:graphicData>
            </a:graphic>
          </wp:inline>
        </w:drawing>
      </w:r>
    </w:p>
    <w:p w14:paraId="051849B6" w14:textId="46884692" w:rsidR="00F67218" w:rsidRDefault="00534C72" w:rsidP="00585A63">
      <w:pPr>
        <w:pStyle w:val="ListParagraph"/>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ur la distinctiveness de site, réponse de Cyrille :</w:t>
      </w:r>
    </w:p>
    <w:p w14:paraId="286AD3E1" w14:textId="11217DF5" w:rsidR="00534C72" w:rsidRPr="00CB0420" w:rsidRDefault="00534C72" w:rsidP="00534C72">
      <w:pPr>
        <w:rPr>
          <w:rFonts w:ascii="Arial" w:hAnsi="Arial" w:cs="Arial"/>
          <w:color w:val="000000"/>
          <w:lang w:val="fr-FR"/>
        </w:rPr>
      </w:pPr>
      <w:r>
        <w:rPr>
          <w:rFonts w:ascii="Arial" w:hAnsi="Arial" w:cs="Arial"/>
          <w:color w:val="000000"/>
        </w:rPr>
        <w:t xml:space="preserve">Environmental distinctiveness. The environmental distinctiveness is calculated as the euclidean distance of environmental conditions in the environmental space from the center of the environmental space. </w:t>
      </w:r>
      <w:r w:rsidRPr="00CB0420">
        <w:rPr>
          <w:rFonts w:ascii="Arial" w:hAnsi="Arial" w:cs="Arial"/>
          <w:color w:val="000000"/>
          <w:lang w:val="fr-FR"/>
        </w:rPr>
        <w:t>Je ferais pareil pour toi</w:t>
      </w:r>
    </w:p>
    <w:p w14:paraId="4CE9C757" w14:textId="3F913C4E" w:rsidR="00C06D1A" w:rsidRPr="00CB0420" w:rsidRDefault="00C06D1A" w:rsidP="00534C72">
      <w:pPr>
        <w:rPr>
          <w:rFonts w:ascii="Arial" w:hAnsi="Arial" w:cs="Arial"/>
          <w:color w:val="000000"/>
          <w:lang w:val="fr-FR"/>
        </w:rPr>
      </w:pPr>
    </w:p>
    <w:p w14:paraId="41C36529" w14:textId="586981D0" w:rsidR="00C06D1A" w:rsidRPr="00C06D1A" w:rsidRDefault="00C06D1A" w:rsidP="00534C72">
      <w:pPr>
        <w:rPr>
          <w:rFonts w:ascii="Arial" w:hAnsi="Arial" w:cs="Arial"/>
          <w:color w:val="000000"/>
          <w:u w:val="single"/>
          <w:lang w:val="fr-FR"/>
        </w:rPr>
      </w:pPr>
      <w:r w:rsidRPr="00C06D1A">
        <w:rPr>
          <w:rFonts w:ascii="Arial" w:hAnsi="Arial" w:cs="Arial"/>
          <w:color w:val="000000"/>
          <w:u w:val="single"/>
          <w:lang w:val="fr-FR"/>
        </w:rPr>
        <w:t>2020_05_25</w:t>
      </w:r>
    </w:p>
    <w:p w14:paraId="62A5F282" w14:textId="1ADC976E" w:rsidR="00C06D1A" w:rsidRPr="00C06D1A" w:rsidRDefault="00C06D1A" w:rsidP="00534C72">
      <w:pPr>
        <w:rPr>
          <w:rFonts w:ascii="Arial" w:hAnsi="Arial" w:cs="Arial"/>
          <w:color w:val="000000"/>
          <w:lang w:val="fr-FR"/>
        </w:rPr>
      </w:pPr>
      <w:r w:rsidRPr="00C06D1A">
        <w:rPr>
          <w:rFonts w:ascii="Arial" w:hAnsi="Arial" w:cs="Arial"/>
          <w:color w:val="000000"/>
          <w:lang w:val="fr-FR"/>
        </w:rPr>
        <w:t>Mails avec Eric Parent sur le modèle linéaire :</w:t>
      </w:r>
    </w:p>
    <w:p w14:paraId="0DAF29F4" w14:textId="77777777" w:rsidR="00C06D1A" w:rsidRPr="00C06D1A" w:rsidRDefault="00C06D1A" w:rsidP="00C06D1A">
      <w:pPr>
        <w:spacing w:before="100" w:beforeAutospacing="1" w:after="100" w:afterAutospacing="1"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Rebonjour,</w:t>
      </w:r>
    </w:p>
    <w:p w14:paraId="13E91D0E" w14:textId="77777777" w:rsidR="00C06D1A" w:rsidRPr="00C06D1A" w:rsidRDefault="00C06D1A" w:rsidP="00C06D1A">
      <w:pPr>
        <w:spacing w:before="100" w:beforeAutospacing="1" w:after="100" w:afterAutospacing="1"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Merci pour cette réponse claire et rapide !</w:t>
      </w:r>
    </w:p>
    <w:p w14:paraId="710C6A64" w14:textId="77777777" w:rsidR="00C06D1A" w:rsidRPr="00C06D1A" w:rsidRDefault="00C06D1A" w:rsidP="00C06D1A">
      <w:pPr>
        <w:spacing w:before="100" w:beforeAutospacing="1" w:after="100" w:afterAutospacing="1"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Tout va bien de mon côté (je suis simplement toujours en télétravail depuis mon lieu de confinement, et je n'ai pas pris avec moi mes notes de cours et de TD, ce qui m'handicape un peu...) ; j'espère que du vôtre également, et que le "déconfinement" s'est bien passé.</w:t>
      </w:r>
    </w:p>
    <w:p w14:paraId="045A6309" w14:textId="77777777" w:rsidR="00C06D1A" w:rsidRPr="00C06D1A" w:rsidRDefault="00C06D1A" w:rsidP="00C06D1A">
      <w:pPr>
        <w:spacing w:before="100" w:beforeAutospacing="1" w:after="100" w:afterAutospacing="1"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1) Les résidus de mon modèle me semblent bien normaux (ici le QQ plot issu du modèle complet, avant d'effectuer une sélection de variables avec la fonction "step" : c'est bien sur le modèle complet qu'il faut que je diagnostique les hypothèses ?)</w:t>
      </w:r>
    </w:p>
    <w:p w14:paraId="1A96088B" w14:textId="35BCABF9" w:rsidR="00C06D1A" w:rsidRPr="00CB0420" w:rsidRDefault="00C06D1A" w:rsidP="00C06D1A">
      <w:pPr>
        <w:spacing w:before="100" w:beforeAutospacing="1" w:after="100" w:afterAutospacing="1" w:line="240" w:lineRule="auto"/>
        <w:rPr>
          <w:rFonts w:ascii="Times New Roman" w:eastAsia="Times New Roman" w:hAnsi="Times New Roman" w:cs="Times New Roman"/>
          <w:sz w:val="24"/>
          <w:szCs w:val="24"/>
          <w:lang w:val="fr-FR"/>
        </w:rPr>
      </w:pPr>
    </w:p>
    <w:p w14:paraId="08D27FC9"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2) En revanche, l'homoscédasticité n'est pas du tout vérifiée (ici le graphique 3 : amplitude des résidus) :</w:t>
      </w:r>
    </w:p>
    <w:p w14:paraId="0E7CF9D8" w14:textId="221E35AB" w:rsidR="00C06D1A" w:rsidRPr="00CB0420" w:rsidRDefault="00C06D1A" w:rsidP="00C06D1A">
      <w:pPr>
        <w:spacing w:after="0" w:line="240" w:lineRule="auto"/>
        <w:rPr>
          <w:rFonts w:ascii="Times New Roman" w:eastAsia="Times New Roman" w:hAnsi="Times New Roman" w:cs="Times New Roman"/>
          <w:sz w:val="24"/>
          <w:szCs w:val="24"/>
          <w:lang w:val="fr-FR"/>
        </w:rPr>
      </w:pPr>
    </w:p>
    <w:p w14:paraId="6B89934E"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La linéarité du modèle n'est par ailleurs pas non plus vérifiée (graphique 1, résidus ~ valeurs ajustées) :</w:t>
      </w:r>
    </w:p>
    <w:p w14:paraId="17E50E40" w14:textId="7BFD9C29" w:rsidR="00C06D1A" w:rsidRPr="00CB0420" w:rsidRDefault="00C06D1A" w:rsidP="00C06D1A">
      <w:pPr>
        <w:spacing w:after="0" w:line="240" w:lineRule="auto"/>
        <w:rPr>
          <w:rFonts w:ascii="Times New Roman" w:eastAsia="Times New Roman" w:hAnsi="Times New Roman" w:cs="Times New Roman"/>
          <w:sz w:val="24"/>
          <w:szCs w:val="24"/>
          <w:lang w:val="fr-FR"/>
        </w:rPr>
      </w:pPr>
    </w:p>
    <w:p w14:paraId="49606AEA"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 </w:t>
      </w:r>
    </w:p>
    <w:p w14:paraId="12F27FA8"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 </w:t>
      </w:r>
    </w:p>
    <w:p w14:paraId="7C18120A"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Je ne sais pas bien comment procéder. Inclure des termes supplémentaires (polynomiaux) dans le modèle, pour le problème de linéarité ? Transformer des variables (explicatives ou à expliquer) ?</w:t>
      </w:r>
    </w:p>
    <w:p w14:paraId="42790ACF"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 </w:t>
      </w:r>
    </w:p>
    <w:p w14:paraId="38A086BC"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Pour l'homoscédasticité : la variance ne suit pas une tendance monotone en fonction des valeurs fittées, et je ne vois donc pas bien quelle transformation peut être faite sur la variable à expliquer (pas avec une fonction monotone type log ou racine carrée, j'imagine...).</w:t>
      </w:r>
    </w:p>
    <w:p w14:paraId="1BAA19F3" w14:textId="77777777" w:rsidR="00C06D1A" w:rsidRPr="00C06D1A" w:rsidRDefault="00C06D1A" w:rsidP="00534C72">
      <w:pPr>
        <w:rPr>
          <w:rFonts w:ascii="Calibri" w:hAnsi="Calibri" w:cs="Calibri"/>
          <w:color w:val="1F497D"/>
          <w:lang w:val="fr-FR"/>
        </w:rPr>
      </w:pPr>
    </w:p>
    <w:p w14:paraId="63D0A551"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Bonsoir Léo,</w:t>
      </w:r>
    </w:p>
    <w:p w14:paraId="56630A23"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p>
    <w:p w14:paraId="3088C844"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 xml:space="preserve">Oui, il semble que tu rencontres un problème du au fait que </w:t>
      </w:r>
      <w:r w:rsidRPr="00C06D1A">
        <w:rPr>
          <w:rFonts w:ascii="Times New Roman" w:eastAsia="Times New Roman" w:hAnsi="Times New Roman" w:cs="Times New Roman"/>
          <w:b/>
          <w:sz w:val="24"/>
          <w:szCs w:val="24"/>
          <w:lang w:val="fr-FR"/>
        </w:rPr>
        <w:t>la productivité ne peut pas être négative et que tu utilises un prédicteur linéaire à qui rien n'interdit de prendre des valeurs négatives</w:t>
      </w:r>
      <w:r w:rsidRPr="00C06D1A">
        <w:rPr>
          <w:rFonts w:ascii="Times New Roman" w:eastAsia="Times New Roman" w:hAnsi="Times New Roman" w:cs="Times New Roman"/>
          <w:sz w:val="24"/>
          <w:szCs w:val="24"/>
          <w:lang w:val="fr-FR"/>
        </w:rPr>
        <w:t> ( et  qui en prend après ajustement de ton modèle.).  Sur le graphe 3, on  voit que quand ton prédicteur est idiotement négatif le résidu est forcément positif (sous estimation) et quand le prédicteur est positif, il surestime quasi-systématiquement!</w:t>
      </w:r>
    </w:p>
    <w:p w14:paraId="0A77B398" w14:textId="77777777" w:rsidR="00C06D1A" w:rsidRPr="00C06D1A" w:rsidRDefault="00C06D1A" w:rsidP="00C06D1A">
      <w:pPr>
        <w:spacing w:after="0" w:line="240" w:lineRule="auto"/>
        <w:rPr>
          <w:rFonts w:ascii="Times New Roman" w:eastAsia="Times New Roman" w:hAnsi="Times New Roman" w:cs="Times New Roman"/>
          <w:sz w:val="24"/>
          <w:szCs w:val="24"/>
          <w:lang w:val="fr-FR"/>
        </w:rPr>
      </w:pPr>
      <w:r w:rsidRPr="00C06D1A">
        <w:rPr>
          <w:rFonts w:ascii="Times New Roman" w:eastAsia="Times New Roman" w:hAnsi="Times New Roman" w:cs="Times New Roman"/>
          <w:sz w:val="24"/>
          <w:szCs w:val="24"/>
          <w:lang w:val="fr-FR"/>
        </w:rPr>
        <w:t xml:space="preserve">Peut-être une transformation log ou </w:t>
      </w:r>
      <w:r w:rsidRPr="00C06D1A">
        <w:rPr>
          <w:rFonts w:ascii="Times New Roman" w:eastAsia="Times New Roman" w:hAnsi="Times New Roman" w:cs="Times New Roman"/>
          <w:b/>
          <w:sz w:val="24"/>
          <w:szCs w:val="24"/>
          <w:lang w:val="fr-FR"/>
        </w:rPr>
        <w:t>puissance d'exposant inférieur à 1 sur la variable à expliquer</w:t>
      </w:r>
      <w:r w:rsidRPr="00C06D1A">
        <w:rPr>
          <w:rFonts w:ascii="Times New Roman" w:eastAsia="Times New Roman" w:hAnsi="Times New Roman" w:cs="Times New Roman"/>
          <w:sz w:val="24"/>
          <w:szCs w:val="24"/>
          <w:lang w:val="fr-FR"/>
        </w:rPr>
        <w:t xml:space="preserve"> te permettrait de </w:t>
      </w:r>
      <w:r w:rsidRPr="00C06D1A">
        <w:rPr>
          <w:rFonts w:ascii="Times New Roman" w:eastAsia="Times New Roman" w:hAnsi="Times New Roman" w:cs="Times New Roman"/>
          <w:b/>
          <w:sz w:val="24"/>
          <w:szCs w:val="24"/>
          <w:lang w:val="fr-FR"/>
        </w:rPr>
        <w:t>dilater l'échelle des valeurs proches de zéro</w:t>
      </w:r>
      <w:r w:rsidRPr="00C06D1A">
        <w:rPr>
          <w:rFonts w:ascii="Times New Roman" w:eastAsia="Times New Roman" w:hAnsi="Times New Roman" w:cs="Times New Roman"/>
          <w:sz w:val="24"/>
          <w:szCs w:val="24"/>
          <w:lang w:val="fr-FR"/>
        </w:rPr>
        <w:t xml:space="preserve">  et apporterait  un début de remède à ce pb.</w:t>
      </w:r>
    </w:p>
    <w:p w14:paraId="2D318E5C" w14:textId="77777777" w:rsidR="00C06D1A" w:rsidRPr="00C06D1A" w:rsidRDefault="00C06D1A" w:rsidP="00C06D1A">
      <w:pPr>
        <w:spacing w:after="0" w:line="240" w:lineRule="auto"/>
        <w:rPr>
          <w:rFonts w:ascii="Times New Roman" w:eastAsia="Times New Roman" w:hAnsi="Times New Roman" w:cs="Times New Roman"/>
          <w:sz w:val="24"/>
          <w:szCs w:val="24"/>
        </w:rPr>
      </w:pPr>
      <w:r w:rsidRPr="00C06D1A">
        <w:rPr>
          <w:rFonts w:ascii="Times New Roman" w:eastAsia="Times New Roman" w:hAnsi="Times New Roman" w:cs="Times New Roman"/>
          <w:sz w:val="24"/>
          <w:szCs w:val="24"/>
        </w:rPr>
        <w:t>Bon week-end.</w:t>
      </w:r>
    </w:p>
    <w:p w14:paraId="612F257A" w14:textId="20193D1A" w:rsidR="00C06D1A" w:rsidRDefault="00C06D1A" w:rsidP="00C06D1A">
      <w:pPr>
        <w:spacing w:after="0" w:line="240" w:lineRule="auto"/>
        <w:rPr>
          <w:rFonts w:ascii="Times New Roman" w:eastAsia="Times New Roman" w:hAnsi="Times New Roman" w:cs="Times New Roman"/>
          <w:sz w:val="24"/>
          <w:szCs w:val="24"/>
        </w:rPr>
      </w:pPr>
      <w:r w:rsidRPr="00C06D1A">
        <w:rPr>
          <w:rFonts w:ascii="Times New Roman" w:eastAsia="Times New Roman" w:hAnsi="Times New Roman" w:cs="Times New Roman"/>
          <w:sz w:val="24"/>
          <w:szCs w:val="24"/>
        </w:rPr>
        <w:t>EP</w:t>
      </w:r>
    </w:p>
    <w:p w14:paraId="0349DA47" w14:textId="43478260" w:rsidR="00ED4935" w:rsidRDefault="00ED4935" w:rsidP="00C06D1A">
      <w:pPr>
        <w:spacing w:after="0" w:line="240" w:lineRule="auto"/>
        <w:rPr>
          <w:rFonts w:ascii="Times New Roman" w:eastAsia="Times New Roman" w:hAnsi="Times New Roman" w:cs="Times New Roman"/>
          <w:sz w:val="24"/>
          <w:szCs w:val="24"/>
        </w:rPr>
      </w:pPr>
    </w:p>
    <w:p w14:paraId="296179A4" w14:textId="72AEA0F6" w:rsidR="00ED4935" w:rsidRPr="00CB0420" w:rsidRDefault="00BF7219" w:rsidP="00C06D1A">
      <w:pPr>
        <w:spacing w:after="0" w:line="240" w:lineRule="auto"/>
        <w:rPr>
          <w:rFonts w:ascii="Times New Roman" w:eastAsia="Times New Roman" w:hAnsi="Times New Roman" w:cs="Times New Roman"/>
          <w:sz w:val="24"/>
          <w:szCs w:val="24"/>
        </w:rPr>
      </w:pPr>
      <w:r w:rsidRPr="00CB0420">
        <w:rPr>
          <w:rFonts w:ascii="Times New Roman" w:eastAsia="Times New Roman" w:hAnsi="Times New Roman" w:cs="Times New Roman"/>
          <w:sz w:val="24"/>
          <w:szCs w:val="24"/>
        </w:rPr>
        <w:t>Salut Xavier,</w:t>
      </w:r>
    </w:p>
    <w:p w14:paraId="3061E90A" w14:textId="77777777" w:rsidR="00941F21" w:rsidRPr="00CB0420" w:rsidRDefault="00941F21" w:rsidP="00C06D1A">
      <w:pPr>
        <w:spacing w:after="0" w:line="240" w:lineRule="auto"/>
        <w:rPr>
          <w:rFonts w:ascii="Times New Roman" w:eastAsia="Times New Roman" w:hAnsi="Times New Roman" w:cs="Times New Roman"/>
          <w:sz w:val="24"/>
          <w:szCs w:val="24"/>
        </w:rPr>
      </w:pPr>
    </w:p>
    <w:p w14:paraId="296691D7" w14:textId="3735FF39" w:rsidR="00BF7219" w:rsidRDefault="00BF7219" w:rsidP="00C06D1A">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espère que le retour à une vie un peu plus « normale » se passe bien.</w:t>
      </w:r>
    </w:p>
    <w:p w14:paraId="2D8CF856" w14:textId="77777777" w:rsidR="00941F21" w:rsidRDefault="00941F21" w:rsidP="00C06D1A">
      <w:pPr>
        <w:spacing w:after="0" w:line="240" w:lineRule="auto"/>
        <w:rPr>
          <w:rFonts w:ascii="Times New Roman" w:eastAsia="Times New Roman" w:hAnsi="Times New Roman" w:cs="Times New Roman"/>
          <w:sz w:val="24"/>
          <w:szCs w:val="24"/>
          <w:lang w:val="fr-FR"/>
        </w:rPr>
      </w:pPr>
    </w:p>
    <w:p w14:paraId="406A8201" w14:textId="1A192415" w:rsidR="00941F21" w:rsidRDefault="00BF7219" w:rsidP="00C06D1A">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ai quelques questions</w:t>
      </w:r>
      <w:r w:rsidR="00941F21">
        <w:rPr>
          <w:rFonts w:ascii="Times New Roman" w:eastAsia="Times New Roman" w:hAnsi="Times New Roman" w:cs="Times New Roman"/>
          <w:sz w:val="24"/>
          <w:szCs w:val="24"/>
          <w:lang w:val="fr-FR"/>
        </w:rPr>
        <w:t>, si jamais tu as un petit moment pour y jeter un œil :</w:t>
      </w:r>
    </w:p>
    <w:p w14:paraId="5189F785" w14:textId="141FD1CA" w:rsidR="00941F21" w:rsidRDefault="00941F21" w:rsidP="00941F21">
      <w:pPr>
        <w:pStyle w:val="ListParagraph"/>
        <w:numPr>
          <w:ilvl w:val="0"/>
          <w:numId w:val="1"/>
        </w:num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ans les traits du modèle, lesquels classerais-tu comme traits d’effet ? Les paramètres « intrinsèques » ? Parmi ceux-ci, Hmax, G et S me semblent l’être clairement, mais je ne sais pas trop pour f et Amax.</w:t>
      </w:r>
    </w:p>
    <w:p w14:paraId="23BFDDFE" w14:textId="77777777" w:rsidR="00941F21" w:rsidRDefault="00941F21" w:rsidP="00941F21">
      <w:pPr>
        <w:pStyle w:val="ListParagraph"/>
        <w:spacing w:after="0" w:line="240" w:lineRule="auto"/>
        <w:rPr>
          <w:rFonts w:ascii="Times New Roman" w:eastAsia="Times New Roman" w:hAnsi="Times New Roman" w:cs="Times New Roman"/>
          <w:sz w:val="24"/>
          <w:szCs w:val="24"/>
          <w:lang w:val="fr-FR"/>
        </w:rPr>
      </w:pPr>
    </w:p>
    <w:p w14:paraId="49B66325" w14:textId="212878A5" w:rsidR="00941F21" w:rsidRDefault="00941F21" w:rsidP="00941F21">
      <w:pPr>
        <w:pStyle w:val="ListParagraph"/>
        <w:numPr>
          <w:ilvl w:val="0"/>
          <w:numId w:val="1"/>
        </w:num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st-ce que tu crois que je pourrais jeter un œil à ces papiers, même s’ils sont encore en révision (et donc inaccessibles en ligne, apparemment) :</w:t>
      </w:r>
    </w:p>
    <w:p w14:paraId="42A7F0E9" w14:textId="77777777" w:rsidR="00941F21" w:rsidRDefault="00941F21" w:rsidP="00941F21">
      <w:pPr>
        <w:pStyle w:val="Default"/>
        <w:rPr>
          <w:sz w:val="23"/>
          <w:szCs w:val="23"/>
        </w:rPr>
      </w:pPr>
      <w:r>
        <w:rPr>
          <w:sz w:val="23"/>
          <w:szCs w:val="23"/>
        </w:rPr>
        <w:t xml:space="preserve">Morin X., Damestoy T., Jactel H., Castagneyrol B. Meredieu C. 2020. Using forest gap models and experimental data to explore long-term effects of tree diversity on the productivity of mixed planted forests. Annals of Forest Science. </w:t>
      </w:r>
    </w:p>
    <w:p w14:paraId="28A9147B" w14:textId="12B4282D" w:rsidR="00941F21" w:rsidRDefault="00941F21" w:rsidP="00941F21">
      <w:pPr>
        <w:pStyle w:val="Default"/>
        <w:rPr>
          <w:sz w:val="23"/>
          <w:szCs w:val="23"/>
        </w:rPr>
      </w:pPr>
      <w:r>
        <w:rPr>
          <w:sz w:val="23"/>
          <w:szCs w:val="23"/>
        </w:rPr>
        <w:t>Morin X., de Coligny F., Bugmann H., Limousin J.-M., Ourcival J.-M., Martin-StPaul N., Simioni G. Cailleret M., Prevosto B., Vennetier M., Guillemot J. Offering more than forest succession: a gap model to study ecosystem functioning and tree community composition under climate change. In revision.</w:t>
      </w:r>
    </w:p>
    <w:p w14:paraId="24760417" w14:textId="5E87B39B" w:rsidR="00941F21" w:rsidRDefault="00941F21" w:rsidP="00941F21">
      <w:pPr>
        <w:pStyle w:val="Default"/>
        <w:rPr>
          <w:sz w:val="23"/>
          <w:szCs w:val="23"/>
        </w:rPr>
      </w:pPr>
    </w:p>
    <w:p w14:paraId="17022591" w14:textId="077CBD13" w:rsidR="00941F21" w:rsidRPr="009244DD" w:rsidRDefault="00941F21" w:rsidP="00941F21">
      <w:pPr>
        <w:pStyle w:val="Default"/>
        <w:numPr>
          <w:ilvl w:val="0"/>
          <w:numId w:val="1"/>
        </w:numPr>
        <w:rPr>
          <w:rFonts w:eastAsia="Times New Roman"/>
          <w:lang w:val="fr-FR"/>
        </w:rPr>
      </w:pPr>
      <w:r w:rsidRPr="00941F21">
        <w:rPr>
          <w:sz w:val="23"/>
          <w:szCs w:val="23"/>
          <w:lang w:val="fr-FR"/>
        </w:rPr>
        <w:t xml:space="preserve">Est-ce que tu t’es déjà </w:t>
      </w:r>
      <w:r>
        <w:rPr>
          <w:sz w:val="23"/>
          <w:szCs w:val="23"/>
          <w:lang w:val="fr-FR"/>
        </w:rPr>
        <w:t>amusé</w:t>
      </w:r>
      <w:r w:rsidRPr="00941F21">
        <w:rPr>
          <w:sz w:val="23"/>
          <w:szCs w:val="23"/>
          <w:lang w:val="fr-FR"/>
        </w:rPr>
        <w:t xml:space="preserve"> à essayer de prédire la productivité des espèces en function de leurs traits (avec des modèles de type linéaire)</w:t>
      </w:r>
      <w:r>
        <w:rPr>
          <w:sz w:val="23"/>
          <w:szCs w:val="23"/>
          <w:lang w:val="fr-FR"/>
        </w:rPr>
        <w:t> ? Je bute un peu sur ça : les hypothèse (normalité des résidus, homoscédasticité, linéarité) ne sont pas respectées, et j’ai essayé plusieurs transformations sans grand succès. Notamment, mon prédicteur de productivité peut prendre des valeurs négatives, alors que la productivité ne l’est jamais dans mes données, ce qui augmente les résidus pour ces valeurs du prédicteur. Et puis j’ai beaucoup de valeurs de productivité qui sont nulles, et quelques-unes qui sont très élevées, donc la variable à prédire a une distribution assez bimodale. Aurais-tu des conseils, soit directs, soit de refs pour m’attaquer à ces problèmes un peu mieux armé ?</w:t>
      </w:r>
    </w:p>
    <w:p w14:paraId="576E35E7" w14:textId="77777777" w:rsidR="009244DD" w:rsidRPr="009244DD" w:rsidRDefault="009244DD" w:rsidP="00941F21">
      <w:pPr>
        <w:pStyle w:val="Default"/>
        <w:numPr>
          <w:ilvl w:val="0"/>
          <w:numId w:val="1"/>
        </w:numPr>
        <w:rPr>
          <w:rFonts w:eastAsia="Times New Roman"/>
          <w:lang w:val="fr-FR"/>
        </w:rPr>
      </w:pPr>
    </w:p>
    <w:p w14:paraId="6F02D3E2" w14:textId="289EF4C7" w:rsidR="009244DD" w:rsidRDefault="009244DD" w:rsidP="009244DD">
      <w:pPr>
        <w:pStyle w:val="Default"/>
        <w:rPr>
          <w:sz w:val="23"/>
          <w:szCs w:val="23"/>
          <w:lang w:val="fr-FR"/>
        </w:rPr>
      </w:pPr>
      <w:r>
        <w:rPr>
          <w:sz w:val="23"/>
          <w:szCs w:val="23"/>
          <w:lang w:val="fr-FR"/>
        </w:rPr>
        <w:t>Merci d’avance, et bonne continuation !</w:t>
      </w:r>
    </w:p>
    <w:p w14:paraId="75213AED" w14:textId="251A92C1" w:rsidR="009244DD" w:rsidRPr="00941F21" w:rsidRDefault="009244DD" w:rsidP="009244DD">
      <w:pPr>
        <w:pStyle w:val="Default"/>
        <w:rPr>
          <w:rFonts w:eastAsia="Times New Roman"/>
          <w:lang w:val="fr-FR"/>
        </w:rPr>
      </w:pPr>
      <w:r>
        <w:rPr>
          <w:sz w:val="23"/>
          <w:szCs w:val="23"/>
          <w:lang w:val="fr-FR"/>
        </w:rPr>
        <w:t>Léo</w:t>
      </w:r>
    </w:p>
    <w:p w14:paraId="750835FD" w14:textId="77777777" w:rsidR="00534C72" w:rsidRPr="00941F21" w:rsidRDefault="00534C72" w:rsidP="00585A63">
      <w:pPr>
        <w:pStyle w:val="ListParagraph"/>
        <w:spacing w:before="100" w:beforeAutospacing="1" w:after="100" w:afterAutospacing="1" w:line="240" w:lineRule="auto"/>
        <w:rPr>
          <w:rFonts w:ascii="Times New Roman" w:eastAsia="Times New Roman" w:hAnsi="Times New Roman" w:cs="Times New Roman"/>
          <w:sz w:val="24"/>
          <w:szCs w:val="24"/>
          <w:lang w:val="fr-FR"/>
        </w:rPr>
      </w:pPr>
    </w:p>
    <w:p w14:paraId="0EF849FA" w14:textId="77777777" w:rsidR="00401263" w:rsidRPr="00941F21" w:rsidRDefault="00401263" w:rsidP="00585A63">
      <w:pPr>
        <w:pStyle w:val="ListParagraph"/>
        <w:spacing w:before="100" w:beforeAutospacing="1" w:after="100" w:afterAutospacing="1" w:line="240" w:lineRule="auto"/>
        <w:rPr>
          <w:rFonts w:ascii="Times New Roman" w:eastAsia="Times New Roman" w:hAnsi="Times New Roman" w:cs="Times New Roman"/>
          <w:sz w:val="24"/>
          <w:szCs w:val="24"/>
          <w:lang w:val="fr-FR"/>
        </w:rPr>
      </w:pPr>
    </w:p>
    <w:p w14:paraId="372263A9" w14:textId="57F40138" w:rsidR="00C21763" w:rsidRDefault="00CB0420" w:rsidP="00205946">
      <w:pPr>
        <w:rPr>
          <w:u w:val="single"/>
          <w:lang w:val="fr-FR"/>
        </w:rPr>
      </w:pPr>
      <w:r w:rsidRPr="00CB0420">
        <w:rPr>
          <w:u w:val="single"/>
          <w:lang w:val="fr-FR"/>
        </w:rPr>
        <w:t>Le 08/06/2020</w:t>
      </w:r>
    </w:p>
    <w:p w14:paraId="46DF9377" w14:textId="23820805" w:rsidR="00CB0420" w:rsidRDefault="00CB0420" w:rsidP="00205946">
      <w:pPr>
        <w:rPr>
          <w:lang w:val="fr-FR"/>
        </w:rPr>
      </w:pPr>
      <w:r>
        <w:rPr>
          <w:lang w:val="fr-FR"/>
        </w:rPr>
        <w:t>A partir de Cadotte, 2017, réflexion sur ce que j’attends en termes d’effet de sélection et de complémentarité.</w:t>
      </w:r>
    </w:p>
    <w:p w14:paraId="4E7A66D5" w14:textId="69A078B4" w:rsidR="00CB0420" w:rsidRDefault="00CB0420" w:rsidP="00205946">
      <w:r w:rsidRPr="00CB0420">
        <w:t>Selection effect is max in plots with low functional dispersion and tall plants</w:t>
      </w:r>
      <w:r>
        <w:t>. Complementarity effect is max in plot with high FDis and across multiple trait axes.</w:t>
      </w:r>
    </w:p>
    <w:p w14:paraId="4C436EC0" w14:textId="384973AF" w:rsidR="00CB0420" w:rsidRDefault="00CB0420" w:rsidP="00205946">
      <w:r>
        <w:t>So when I remove the distinct species first, I decrease FDis quite much, which i</w:t>
      </w:r>
      <w:r w:rsidR="007A5BE3">
        <w:t>s not the case in the other order. Consquently, I complementarity should decrease more in the first scenario. However, selection effect can also occur, and depends on some traits of the plants, which might, or might not, be those of the distinct species, depending on the environmental conditions.</w:t>
      </w:r>
      <w:r w:rsidR="0087377B">
        <w:t xml:space="preserve"> Consequently... it is hard to make predictions. At least, in sites where the functionnaly common sp</w:t>
      </w:r>
      <w:r w:rsidR="009F51D2">
        <w:t>e</w:t>
      </w:r>
      <w:r w:rsidR="0087377B">
        <w:t>cies fare better, I should have, in the first scenario, a strong complementarity effect at the beginning, and a strong selection effect at the end... and it should be reversed in the second scenario (removing dictinct species last).</w:t>
      </w:r>
    </w:p>
    <w:p w14:paraId="2E15034B" w14:textId="7CB288AE" w:rsidR="00F0278E" w:rsidRDefault="00D84CF2" w:rsidP="00205946">
      <w:pPr>
        <w:rPr>
          <w:lang w:val="fr-FR"/>
        </w:rPr>
      </w:pPr>
      <w:r>
        <w:rPr>
          <w:lang w:val="fr-FR"/>
        </w:rPr>
        <w:t>J</w:t>
      </w:r>
      <w:r w:rsidR="00F0278E" w:rsidRPr="00F0278E">
        <w:rPr>
          <w:lang w:val="fr-FR"/>
        </w:rPr>
        <w:t>e mesure cette décomposition par rapport aux monocultures des espèces restantes</w:t>
      </w:r>
      <w:r w:rsidR="00F0278E">
        <w:rPr>
          <w:lang w:val="fr-FR"/>
        </w:rPr>
        <w:t xml:space="preserve">. Du coup, il faudrait que je regarde </w:t>
      </w:r>
    </w:p>
    <w:p w14:paraId="68326A2D" w14:textId="1DF43CFE" w:rsidR="00BE5D05" w:rsidRDefault="00BE5D05" w:rsidP="00205946">
      <w:pPr>
        <w:rPr>
          <w:u w:val="single"/>
          <w:lang w:val="fr-FR"/>
        </w:rPr>
      </w:pPr>
      <w:r>
        <w:rPr>
          <w:u w:val="single"/>
          <w:lang w:val="fr-FR"/>
        </w:rPr>
        <w:t>Le 15/06/2020</w:t>
      </w:r>
    </w:p>
    <w:p w14:paraId="3DD48BB4" w14:textId="1CB3E83C" w:rsidR="00BE5D05" w:rsidRDefault="00BE5D05" w:rsidP="00205946">
      <w:pPr>
        <w:rPr>
          <w:lang w:val="fr-FR"/>
        </w:rPr>
      </w:pPr>
      <w:r>
        <w:rPr>
          <w:lang w:val="fr-FR"/>
        </w:rPr>
        <w:t>Il faut que je questionne méthodiquement ce que j’ai fait – sinon, on s’en chargera pour moi au moment de la revue, et ce sera d’autant plus difficile que ça ne viendra pas de moi.</w:t>
      </w:r>
    </w:p>
    <w:p w14:paraId="3CE1051D" w14:textId="4F2774BD" w:rsidR="00BE5D05" w:rsidRDefault="00BE5D05" w:rsidP="00BE5D05">
      <w:pPr>
        <w:pStyle w:val="ListParagraph"/>
        <w:numPr>
          <w:ilvl w:val="0"/>
          <w:numId w:val="1"/>
        </w:numPr>
        <w:rPr>
          <w:lang w:val="fr-FR"/>
        </w:rPr>
      </w:pPr>
      <w:r w:rsidRPr="00BE5D05">
        <w:rPr>
          <w:lang w:val="fr-FR"/>
        </w:rPr>
        <w:t>Question initiale, discutée avec Pierre : pourquoi repart-on de zéro à chaque simulation ?</w:t>
      </w:r>
    </w:p>
    <w:p w14:paraId="37B651EC" w14:textId="6B31AC81" w:rsidR="00BE5D05" w:rsidRDefault="00BE5D05" w:rsidP="00BE5D05">
      <w:pPr>
        <w:pStyle w:val="ListParagraph"/>
        <w:numPr>
          <w:ilvl w:val="0"/>
          <w:numId w:val="1"/>
        </w:numPr>
        <w:rPr>
          <w:lang w:val="fr-FR"/>
        </w:rPr>
      </w:pPr>
      <w:r>
        <w:rPr>
          <w:lang w:val="fr-FR"/>
        </w:rPr>
        <w:t>Pourquoi est-ce que je calcule une distinctiveness globale ?</w:t>
      </w:r>
    </w:p>
    <w:p w14:paraId="6BB3CC31" w14:textId="6A78C9C8" w:rsidR="006D4751" w:rsidRDefault="006D4751" w:rsidP="006D4751">
      <w:pPr>
        <w:rPr>
          <w:lang w:val="fr-FR"/>
        </w:rPr>
      </w:pPr>
      <w:r>
        <w:rPr>
          <w:lang w:val="fr-FR"/>
        </w:rPr>
        <w:t>A faire pour s’assurer de la robustesse de l’étude </w:t>
      </w:r>
      <w:r w:rsidR="00E53A24">
        <w:rPr>
          <w:lang w:val="fr-FR"/>
        </w:rPr>
        <w:t>(NB : à ce stade, je ne peux pas vraiment être amené à dire « ce qu’on a fait ne sert à rien, il faut tout refaire ». Enfin peut-être, mais avant cette extrémité, ce que je chercher à faire, c’et circonscrire le cadre de validité et la portée de ce qu’on a fait. C’est peut-être très restreint ; dans ce cas, il faut clairement le dire</w:t>
      </w:r>
      <w:r w:rsidR="006F36D6">
        <w:rPr>
          <w:lang w:val="fr-FR"/>
        </w:rPr>
        <w:t>, et préciser, en passant en revue tous les défauts, quelles sont les éventuelles forces restantes</w:t>
      </w:r>
      <w:r w:rsidR="00E4375C">
        <w:rPr>
          <w:lang w:val="fr-FR"/>
        </w:rPr>
        <w:t>) :</w:t>
      </w:r>
      <w:bookmarkStart w:id="1" w:name="_GoBack"/>
      <w:bookmarkEnd w:id="1"/>
    </w:p>
    <w:p w14:paraId="656B5B20" w14:textId="18BB772E" w:rsidR="006D4751" w:rsidRDefault="006D4751" w:rsidP="006D4751">
      <w:pPr>
        <w:pStyle w:val="ListParagraph"/>
        <w:numPr>
          <w:ilvl w:val="0"/>
          <w:numId w:val="1"/>
        </w:numPr>
        <w:rPr>
          <w:lang w:val="fr-FR"/>
        </w:rPr>
      </w:pPr>
      <w:r>
        <w:rPr>
          <w:lang w:val="fr-FR"/>
        </w:rPr>
        <w:t>Etudier la sensibilité de l’ordre de fct distinctiveness aux traits étudiés</w:t>
      </w:r>
    </w:p>
    <w:p w14:paraId="2C364BBE" w14:textId="2D548137" w:rsidR="006D4751" w:rsidRDefault="006D4751" w:rsidP="006D4751">
      <w:pPr>
        <w:pStyle w:val="ListParagraph"/>
        <w:numPr>
          <w:ilvl w:val="0"/>
          <w:numId w:val="1"/>
        </w:numPr>
        <w:rPr>
          <w:lang w:val="fr-FR"/>
        </w:rPr>
      </w:pPr>
      <w:r>
        <w:rPr>
          <w:lang w:val="fr-FR"/>
        </w:rPr>
        <w:t>Etudier la sensibilité de l’ordre de fct distinctiveness aux espèces prises en compte</w:t>
      </w:r>
    </w:p>
    <w:p w14:paraId="1DEDE2EA" w14:textId="77777777" w:rsidR="00E53A24" w:rsidRPr="006D4751" w:rsidRDefault="00E53A24" w:rsidP="006D4751">
      <w:pPr>
        <w:pStyle w:val="ListParagraph"/>
        <w:numPr>
          <w:ilvl w:val="0"/>
          <w:numId w:val="1"/>
        </w:numPr>
        <w:rPr>
          <w:lang w:val="fr-FR"/>
        </w:rPr>
      </w:pPr>
    </w:p>
    <w:sectPr w:rsidR="00E53A24" w:rsidRPr="006D47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éo Delalandre" w:date="2020-04-13T17:47:00Z" w:initials="LD">
    <w:p w14:paraId="56F2AC6E" w14:textId="77777777" w:rsidR="00D81C80" w:rsidRPr="00895C15" w:rsidRDefault="00D81C80">
      <w:pPr>
        <w:pStyle w:val="CommentText"/>
        <w:rPr>
          <w:lang w:val="fr-FR"/>
        </w:rPr>
      </w:pPr>
      <w:r>
        <w:rPr>
          <w:rStyle w:val="CommentReference"/>
        </w:rPr>
        <w:annotationRef/>
      </w:r>
      <w:r w:rsidRPr="00895C15">
        <w:rPr>
          <w:lang w:val="fr-FR"/>
        </w:rPr>
        <w:t>Non, car il y a la contrainte : chaque espèce n’a accès qu’à 1/</w:t>
      </w:r>
      <w:r>
        <w:rPr>
          <w:lang w:val="fr-FR"/>
        </w:rPr>
        <w:t>N de l’espace. Ce n’est donc pas néct de l’interaction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2AC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5EA"/>
    <w:multiLevelType w:val="hybridMultilevel"/>
    <w:tmpl w:val="12B4F9D4"/>
    <w:lvl w:ilvl="0" w:tplc="520CF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3554D"/>
    <w:multiLevelType w:val="hybridMultilevel"/>
    <w:tmpl w:val="19146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E5E0C"/>
    <w:multiLevelType w:val="hybridMultilevel"/>
    <w:tmpl w:val="B8C29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63630"/>
    <w:multiLevelType w:val="hybridMultilevel"/>
    <w:tmpl w:val="D5FCAA5A"/>
    <w:lvl w:ilvl="0" w:tplc="2CD43D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éo Delalandre">
    <w15:presenceInfo w15:providerId="None" w15:userId="Léo Delaland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C7"/>
    <w:rsid w:val="000105EE"/>
    <w:rsid w:val="00045799"/>
    <w:rsid w:val="00132B06"/>
    <w:rsid w:val="00153F28"/>
    <w:rsid w:val="00154EC0"/>
    <w:rsid w:val="001701DD"/>
    <w:rsid w:val="001D2C89"/>
    <w:rsid w:val="00205946"/>
    <w:rsid w:val="0021515D"/>
    <w:rsid w:val="00241DAC"/>
    <w:rsid w:val="00262389"/>
    <w:rsid w:val="00291BE0"/>
    <w:rsid w:val="002A1DF2"/>
    <w:rsid w:val="002F242E"/>
    <w:rsid w:val="00310E84"/>
    <w:rsid w:val="0033138D"/>
    <w:rsid w:val="003408D6"/>
    <w:rsid w:val="003A0861"/>
    <w:rsid w:val="003C3633"/>
    <w:rsid w:val="00401263"/>
    <w:rsid w:val="004455E4"/>
    <w:rsid w:val="00454BCB"/>
    <w:rsid w:val="00466058"/>
    <w:rsid w:val="00534C72"/>
    <w:rsid w:val="005407DE"/>
    <w:rsid w:val="00540851"/>
    <w:rsid w:val="00541B5D"/>
    <w:rsid w:val="005457F7"/>
    <w:rsid w:val="00561CB7"/>
    <w:rsid w:val="005661C0"/>
    <w:rsid w:val="005769CD"/>
    <w:rsid w:val="00580CC7"/>
    <w:rsid w:val="00585A63"/>
    <w:rsid w:val="005B0459"/>
    <w:rsid w:val="005C29E8"/>
    <w:rsid w:val="005C314C"/>
    <w:rsid w:val="005C4B0D"/>
    <w:rsid w:val="006067AD"/>
    <w:rsid w:val="00612F29"/>
    <w:rsid w:val="0061668A"/>
    <w:rsid w:val="00633A79"/>
    <w:rsid w:val="00634DE6"/>
    <w:rsid w:val="0064157D"/>
    <w:rsid w:val="006428AD"/>
    <w:rsid w:val="006773D7"/>
    <w:rsid w:val="006B6A99"/>
    <w:rsid w:val="006C3AAC"/>
    <w:rsid w:val="006D4751"/>
    <w:rsid w:val="006F36D6"/>
    <w:rsid w:val="00724D58"/>
    <w:rsid w:val="0073234E"/>
    <w:rsid w:val="00794047"/>
    <w:rsid w:val="007963EF"/>
    <w:rsid w:val="00796E79"/>
    <w:rsid w:val="007A5BE3"/>
    <w:rsid w:val="007C2350"/>
    <w:rsid w:val="008139C7"/>
    <w:rsid w:val="00856C6F"/>
    <w:rsid w:val="0087377B"/>
    <w:rsid w:val="00895C15"/>
    <w:rsid w:val="00896FDE"/>
    <w:rsid w:val="008A1FC0"/>
    <w:rsid w:val="008D039F"/>
    <w:rsid w:val="008F5581"/>
    <w:rsid w:val="00903BB6"/>
    <w:rsid w:val="009047EE"/>
    <w:rsid w:val="009244DD"/>
    <w:rsid w:val="00941F21"/>
    <w:rsid w:val="00953DBB"/>
    <w:rsid w:val="009559EB"/>
    <w:rsid w:val="00980DA7"/>
    <w:rsid w:val="009947F1"/>
    <w:rsid w:val="009E09B6"/>
    <w:rsid w:val="009F51D2"/>
    <w:rsid w:val="00A114D4"/>
    <w:rsid w:val="00A35668"/>
    <w:rsid w:val="00A560C5"/>
    <w:rsid w:val="00A62190"/>
    <w:rsid w:val="00A71F9D"/>
    <w:rsid w:val="00A746EA"/>
    <w:rsid w:val="00A77048"/>
    <w:rsid w:val="00A7722D"/>
    <w:rsid w:val="00A859C4"/>
    <w:rsid w:val="00AA25A4"/>
    <w:rsid w:val="00AC1B73"/>
    <w:rsid w:val="00AF7453"/>
    <w:rsid w:val="00B27EE6"/>
    <w:rsid w:val="00B3142A"/>
    <w:rsid w:val="00B53A2B"/>
    <w:rsid w:val="00B65349"/>
    <w:rsid w:val="00B65AFB"/>
    <w:rsid w:val="00B70CFA"/>
    <w:rsid w:val="00B715E6"/>
    <w:rsid w:val="00BC2828"/>
    <w:rsid w:val="00BC41AA"/>
    <w:rsid w:val="00BC4540"/>
    <w:rsid w:val="00BD74EE"/>
    <w:rsid w:val="00BE0C66"/>
    <w:rsid w:val="00BE5D05"/>
    <w:rsid w:val="00BF7219"/>
    <w:rsid w:val="00BF763D"/>
    <w:rsid w:val="00C00ABE"/>
    <w:rsid w:val="00C06D1A"/>
    <w:rsid w:val="00C07157"/>
    <w:rsid w:val="00C20EA7"/>
    <w:rsid w:val="00C21763"/>
    <w:rsid w:val="00C306DE"/>
    <w:rsid w:val="00C3317D"/>
    <w:rsid w:val="00C41B31"/>
    <w:rsid w:val="00C72BE2"/>
    <w:rsid w:val="00C76934"/>
    <w:rsid w:val="00C84006"/>
    <w:rsid w:val="00C851C6"/>
    <w:rsid w:val="00C93B4C"/>
    <w:rsid w:val="00CB0420"/>
    <w:rsid w:val="00CC079D"/>
    <w:rsid w:val="00D24009"/>
    <w:rsid w:val="00D55434"/>
    <w:rsid w:val="00D81C80"/>
    <w:rsid w:val="00D8469D"/>
    <w:rsid w:val="00D84CF2"/>
    <w:rsid w:val="00DB086A"/>
    <w:rsid w:val="00DB1BBD"/>
    <w:rsid w:val="00DD14B7"/>
    <w:rsid w:val="00DE58D8"/>
    <w:rsid w:val="00DF2A6C"/>
    <w:rsid w:val="00E01FF1"/>
    <w:rsid w:val="00E17A35"/>
    <w:rsid w:val="00E4375C"/>
    <w:rsid w:val="00E53A24"/>
    <w:rsid w:val="00E76326"/>
    <w:rsid w:val="00E80480"/>
    <w:rsid w:val="00E9482D"/>
    <w:rsid w:val="00EB2962"/>
    <w:rsid w:val="00ED4935"/>
    <w:rsid w:val="00EE0798"/>
    <w:rsid w:val="00EE7159"/>
    <w:rsid w:val="00EF4AD8"/>
    <w:rsid w:val="00F02316"/>
    <w:rsid w:val="00F0278E"/>
    <w:rsid w:val="00F06A70"/>
    <w:rsid w:val="00F67218"/>
    <w:rsid w:val="00FB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C2BD"/>
  <w15:chartTrackingRefBased/>
  <w15:docId w15:val="{8CFAC495-0D8E-4422-BC68-488F162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C7"/>
    <w:pPr>
      <w:ind w:left="720"/>
      <w:contextualSpacing/>
    </w:pPr>
  </w:style>
  <w:style w:type="paragraph" w:styleId="HTMLPreformatted">
    <w:name w:val="HTML Preformatted"/>
    <w:basedOn w:val="Normal"/>
    <w:link w:val="HTMLPreformattedChar"/>
    <w:uiPriority w:val="99"/>
    <w:semiHidden/>
    <w:unhideWhenUsed/>
    <w:rsid w:val="009E0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09B6"/>
    <w:rPr>
      <w:rFonts w:ascii="Courier New" w:eastAsia="Times New Roman" w:hAnsi="Courier New" w:cs="Courier New"/>
      <w:sz w:val="20"/>
      <w:szCs w:val="20"/>
    </w:rPr>
  </w:style>
  <w:style w:type="character" w:customStyle="1" w:styleId="gnkrckgcgsb">
    <w:name w:val="gnkrckgcgsb"/>
    <w:basedOn w:val="DefaultParagraphFont"/>
    <w:rsid w:val="009E09B6"/>
  </w:style>
  <w:style w:type="character" w:styleId="CommentReference">
    <w:name w:val="annotation reference"/>
    <w:basedOn w:val="DefaultParagraphFont"/>
    <w:uiPriority w:val="99"/>
    <w:semiHidden/>
    <w:unhideWhenUsed/>
    <w:rsid w:val="00895C15"/>
    <w:rPr>
      <w:sz w:val="16"/>
      <w:szCs w:val="16"/>
    </w:rPr>
  </w:style>
  <w:style w:type="paragraph" w:styleId="CommentText">
    <w:name w:val="annotation text"/>
    <w:basedOn w:val="Normal"/>
    <w:link w:val="CommentTextChar"/>
    <w:uiPriority w:val="99"/>
    <w:semiHidden/>
    <w:unhideWhenUsed/>
    <w:rsid w:val="00895C15"/>
    <w:pPr>
      <w:spacing w:line="240" w:lineRule="auto"/>
    </w:pPr>
    <w:rPr>
      <w:sz w:val="20"/>
      <w:szCs w:val="20"/>
    </w:rPr>
  </w:style>
  <w:style w:type="character" w:customStyle="1" w:styleId="CommentTextChar">
    <w:name w:val="Comment Text Char"/>
    <w:basedOn w:val="DefaultParagraphFont"/>
    <w:link w:val="CommentText"/>
    <w:uiPriority w:val="99"/>
    <w:semiHidden/>
    <w:rsid w:val="00895C15"/>
    <w:rPr>
      <w:sz w:val="20"/>
      <w:szCs w:val="20"/>
    </w:rPr>
  </w:style>
  <w:style w:type="paragraph" w:styleId="CommentSubject">
    <w:name w:val="annotation subject"/>
    <w:basedOn w:val="CommentText"/>
    <w:next w:val="CommentText"/>
    <w:link w:val="CommentSubjectChar"/>
    <w:uiPriority w:val="99"/>
    <w:semiHidden/>
    <w:unhideWhenUsed/>
    <w:rsid w:val="00895C15"/>
    <w:rPr>
      <w:b/>
      <w:bCs/>
    </w:rPr>
  </w:style>
  <w:style w:type="character" w:customStyle="1" w:styleId="CommentSubjectChar">
    <w:name w:val="Comment Subject Char"/>
    <w:basedOn w:val="CommentTextChar"/>
    <w:link w:val="CommentSubject"/>
    <w:uiPriority w:val="99"/>
    <w:semiHidden/>
    <w:rsid w:val="00895C15"/>
    <w:rPr>
      <w:b/>
      <w:bCs/>
      <w:sz w:val="20"/>
      <w:szCs w:val="20"/>
    </w:rPr>
  </w:style>
  <w:style w:type="paragraph" w:styleId="BalloonText">
    <w:name w:val="Balloon Text"/>
    <w:basedOn w:val="Normal"/>
    <w:link w:val="BalloonTextChar"/>
    <w:uiPriority w:val="99"/>
    <w:semiHidden/>
    <w:unhideWhenUsed/>
    <w:rsid w:val="00895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15"/>
    <w:rPr>
      <w:rFonts w:ascii="Segoe UI" w:hAnsi="Segoe UI" w:cs="Segoe UI"/>
      <w:sz w:val="18"/>
      <w:szCs w:val="18"/>
    </w:rPr>
  </w:style>
  <w:style w:type="paragraph" w:styleId="NormalWeb">
    <w:name w:val="Normal (Web)"/>
    <w:basedOn w:val="Normal"/>
    <w:uiPriority w:val="99"/>
    <w:semiHidden/>
    <w:unhideWhenUsed/>
    <w:rsid w:val="00B2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6FDE"/>
    <w:rPr>
      <w:color w:val="0000FF"/>
      <w:u w:val="single"/>
    </w:rPr>
  </w:style>
  <w:style w:type="character" w:customStyle="1" w:styleId="gmaildefault">
    <w:name w:val="gmail_default"/>
    <w:basedOn w:val="DefaultParagraphFont"/>
    <w:rsid w:val="006773D7"/>
  </w:style>
  <w:style w:type="paragraph" w:customStyle="1" w:styleId="Default">
    <w:name w:val="Default"/>
    <w:rsid w:val="00941F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0434">
      <w:bodyDiv w:val="1"/>
      <w:marLeft w:val="0"/>
      <w:marRight w:val="0"/>
      <w:marTop w:val="0"/>
      <w:marBottom w:val="0"/>
      <w:divBdr>
        <w:top w:val="none" w:sz="0" w:space="0" w:color="auto"/>
        <w:left w:val="none" w:sz="0" w:space="0" w:color="auto"/>
        <w:bottom w:val="none" w:sz="0" w:space="0" w:color="auto"/>
        <w:right w:val="none" w:sz="0" w:space="0" w:color="auto"/>
      </w:divBdr>
      <w:divsChild>
        <w:div w:id="1366369408">
          <w:marLeft w:val="0"/>
          <w:marRight w:val="0"/>
          <w:marTop w:val="0"/>
          <w:marBottom w:val="0"/>
          <w:divBdr>
            <w:top w:val="none" w:sz="0" w:space="0" w:color="auto"/>
            <w:left w:val="none" w:sz="0" w:space="0" w:color="auto"/>
            <w:bottom w:val="none" w:sz="0" w:space="0" w:color="auto"/>
            <w:right w:val="none" w:sz="0" w:space="0" w:color="auto"/>
          </w:divBdr>
        </w:div>
        <w:div w:id="1289749921">
          <w:marLeft w:val="0"/>
          <w:marRight w:val="0"/>
          <w:marTop w:val="0"/>
          <w:marBottom w:val="0"/>
          <w:divBdr>
            <w:top w:val="none" w:sz="0" w:space="0" w:color="auto"/>
            <w:left w:val="none" w:sz="0" w:space="0" w:color="auto"/>
            <w:bottom w:val="none" w:sz="0" w:space="0" w:color="auto"/>
            <w:right w:val="none" w:sz="0" w:space="0" w:color="auto"/>
          </w:divBdr>
        </w:div>
        <w:div w:id="2041390547">
          <w:marLeft w:val="0"/>
          <w:marRight w:val="0"/>
          <w:marTop w:val="0"/>
          <w:marBottom w:val="0"/>
          <w:divBdr>
            <w:top w:val="none" w:sz="0" w:space="0" w:color="auto"/>
            <w:left w:val="none" w:sz="0" w:space="0" w:color="auto"/>
            <w:bottom w:val="none" w:sz="0" w:space="0" w:color="auto"/>
            <w:right w:val="none" w:sz="0" w:space="0" w:color="auto"/>
          </w:divBdr>
        </w:div>
        <w:div w:id="541332781">
          <w:marLeft w:val="0"/>
          <w:marRight w:val="0"/>
          <w:marTop w:val="0"/>
          <w:marBottom w:val="0"/>
          <w:divBdr>
            <w:top w:val="none" w:sz="0" w:space="0" w:color="auto"/>
            <w:left w:val="none" w:sz="0" w:space="0" w:color="auto"/>
            <w:bottom w:val="none" w:sz="0" w:space="0" w:color="auto"/>
            <w:right w:val="none" w:sz="0" w:space="0" w:color="auto"/>
          </w:divBdr>
        </w:div>
        <w:div w:id="1640769813">
          <w:marLeft w:val="0"/>
          <w:marRight w:val="0"/>
          <w:marTop w:val="0"/>
          <w:marBottom w:val="0"/>
          <w:divBdr>
            <w:top w:val="none" w:sz="0" w:space="0" w:color="auto"/>
            <w:left w:val="none" w:sz="0" w:space="0" w:color="auto"/>
            <w:bottom w:val="none" w:sz="0" w:space="0" w:color="auto"/>
            <w:right w:val="none" w:sz="0" w:space="0" w:color="auto"/>
          </w:divBdr>
        </w:div>
        <w:div w:id="375013311">
          <w:marLeft w:val="0"/>
          <w:marRight w:val="0"/>
          <w:marTop w:val="0"/>
          <w:marBottom w:val="0"/>
          <w:divBdr>
            <w:top w:val="none" w:sz="0" w:space="0" w:color="auto"/>
            <w:left w:val="none" w:sz="0" w:space="0" w:color="auto"/>
            <w:bottom w:val="none" w:sz="0" w:space="0" w:color="auto"/>
            <w:right w:val="none" w:sz="0" w:space="0" w:color="auto"/>
          </w:divBdr>
        </w:div>
      </w:divsChild>
    </w:div>
    <w:div w:id="521170318">
      <w:bodyDiv w:val="1"/>
      <w:marLeft w:val="0"/>
      <w:marRight w:val="0"/>
      <w:marTop w:val="0"/>
      <w:marBottom w:val="0"/>
      <w:divBdr>
        <w:top w:val="none" w:sz="0" w:space="0" w:color="auto"/>
        <w:left w:val="none" w:sz="0" w:space="0" w:color="auto"/>
        <w:bottom w:val="none" w:sz="0" w:space="0" w:color="auto"/>
        <w:right w:val="none" w:sz="0" w:space="0" w:color="auto"/>
      </w:divBdr>
    </w:div>
    <w:div w:id="643972925">
      <w:bodyDiv w:val="1"/>
      <w:marLeft w:val="0"/>
      <w:marRight w:val="0"/>
      <w:marTop w:val="0"/>
      <w:marBottom w:val="0"/>
      <w:divBdr>
        <w:top w:val="none" w:sz="0" w:space="0" w:color="auto"/>
        <w:left w:val="none" w:sz="0" w:space="0" w:color="auto"/>
        <w:bottom w:val="none" w:sz="0" w:space="0" w:color="auto"/>
        <w:right w:val="none" w:sz="0" w:space="0" w:color="auto"/>
      </w:divBdr>
    </w:div>
    <w:div w:id="647709510">
      <w:bodyDiv w:val="1"/>
      <w:marLeft w:val="0"/>
      <w:marRight w:val="0"/>
      <w:marTop w:val="0"/>
      <w:marBottom w:val="0"/>
      <w:divBdr>
        <w:top w:val="none" w:sz="0" w:space="0" w:color="auto"/>
        <w:left w:val="none" w:sz="0" w:space="0" w:color="auto"/>
        <w:bottom w:val="none" w:sz="0" w:space="0" w:color="auto"/>
        <w:right w:val="none" w:sz="0" w:space="0" w:color="auto"/>
      </w:divBdr>
      <w:divsChild>
        <w:div w:id="1923642494">
          <w:marLeft w:val="0"/>
          <w:marRight w:val="0"/>
          <w:marTop w:val="0"/>
          <w:marBottom w:val="0"/>
          <w:divBdr>
            <w:top w:val="none" w:sz="0" w:space="0" w:color="auto"/>
            <w:left w:val="none" w:sz="0" w:space="0" w:color="auto"/>
            <w:bottom w:val="none" w:sz="0" w:space="0" w:color="auto"/>
            <w:right w:val="none" w:sz="0" w:space="0" w:color="auto"/>
          </w:divBdr>
        </w:div>
      </w:divsChild>
    </w:div>
    <w:div w:id="747725648">
      <w:bodyDiv w:val="1"/>
      <w:marLeft w:val="0"/>
      <w:marRight w:val="0"/>
      <w:marTop w:val="0"/>
      <w:marBottom w:val="0"/>
      <w:divBdr>
        <w:top w:val="none" w:sz="0" w:space="0" w:color="auto"/>
        <w:left w:val="none" w:sz="0" w:space="0" w:color="auto"/>
        <w:bottom w:val="none" w:sz="0" w:space="0" w:color="auto"/>
        <w:right w:val="none" w:sz="0" w:space="0" w:color="auto"/>
      </w:divBdr>
    </w:div>
    <w:div w:id="951206747">
      <w:bodyDiv w:val="1"/>
      <w:marLeft w:val="0"/>
      <w:marRight w:val="0"/>
      <w:marTop w:val="0"/>
      <w:marBottom w:val="0"/>
      <w:divBdr>
        <w:top w:val="none" w:sz="0" w:space="0" w:color="auto"/>
        <w:left w:val="none" w:sz="0" w:space="0" w:color="auto"/>
        <w:bottom w:val="none" w:sz="0" w:space="0" w:color="auto"/>
        <w:right w:val="none" w:sz="0" w:space="0" w:color="auto"/>
      </w:divBdr>
      <w:divsChild>
        <w:div w:id="2038654022">
          <w:marLeft w:val="0"/>
          <w:marRight w:val="0"/>
          <w:marTop w:val="0"/>
          <w:marBottom w:val="0"/>
          <w:divBdr>
            <w:top w:val="none" w:sz="0" w:space="0" w:color="auto"/>
            <w:left w:val="none" w:sz="0" w:space="0" w:color="auto"/>
            <w:bottom w:val="none" w:sz="0" w:space="0" w:color="auto"/>
            <w:right w:val="none" w:sz="0" w:space="0" w:color="auto"/>
          </w:divBdr>
        </w:div>
        <w:div w:id="1858347397">
          <w:marLeft w:val="0"/>
          <w:marRight w:val="0"/>
          <w:marTop w:val="0"/>
          <w:marBottom w:val="0"/>
          <w:divBdr>
            <w:top w:val="none" w:sz="0" w:space="0" w:color="auto"/>
            <w:left w:val="none" w:sz="0" w:space="0" w:color="auto"/>
            <w:bottom w:val="none" w:sz="0" w:space="0" w:color="auto"/>
            <w:right w:val="none" w:sz="0" w:space="0" w:color="auto"/>
          </w:divBdr>
        </w:div>
        <w:div w:id="327556460">
          <w:marLeft w:val="0"/>
          <w:marRight w:val="0"/>
          <w:marTop w:val="0"/>
          <w:marBottom w:val="0"/>
          <w:divBdr>
            <w:top w:val="none" w:sz="0" w:space="0" w:color="auto"/>
            <w:left w:val="none" w:sz="0" w:space="0" w:color="auto"/>
            <w:bottom w:val="none" w:sz="0" w:space="0" w:color="auto"/>
            <w:right w:val="none" w:sz="0" w:space="0" w:color="auto"/>
          </w:divBdr>
          <w:divsChild>
            <w:div w:id="248540879">
              <w:marLeft w:val="0"/>
              <w:marRight w:val="0"/>
              <w:marTop w:val="0"/>
              <w:marBottom w:val="0"/>
              <w:divBdr>
                <w:top w:val="none" w:sz="0" w:space="0" w:color="auto"/>
                <w:left w:val="none" w:sz="0" w:space="0" w:color="auto"/>
                <w:bottom w:val="none" w:sz="0" w:space="0" w:color="auto"/>
                <w:right w:val="none" w:sz="0" w:space="0" w:color="auto"/>
              </w:divBdr>
              <w:divsChild>
                <w:div w:id="2081711678">
                  <w:marLeft w:val="0"/>
                  <w:marRight w:val="0"/>
                  <w:marTop w:val="0"/>
                  <w:marBottom w:val="0"/>
                  <w:divBdr>
                    <w:top w:val="none" w:sz="0" w:space="0" w:color="auto"/>
                    <w:left w:val="none" w:sz="0" w:space="0" w:color="auto"/>
                    <w:bottom w:val="none" w:sz="0" w:space="0" w:color="auto"/>
                    <w:right w:val="none" w:sz="0" w:space="0" w:color="auto"/>
                  </w:divBdr>
                  <w:divsChild>
                    <w:div w:id="443884546">
                      <w:marLeft w:val="0"/>
                      <w:marRight w:val="0"/>
                      <w:marTop w:val="0"/>
                      <w:marBottom w:val="0"/>
                      <w:divBdr>
                        <w:top w:val="none" w:sz="0" w:space="0" w:color="auto"/>
                        <w:left w:val="none" w:sz="0" w:space="0" w:color="auto"/>
                        <w:bottom w:val="none" w:sz="0" w:space="0" w:color="auto"/>
                        <w:right w:val="none" w:sz="0" w:space="0" w:color="auto"/>
                      </w:divBdr>
                      <w:divsChild>
                        <w:div w:id="164713575">
                          <w:marLeft w:val="0"/>
                          <w:marRight w:val="0"/>
                          <w:marTop w:val="0"/>
                          <w:marBottom w:val="0"/>
                          <w:divBdr>
                            <w:top w:val="none" w:sz="0" w:space="0" w:color="auto"/>
                            <w:left w:val="none" w:sz="0" w:space="0" w:color="auto"/>
                            <w:bottom w:val="none" w:sz="0" w:space="0" w:color="auto"/>
                            <w:right w:val="none" w:sz="0" w:space="0" w:color="auto"/>
                          </w:divBdr>
                          <w:divsChild>
                            <w:div w:id="274949214">
                              <w:marLeft w:val="0"/>
                              <w:marRight w:val="0"/>
                              <w:marTop w:val="0"/>
                              <w:marBottom w:val="0"/>
                              <w:divBdr>
                                <w:top w:val="none" w:sz="0" w:space="0" w:color="auto"/>
                                <w:left w:val="none" w:sz="0" w:space="0" w:color="auto"/>
                                <w:bottom w:val="none" w:sz="0" w:space="0" w:color="auto"/>
                                <w:right w:val="none" w:sz="0" w:space="0" w:color="auto"/>
                              </w:divBdr>
                              <w:divsChild>
                                <w:div w:id="1534272371">
                                  <w:marLeft w:val="0"/>
                                  <w:marRight w:val="0"/>
                                  <w:marTop w:val="0"/>
                                  <w:marBottom w:val="0"/>
                                  <w:divBdr>
                                    <w:top w:val="none" w:sz="0" w:space="0" w:color="auto"/>
                                    <w:left w:val="none" w:sz="0" w:space="0" w:color="auto"/>
                                    <w:bottom w:val="none" w:sz="0" w:space="0" w:color="auto"/>
                                    <w:right w:val="none" w:sz="0" w:space="0" w:color="auto"/>
                                  </w:divBdr>
                                  <w:divsChild>
                                    <w:div w:id="2054189088">
                                      <w:marLeft w:val="0"/>
                                      <w:marRight w:val="0"/>
                                      <w:marTop w:val="0"/>
                                      <w:marBottom w:val="0"/>
                                      <w:divBdr>
                                        <w:top w:val="none" w:sz="0" w:space="0" w:color="auto"/>
                                        <w:left w:val="none" w:sz="0" w:space="0" w:color="auto"/>
                                        <w:bottom w:val="none" w:sz="0" w:space="0" w:color="auto"/>
                                        <w:right w:val="none" w:sz="0" w:space="0" w:color="auto"/>
                                      </w:divBdr>
                                    </w:div>
                                    <w:div w:id="2058779872">
                                      <w:marLeft w:val="0"/>
                                      <w:marRight w:val="0"/>
                                      <w:marTop w:val="0"/>
                                      <w:marBottom w:val="0"/>
                                      <w:divBdr>
                                        <w:top w:val="none" w:sz="0" w:space="0" w:color="auto"/>
                                        <w:left w:val="none" w:sz="0" w:space="0" w:color="auto"/>
                                        <w:bottom w:val="none" w:sz="0" w:space="0" w:color="auto"/>
                                        <w:right w:val="none" w:sz="0" w:space="0" w:color="auto"/>
                                      </w:divBdr>
                                      <w:divsChild>
                                        <w:div w:id="815224547">
                                          <w:marLeft w:val="0"/>
                                          <w:marRight w:val="0"/>
                                          <w:marTop w:val="0"/>
                                          <w:marBottom w:val="0"/>
                                          <w:divBdr>
                                            <w:top w:val="none" w:sz="0" w:space="0" w:color="auto"/>
                                            <w:left w:val="none" w:sz="0" w:space="0" w:color="auto"/>
                                            <w:bottom w:val="none" w:sz="0" w:space="0" w:color="auto"/>
                                            <w:right w:val="none" w:sz="0" w:space="0" w:color="auto"/>
                                          </w:divBdr>
                                        </w:div>
                                        <w:div w:id="18433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8964">
      <w:bodyDiv w:val="1"/>
      <w:marLeft w:val="0"/>
      <w:marRight w:val="0"/>
      <w:marTop w:val="0"/>
      <w:marBottom w:val="0"/>
      <w:divBdr>
        <w:top w:val="none" w:sz="0" w:space="0" w:color="auto"/>
        <w:left w:val="none" w:sz="0" w:space="0" w:color="auto"/>
        <w:bottom w:val="none" w:sz="0" w:space="0" w:color="auto"/>
        <w:right w:val="none" w:sz="0" w:space="0" w:color="auto"/>
      </w:divBdr>
    </w:div>
    <w:div w:id="1178690883">
      <w:bodyDiv w:val="1"/>
      <w:marLeft w:val="0"/>
      <w:marRight w:val="0"/>
      <w:marTop w:val="0"/>
      <w:marBottom w:val="0"/>
      <w:divBdr>
        <w:top w:val="none" w:sz="0" w:space="0" w:color="auto"/>
        <w:left w:val="none" w:sz="0" w:space="0" w:color="auto"/>
        <w:bottom w:val="none" w:sz="0" w:space="0" w:color="auto"/>
        <w:right w:val="none" w:sz="0" w:space="0" w:color="auto"/>
      </w:divBdr>
      <w:divsChild>
        <w:div w:id="1850216975">
          <w:marLeft w:val="0"/>
          <w:marRight w:val="0"/>
          <w:marTop w:val="0"/>
          <w:marBottom w:val="0"/>
          <w:divBdr>
            <w:top w:val="none" w:sz="0" w:space="0" w:color="auto"/>
            <w:left w:val="none" w:sz="0" w:space="0" w:color="auto"/>
            <w:bottom w:val="none" w:sz="0" w:space="0" w:color="auto"/>
            <w:right w:val="none" w:sz="0" w:space="0" w:color="auto"/>
          </w:divBdr>
          <w:divsChild>
            <w:div w:id="1637644973">
              <w:marLeft w:val="0"/>
              <w:marRight w:val="0"/>
              <w:marTop w:val="0"/>
              <w:marBottom w:val="0"/>
              <w:divBdr>
                <w:top w:val="none" w:sz="0" w:space="0" w:color="auto"/>
                <w:left w:val="none" w:sz="0" w:space="0" w:color="auto"/>
                <w:bottom w:val="none" w:sz="0" w:space="0" w:color="auto"/>
                <w:right w:val="none" w:sz="0" w:space="0" w:color="auto"/>
              </w:divBdr>
              <w:divsChild>
                <w:div w:id="1975021838">
                  <w:marLeft w:val="0"/>
                  <w:marRight w:val="0"/>
                  <w:marTop w:val="0"/>
                  <w:marBottom w:val="0"/>
                  <w:divBdr>
                    <w:top w:val="none" w:sz="0" w:space="0" w:color="auto"/>
                    <w:left w:val="none" w:sz="0" w:space="0" w:color="auto"/>
                    <w:bottom w:val="none" w:sz="0" w:space="0" w:color="auto"/>
                    <w:right w:val="none" w:sz="0" w:space="0" w:color="auto"/>
                  </w:divBdr>
                </w:div>
              </w:divsChild>
            </w:div>
            <w:div w:id="1528786791">
              <w:marLeft w:val="0"/>
              <w:marRight w:val="0"/>
              <w:marTop w:val="0"/>
              <w:marBottom w:val="0"/>
              <w:divBdr>
                <w:top w:val="none" w:sz="0" w:space="0" w:color="auto"/>
                <w:left w:val="none" w:sz="0" w:space="0" w:color="auto"/>
                <w:bottom w:val="none" w:sz="0" w:space="0" w:color="auto"/>
                <w:right w:val="none" w:sz="0" w:space="0" w:color="auto"/>
              </w:divBdr>
              <w:divsChild>
                <w:div w:id="19565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4425">
      <w:bodyDiv w:val="1"/>
      <w:marLeft w:val="0"/>
      <w:marRight w:val="0"/>
      <w:marTop w:val="0"/>
      <w:marBottom w:val="0"/>
      <w:divBdr>
        <w:top w:val="none" w:sz="0" w:space="0" w:color="auto"/>
        <w:left w:val="none" w:sz="0" w:space="0" w:color="auto"/>
        <w:bottom w:val="none" w:sz="0" w:space="0" w:color="auto"/>
        <w:right w:val="none" w:sz="0" w:space="0" w:color="auto"/>
      </w:divBdr>
      <w:divsChild>
        <w:div w:id="1343317938">
          <w:marLeft w:val="0"/>
          <w:marRight w:val="0"/>
          <w:marTop w:val="0"/>
          <w:marBottom w:val="0"/>
          <w:divBdr>
            <w:top w:val="none" w:sz="0" w:space="0" w:color="auto"/>
            <w:left w:val="none" w:sz="0" w:space="0" w:color="auto"/>
            <w:bottom w:val="none" w:sz="0" w:space="0" w:color="auto"/>
            <w:right w:val="none" w:sz="0" w:space="0" w:color="auto"/>
          </w:divBdr>
        </w:div>
        <w:div w:id="2038893617">
          <w:marLeft w:val="0"/>
          <w:marRight w:val="0"/>
          <w:marTop w:val="0"/>
          <w:marBottom w:val="0"/>
          <w:divBdr>
            <w:top w:val="none" w:sz="0" w:space="0" w:color="auto"/>
            <w:left w:val="none" w:sz="0" w:space="0" w:color="auto"/>
            <w:bottom w:val="none" w:sz="0" w:space="0" w:color="auto"/>
            <w:right w:val="none" w:sz="0" w:space="0" w:color="auto"/>
          </w:divBdr>
          <w:divsChild>
            <w:div w:id="2129856299">
              <w:marLeft w:val="0"/>
              <w:marRight w:val="0"/>
              <w:marTop w:val="0"/>
              <w:marBottom w:val="0"/>
              <w:divBdr>
                <w:top w:val="none" w:sz="0" w:space="0" w:color="auto"/>
                <w:left w:val="none" w:sz="0" w:space="0" w:color="auto"/>
                <w:bottom w:val="none" w:sz="0" w:space="0" w:color="auto"/>
                <w:right w:val="none" w:sz="0" w:space="0" w:color="auto"/>
              </w:divBdr>
              <w:divsChild>
                <w:div w:id="453793838">
                  <w:marLeft w:val="0"/>
                  <w:marRight w:val="0"/>
                  <w:marTop w:val="0"/>
                  <w:marBottom w:val="0"/>
                  <w:divBdr>
                    <w:top w:val="none" w:sz="0" w:space="0" w:color="auto"/>
                    <w:left w:val="none" w:sz="0" w:space="0" w:color="auto"/>
                    <w:bottom w:val="none" w:sz="0" w:space="0" w:color="auto"/>
                    <w:right w:val="none" w:sz="0" w:space="0" w:color="auto"/>
                  </w:divBdr>
                  <w:divsChild>
                    <w:div w:id="1462337135">
                      <w:marLeft w:val="0"/>
                      <w:marRight w:val="0"/>
                      <w:marTop w:val="0"/>
                      <w:marBottom w:val="0"/>
                      <w:divBdr>
                        <w:top w:val="none" w:sz="0" w:space="0" w:color="auto"/>
                        <w:left w:val="none" w:sz="0" w:space="0" w:color="auto"/>
                        <w:bottom w:val="none" w:sz="0" w:space="0" w:color="auto"/>
                        <w:right w:val="none" w:sz="0" w:space="0" w:color="auto"/>
                      </w:divBdr>
                      <w:divsChild>
                        <w:div w:id="1632396347">
                          <w:marLeft w:val="0"/>
                          <w:marRight w:val="0"/>
                          <w:marTop w:val="0"/>
                          <w:marBottom w:val="0"/>
                          <w:divBdr>
                            <w:top w:val="none" w:sz="0" w:space="0" w:color="auto"/>
                            <w:left w:val="none" w:sz="0" w:space="0" w:color="auto"/>
                            <w:bottom w:val="none" w:sz="0" w:space="0" w:color="auto"/>
                            <w:right w:val="none" w:sz="0" w:space="0" w:color="auto"/>
                          </w:divBdr>
                          <w:divsChild>
                            <w:div w:id="1005671959">
                              <w:marLeft w:val="0"/>
                              <w:marRight w:val="0"/>
                              <w:marTop w:val="0"/>
                              <w:marBottom w:val="0"/>
                              <w:divBdr>
                                <w:top w:val="none" w:sz="0" w:space="0" w:color="auto"/>
                                <w:left w:val="none" w:sz="0" w:space="0" w:color="auto"/>
                                <w:bottom w:val="none" w:sz="0" w:space="0" w:color="auto"/>
                                <w:right w:val="none" w:sz="0" w:space="0" w:color="auto"/>
                              </w:divBdr>
                              <w:divsChild>
                                <w:div w:id="1861777552">
                                  <w:marLeft w:val="0"/>
                                  <w:marRight w:val="0"/>
                                  <w:marTop w:val="0"/>
                                  <w:marBottom w:val="0"/>
                                  <w:divBdr>
                                    <w:top w:val="none" w:sz="0" w:space="0" w:color="auto"/>
                                    <w:left w:val="none" w:sz="0" w:space="0" w:color="auto"/>
                                    <w:bottom w:val="none" w:sz="0" w:space="0" w:color="auto"/>
                                    <w:right w:val="none" w:sz="0" w:space="0" w:color="auto"/>
                                  </w:divBdr>
                                  <w:divsChild>
                                    <w:div w:id="790439975">
                                      <w:marLeft w:val="0"/>
                                      <w:marRight w:val="0"/>
                                      <w:marTop w:val="0"/>
                                      <w:marBottom w:val="0"/>
                                      <w:divBdr>
                                        <w:top w:val="none" w:sz="0" w:space="0" w:color="auto"/>
                                        <w:left w:val="none" w:sz="0" w:space="0" w:color="auto"/>
                                        <w:bottom w:val="none" w:sz="0" w:space="0" w:color="auto"/>
                                        <w:right w:val="none" w:sz="0" w:space="0" w:color="auto"/>
                                      </w:divBdr>
                                    </w:div>
                                    <w:div w:id="1645965665">
                                      <w:marLeft w:val="0"/>
                                      <w:marRight w:val="0"/>
                                      <w:marTop w:val="0"/>
                                      <w:marBottom w:val="0"/>
                                      <w:divBdr>
                                        <w:top w:val="none" w:sz="0" w:space="0" w:color="auto"/>
                                        <w:left w:val="none" w:sz="0" w:space="0" w:color="auto"/>
                                        <w:bottom w:val="none" w:sz="0" w:space="0" w:color="auto"/>
                                        <w:right w:val="none" w:sz="0" w:space="0" w:color="auto"/>
                                      </w:divBdr>
                                    </w:div>
                                    <w:div w:id="1135025438">
                                      <w:marLeft w:val="0"/>
                                      <w:marRight w:val="0"/>
                                      <w:marTop w:val="0"/>
                                      <w:marBottom w:val="0"/>
                                      <w:divBdr>
                                        <w:top w:val="none" w:sz="0" w:space="0" w:color="auto"/>
                                        <w:left w:val="none" w:sz="0" w:space="0" w:color="auto"/>
                                        <w:bottom w:val="none" w:sz="0" w:space="0" w:color="auto"/>
                                        <w:right w:val="none" w:sz="0" w:space="0" w:color="auto"/>
                                      </w:divBdr>
                                    </w:div>
                                    <w:div w:id="230040456">
                                      <w:marLeft w:val="0"/>
                                      <w:marRight w:val="0"/>
                                      <w:marTop w:val="0"/>
                                      <w:marBottom w:val="0"/>
                                      <w:divBdr>
                                        <w:top w:val="none" w:sz="0" w:space="0" w:color="auto"/>
                                        <w:left w:val="none" w:sz="0" w:space="0" w:color="auto"/>
                                        <w:bottom w:val="none" w:sz="0" w:space="0" w:color="auto"/>
                                        <w:right w:val="none" w:sz="0" w:space="0" w:color="auto"/>
                                      </w:divBdr>
                                    </w:div>
                                    <w:div w:id="575744183">
                                      <w:marLeft w:val="0"/>
                                      <w:marRight w:val="0"/>
                                      <w:marTop w:val="0"/>
                                      <w:marBottom w:val="0"/>
                                      <w:divBdr>
                                        <w:top w:val="none" w:sz="0" w:space="0" w:color="auto"/>
                                        <w:left w:val="none" w:sz="0" w:space="0" w:color="auto"/>
                                        <w:bottom w:val="none" w:sz="0" w:space="0" w:color="auto"/>
                                        <w:right w:val="none" w:sz="0" w:space="0" w:color="auto"/>
                                      </w:divBdr>
                                    </w:div>
                                    <w:div w:id="2037808627">
                                      <w:marLeft w:val="0"/>
                                      <w:marRight w:val="0"/>
                                      <w:marTop w:val="0"/>
                                      <w:marBottom w:val="0"/>
                                      <w:divBdr>
                                        <w:top w:val="none" w:sz="0" w:space="0" w:color="auto"/>
                                        <w:left w:val="none" w:sz="0" w:space="0" w:color="auto"/>
                                        <w:bottom w:val="none" w:sz="0" w:space="0" w:color="auto"/>
                                        <w:right w:val="none" w:sz="0" w:space="0" w:color="auto"/>
                                      </w:divBdr>
                                    </w:div>
                                    <w:div w:id="2028286802">
                                      <w:marLeft w:val="0"/>
                                      <w:marRight w:val="0"/>
                                      <w:marTop w:val="0"/>
                                      <w:marBottom w:val="0"/>
                                      <w:divBdr>
                                        <w:top w:val="none" w:sz="0" w:space="0" w:color="auto"/>
                                        <w:left w:val="none" w:sz="0" w:space="0" w:color="auto"/>
                                        <w:bottom w:val="none" w:sz="0" w:space="0" w:color="auto"/>
                                        <w:right w:val="none" w:sz="0" w:space="0" w:color="auto"/>
                                      </w:divBdr>
                                    </w:div>
                                    <w:div w:id="1762683551">
                                      <w:marLeft w:val="0"/>
                                      <w:marRight w:val="0"/>
                                      <w:marTop w:val="0"/>
                                      <w:marBottom w:val="0"/>
                                      <w:divBdr>
                                        <w:top w:val="none" w:sz="0" w:space="0" w:color="auto"/>
                                        <w:left w:val="none" w:sz="0" w:space="0" w:color="auto"/>
                                        <w:bottom w:val="none" w:sz="0" w:space="0" w:color="auto"/>
                                        <w:right w:val="none" w:sz="0" w:space="0" w:color="auto"/>
                                      </w:divBdr>
                                    </w:div>
                                  </w:divsChild>
                                </w:div>
                                <w:div w:id="1531457135">
                                  <w:marLeft w:val="0"/>
                                  <w:marRight w:val="0"/>
                                  <w:marTop w:val="0"/>
                                  <w:marBottom w:val="0"/>
                                  <w:divBdr>
                                    <w:top w:val="none" w:sz="0" w:space="0" w:color="auto"/>
                                    <w:left w:val="none" w:sz="0" w:space="0" w:color="auto"/>
                                    <w:bottom w:val="none" w:sz="0" w:space="0" w:color="auto"/>
                                    <w:right w:val="none" w:sz="0" w:space="0" w:color="auto"/>
                                  </w:divBdr>
                                </w:div>
                                <w:div w:id="1706102147">
                                  <w:marLeft w:val="0"/>
                                  <w:marRight w:val="0"/>
                                  <w:marTop w:val="0"/>
                                  <w:marBottom w:val="0"/>
                                  <w:divBdr>
                                    <w:top w:val="none" w:sz="0" w:space="0" w:color="auto"/>
                                    <w:left w:val="none" w:sz="0" w:space="0" w:color="auto"/>
                                    <w:bottom w:val="none" w:sz="0" w:space="0" w:color="auto"/>
                                    <w:right w:val="none" w:sz="0" w:space="0" w:color="auto"/>
                                  </w:divBdr>
                                </w:div>
                                <w:div w:id="1825732604">
                                  <w:marLeft w:val="0"/>
                                  <w:marRight w:val="0"/>
                                  <w:marTop w:val="0"/>
                                  <w:marBottom w:val="0"/>
                                  <w:divBdr>
                                    <w:top w:val="none" w:sz="0" w:space="0" w:color="auto"/>
                                    <w:left w:val="none" w:sz="0" w:space="0" w:color="auto"/>
                                    <w:bottom w:val="none" w:sz="0" w:space="0" w:color="auto"/>
                                    <w:right w:val="none" w:sz="0" w:space="0" w:color="auto"/>
                                  </w:divBdr>
                                  <w:divsChild>
                                    <w:div w:id="1804887506">
                                      <w:marLeft w:val="0"/>
                                      <w:marRight w:val="0"/>
                                      <w:marTop w:val="0"/>
                                      <w:marBottom w:val="0"/>
                                      <w:divBdr>
                                        <w:top w:val="none" w:sz="0" w:space="0" w:color="auto"/>
                                        <w:left w:val="none" w:sz="0" w:space="0" w:color="auto"/>
                                        <w:bottom w:val="none" w:sz="0" w:space="0" w:color="auto"/>
                                        <w:right w:val="none" w:sz="0" w:space="0" w:color="auto"/>
                                      </w:divBdr>
                                    </w:div>
                                    <w:div w:id="1379621327">
                                      <w:marLeft w:val="0"/>
                                      <w:marRight w:val="0"/>
                                      <w:marTop w:val="0"/>
                                      <w:marBottom w:val="0"/>
                                      <w:divBdr>
                                        <w:top w:val="none" w:sz="0" w:space="0" w:color="auto"/>
                                        <w:left w:val="none" w:sz="0" w:space="0" w:color="auto"/>
                                        <w:bottom w:val="none" w:sz="0" w:space="0" w:color="auto"/>
                                        <w:right w:val="none" w:sz="0" w:space="0" w:color="auto"/>
                                      </w:divBdr>
                                    </w:div>
                                    <w:div w:id="240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76623">
      <w:bodyDiv w:val="1"/>
      <w:marLeft w:val="0"/>
      <w:marRight w:val="0"/>
      <w:marTop w:val="0"/>
      <w:marBottom w:val="0"/>
      <w:divBdr>
        <w:top w:val="none" w:sz="0" w:space="0" w:color="auto"/>
        <w:left w:val="none" w:sz="0" w:space="0" w:color="auto"/>
        <w:bottom w:val="none" w:sz="0" w:space="0" w:color="auto"/>
        <w:right w:val="none" w:sz="0" w:space="0" w:color="auto"/>
      </w:divBdr>
    </w:div>
    <w:div w:id="1926500838">
      <w:bodyDiv w:val="1"/>
      <w:marLeft w:val="0"/>
      <w:marRight w:val="0"/>
      <w:marTop w:val="0"/>
      <w:marBottom w:val="0"/>
      <w:divBdr>
        <w:top w:val="none" w:sz="0" w:space="0" w:color="auto"/>
        <w:left w:val="none" w:sz="0" w:space="0" w:color="auto"/>
        <w:bottom w:val="none" w:sz="0" w:space="0" w:color="auto"/>
        <w:right w:val="none" w:sz="0" w:space="0" w:color="auto"/>
      </w:divBdr>
      <w:divsChild>
        <w:div w:id="1816213984">
          <w:marLeft w:val="0"/>
          <w:marRight w:val="0"/>
          <w:marTop w:val="0"/>
          <w:marBottom w:val="0"/>
          <w:divBdr>
            <w:top w:val="none" w:sz="0" w:space="0" w:color="auto"/>
            <w:left w:val="none" w:sz="0" w:space="0" w:color="auto"/>
            <w:bottom w:val="none" w:sz="0" w:space="0" w:color="auto"/>
            <w:right w:val="none" w:sz="0" w:space="0" w:color="auto"/>
          </w:divBdr>
        </w:div>
        <w:div w:id="1908880461">
          <w:marLeft w:val="0"/>
          <w:marRight w:val="0"/>
          <w:marTop w:val="0"/>
          <w:marBottom w:val="0"/>
          <w:divBdr>
            <w:top w:val="none" w:sz="0" w:space="0" w:color="auto"/>
            <w:left w:val="none" w:sz="0" w:space="0" w:color="auto"/>
            <w:bottom w:val="none" w:sz="0" w:space="0" w:color="auto"/>
            <w:right w:val="none" w:sz="0" w:space="0" w:color="auto"/>
          </w:divBdr>
        </w:div>
        <w:div w:id="144247334">
          <w:marLeft w:val="0"/>
          <w:marRight w:val="0"/>
          <w:marTop w:val="0"/>
          <w:marBottom w:val="0"/>
          <w:divBdr>
            <w:top w:val="none" w:sz="0" w:space="0" w:color="auto"/>
            <w:left w:val="none" w:sz="0" w:space="0" w:color="auto"/>
            <w:bottom w:val="none" w:sz="0" w:space="0" w:color="auto"/>
            <w:right w:val="none" w:sz="0" w:space="0" w:color="auto"/>
          </w:divBdr>
        </w:div>
        <w:div w:id="1279604742">
          <w:marLeft w:val="0"/>
          <w:marRight w:val="0"/>
          <w:marTop w:val="0"/>
          <w:marBottom w:val="0"/>
          <w:divBdr>
            <w:top w:val="none" w:sz="0" w:space="0" w:color="auto"/>
            <w:left w:val="none" w:sz="0" w:space="0" w:color="auto"/>
            <w:bottom w:val="none" w:sz="0" w:space="0" w:color="auto"/>
            <w:right w:val="none" w:sz="0" w:space="0" w:color="auto"/>
          </w:divBdr>
        </w:div>
        <w:div w:id="1458374623">
          <w:marLeft w:val="0"/>
          <w:marRight w:val="0"/>
          <w:marTop w:val="0"/>
          <w:marBottom w:val="0"/>
          <w:divBdr>
            <w:top w:val="none" w:sz="0" w:space="0" w:color="auto"/>
            <w:left w:val="none" w:sz="0" w:space="0" w:color="auto"/>
            <w:bottom w:val="none" w:sz="0" w:space="0" w:color="auto"/>
            <w:right w:val="none" w:sz="0" w:space="0" w:color="auto"/>
          </w:divBdr>
        </w:div>
        <w:div w:id="304243443">
          <w:marLeft w:val="0"/>
          <w:marRight w:val="0"/>
          <w:marTop w:val="0"/>
          <w:marBottom w:val="0"/>
          <w:divBdr>
            <w:top w:val="none" w:sz="0" w:space="0" w:color="auto"/>
            <w:left w:val="none" w:sz="0" w:space="0" w:color="auto"/>
            <w:bottom w:val="none" w:sz="0" w:space="0" w:color="auto"/>
            <w:right w:val="none" w:sz="0" w:space="0" w:color="auto"/>
          </w:divBdr>
        </w:div>
        <w:div w:id="1008757080">
          <w:marLeft w:val="0"/>
          <w:marRight w:val="0"/>
          <w:marTop w:val="0"/>
          <w:marBottom w:val="0"/>
          <w:divBdr>
            <w:top w:val="none" w:sz="0" w:space="0" w:color="auto"/>
            <w:left w:val="none" w:sz="0" w:space="0" w:color="auto"/>
            <w:bottom w:val="none" w:sz="0" w:space="0" w:color="auto"/>
            <w:right w:val="none" w:sz="0" w:space="0" w:color="auto"/>
          </w:divBdr>
        </w:div>
        <w:div w:id="128206809">
          <w:marLeft w:val="0"/>
          <w:marRight w:val="0"/>
          <w:marTop w:val="0"/>
          <w:marBottom w:val="0"/>
          <w:divBdr>
            <w:top w:val="none" w:sz="0" w:space="0" w:color="auto"/>
            <w:left w:val="none" w:sz="0" w:space="0" w:color="auto"/>
            <w:bottom w:val="none" w:sz="0" w:space="0" w:color="auto"/>
            <w:right w:val="none" w:sz="0" w:space="0" w:color="auto"/>
          </w:divBdr>
        </w:div>
        <w:div w:id="187642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btm-moulis.com/fichiers_site/a2992ctm/contenu_pages/Morin%20et%20al%202014.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54D1-E009-4952-9A6E-C447366C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7</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EEMSTRA</dc:creator>
  <cp:keywords/>
  <dc:description/>
  <cp:lastModifiedBy>Léo Delalandre</cp:lastModifiedBy>
  <cp:revision>126</cp:revision>
  <dcterms:created xsi:type="dcterms:W3CDTF">2020-03-20T16:14:00Z</dcterms:created>
  <dcterms:modified xsi:type="dcterms:W3CDTF">2020-06-16T09:08:00Z</dcterms:modified>
</cp:coreProperties>
</file>